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043C" w14:textId="77777777" w:rsidR="00581ED9" w:rsidRDefault="00D71FCC">
      <w:pPr>
        <w:pStyle w:val="Title"/>
        <w:spacing w:before="40" w:line="259" w:lineRule="auto"/>
        <w:ind w:right="1926"/>
      </w:pPr>
      <w:bookmarkStart w:id="0" w:name="_GoBack"/>
      <w:bookmarkEnd w:id="0"/>
      <w:r>
        <w:t>LAPORAN</w:t>
      </w:r>
      <w:r>
        <w:rPr>
          <w:spacing w:val="-5"/>
        </w:rPr>
        <w:t xml:space="preserve"> </w:t>
      </w:r>
      <w:r>
        <w:t>PENGERJAAN</w:t>
      </w:r>
      <w:r>
        <w:rPr>
          <w:spacing w:val="-4"/>
        </w:rPr>
        <w:t xml:space="preserve"> </w:t>
      </w:r>
      <w:r>
        <w:t>UJI</w:t>
      </w:r>
      <w:r>
        <w:rPr>
          <w:spacing w:val="-6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KEJURUAN</w:t>
      </w:r>
      <w:r>
        <w:rPr>
          <w:spacing w:val="-52"/>
        </w:rPr>
        <w:t xml:space="preserve"> </w:t>
      </w:r>
      <w:r>
        <w:t>SMK MAHARDHIKA BATUJAJAR</w:t>
      </w:r>
    </w:p>
    <w:p w14:paraId="5F7A25DF" w14:textId="77777777" w:rsidR="00581ED9" w:rsidRDefault="00D71FCC">
      <w:pPr>
        <w:pStyle w:val="Title"/>
        <w:spacing w:line="292" w:lineRule="exact"/>
      </w:pPr>
      <w:r>
        <w:t>TAHUN</w:t>
      </w:r>
      <w:r>
        <w:rPr>
          <w:spacing w:val="-4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2022-2023</w:t>
      </w:r>
    </w:p>
    <w:p w14:paraId="6C0BBF11" w14:textId="77777777" w:rsidR="00581ED9" w:rsidRDefault="00581ED9">
      <w:pPr>
        <w:pStyle w:val="BodyText"/>
        <w:spacing w:before="8"/>
        <w:rPr>
          <w:b/>
          <w:sz w:val="25"/>
        </w:rPr>
      </w:pPr>
    </w:p>
    <w:p w14:paraId="19ADCDF6" w14:textId="499DAE90" w:rsidR="00581ED9" w:rsidRPr="00EC6238" w:rsidRDefault="00D71FCC">
      <w:pPr>
        <w:pStyle w:val="BodyText"/>
        <w:tabs>
          <w:tab w:val="left" w:pos="3021"/>
        </w:tabs>
        <w:spacing w:line="256" w:lineRule="auto"/>
        <w:ind w:left="140" w:right="3870"/>
        <w:rPr>
          <w:lang w:val="id-ID"/>
        </w:rPr>
      </w:pPr>
      <w:r>
        <w:t>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6"/>
        </w:rPr>
        <w:t xml:space="preserve"> </w:t>
      </w:r>
      <w:r>
        <w:t>Rekayasa</w:t>
      </w:r>
      <w:r>
        <w:rPr>
          <w:spacing w:val="-4"/>
        </w:rPr>
        <w:t xml:space="preserve"> </w:t>
      </w:r>
      <w:r>
        <w:t>Perangkat</w:t>
      </w:r>
      <w:r>
        <w:rPr>
          <w:spacing w:val="-5"/>
        </w:rPr>
        <w:t xml:space="preserve"> </w:t>
      </w:r>
      <w:r>
        <w:t>Lunak</w:t>
      </w:r>
      <w:r>
        <w:rPr>
          <w:spacing w:val="-47"/>
        </w:rPr>
        <w:t xml:space="preserve"> </w:t>
      </w:r>
      <w:r>
        <w:t>KELAS</w:t>
      </w:r>
      <w:r>
        <w:tab/>
        <w:t>:</w:t>
      </w:r>
      <w:r w:rsidR="00EC6238">
        <w:rPr>
          <w:lang w:val="id-ID"/>
        </w:rPr>
        <w:t xml:space="preserve"> XII RPL2</w:t>
      </w:r>
    </w:p>
    <w:p w14:paraId="3BC327AA" w14:textId="2353908B" w:rsidR="00581ED9" w:rsidRPr="008F05D1" w:rsidRDefault="00D71FCC">
      <w:pPr>
        <w:pStyle w:val="BodyText"/>
        <w:tabs>
          <w:tab w:val="left" w:pos="3021"/>
        </w:tabs>
        <w:spacing w:before="2"/>
        <w:ind w:left="140"/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  <w:t>:</w:t>
      </w:r>
      <w:r w:rsidR="008F05D1">
        <w:rPr>
          <w:lang w:val="id-ID"/>
        </w:rPr>
        <w:t xml:space="preserve"> </w:t>
      </w:r>
      <w:r w:rsidR="008F05D1">
        <w:t>Alpi nur rizky</w:t>
      </w:r>
    </w:p>
    <w:p w14:paraId="48D581AB" w14:textId="4953BD85" w:rsidR="00581ED9" w:rsidRPr="008F05D1" w:rsidRDefault="00D71FCC">
      <w:pPr>
        <w:pStyle w:val="BodyText"/>
        <w:tabs>
          <w:tab w:val="left" w:pos="3021"/>
        </w:tabs>
        <w:spacing w:before="24"/>
        <w:ind w:left="140"/>
      </w:pPr>
      <w:r>
        <w:t>NIS</w:t>
      </w:r>
      <w:r>
        <w:tab/>
        <w:t>:</w:t>
      </w:r>
      <w:r w:rsidR="00EC6238">
        <w:rPr>
          <w:lang w:val="id-ID"/>
        </w:rPr>
        <w:t xml:space="preserve"> </w:t>
      </w:r>
      <w:r w:rsidR="008F05D1">
        <w:rPr>
          <w:lang w:val="id-ID"/>
        </w:rPr>
        <w:t>2021.10.3</w:t>
      </w:r>
      <w:r w:rsidR="008F05D1">
        <w:t>54</w:t>
      </w:r>
    </w:p>
    <w:p w14:paraId="41DC5FF4" w14:textId="77777777" w:rsidR="00581ED9" w:rsidRDefault="00581ED9">
      <w:pPr>
        <w:pStyle w:val="BodyText"/>
        <w:spacing w:before="6"/>
        <w:rPr>
          <w:sz w:val="25"/>
        </w:rPr>
      </w:pPr>
    </w:p>
    <w:p w14:paraId="3E59DD85" w14:textId="77777777" w:rsidR="00581ED9" w:rsidRDefault="00D71FCC">
      <w:pPr>
        <w:pStyle w:val="BodyText"/>
        <w:tabs>
          <w:tab w:val="left" w:pos="3021"/>
        </w:tabs>
        <w:ind w:left="140"/>
      </w:pPr>
      <w:r>
        <w:t>PAKET</w:t>
      </w:r>
      <w:r>
        <w:rPr>
          <w:spacing w:val="-3"/>
        </w:rPr>
        <w:t xml:space="preserve"> </w:t>
      </w:r>
      <w:r>
        <w:t>SOAL</w:t>
      </w:r>
      <w:r>
        <w:tab/>
        <w:t>:</w:t>
      </w:r>
      <w:r w:rsidR="0041488E">
        <w:t xml:space="preserve"> 02</w:t>
      </w:r>
    </w:p>
    <w:p w14:paraId="189414E8" w14:textId="77777777" w:rsidR="00581ED9" w:rsidRDefault="00D71FCC">
      <w:pPr>
        <w:pStyle w:val="BodyText"/>
        <w:tabs>
          <w:tab w:val="left" w:pos="3021"/>
        </w:tabs>
        <w:spacing w:before="19"/>
        <w:ind w:left="140"/>
      </w:pPr>
      <w:r>
        <w:t>JENIS</w:t>
      </w:r>
      <w:r>
        <w:rPr>
          <w:spacing w:val="-4"/>
        </w:rPr>
        <w:t xml:space="preserve"> </w:t>
      </w:r>
      <w:r>
        <w:t>APLIKASI</w:t>
      </w:r>
      <w:r>
        <w:tab/>
        <w:t>:</w:t>
      </w:r>
      <w:r>
        <w:rPr>
          <w:spacing w:val="-2"/>
        </w:rPr>
        <w:t xml:space="preserve"> </w:t>
      </w:r>
      <w:r>
        <w:t>Web</w:t>
      </w:r>
    </w:p>
    <w:p w14:paraId="03F2B6BE" w14:textId="78CECA23" w:rsidR="00581ED9" w:rsidRDefault="001B603F">
      <w:pPr>
        <w:pStyle w:val="BodyText"/>
        <w:tabs>
          <w:tab w:val="left" w:pos="3021"/>
        </w:tabs>
        <w:spacing w:before="24"/>
        <w:ind w:left="14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6DB5702" wp14:editId="1AC453C7">
                <wp:simplePos x="0" y="0"/>
                <wp:positionH relativeFrom="page">
                  <wp:posOffset>896620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A0F8" id="Rectangle 2" o:spid="_x0000_s1026" style="position:absolute;margin-left:70.6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JRdgIAAPk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D71FCC">
        <w:t>ALOKASI</w:t>
      </w:r>
      <w:r w:rsidR="00D71FCC">
        <w:rPr>
          <w:spacing w:val="-2"/>
        </w:rPr>
        <w:t xml:space="preserve"> </w:t>
      </w:r>
      <w:r w:rsidR="00D71FCC">
        <w:t>WAKTU</w:t>
      </w:r>
      <w:r w:rsidR="00D71FCC">
        <w:tab/>
        <w:t>:</w:t>
      </w:r>
      <w:r w:rsidR="00D71FCC">
        <w:rPr>
          <w:spacing w:val="-3"/>
        </w:rPr>
        <w:t xml:space="preserve"> </w:t>
      </w:r>
      <w:r w:rsidR="00D71FCC">
        <w:t>24</w:t>
      </w:r>
      <w:r w:rsidR="00D71FCC">
        <w:rPr>
          <w:spacing w:val="-3"/>
        </w:rPr>
        <w:t xml:space="preserve"> </w:t>
      </w:r>
      <w:r w:rsidR="00D71FCC">
        <w:t>jam</w:t>
      </w:r>
    </w:p>
    <w:p w14:paraId="11593BD1" w14:textId="77777777" w:rsidR="00581ED9" w:rsidRDefault="00581ED9">
      <w:pPr>
        <w:pStyle w:val="BodyText"/>
        <w:spacing w:before="3"/>
        <w:rPr>
          <w:sz w:val="23"/>
        </w:rPr>
      </w:pPr>
    </w:p>
    <w:p w14:paraId="27587B86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</w:pPr>
      <w:r>
        <w:t>PENJADWALAN</w:t>
      </w:r>
      <w:r>
        <w:rPr>
          <w:spacing w:val="-6"/>
        </w:rPr>
        <w:t xml:space="preserve"> </w:t>
      </w:r>
      <w:r>
        <w:t>KEGIATAN</w:t>
      </w:r>
    </w:p>
    <w:p w14:paraId="088778CF" w14:textId="77777777" w:rsidR="00581ED9" w:rsidRDefault="00581ED9">
      <w:pPr>
        <w:pStyle w:val="BodyText"/>
        <w:rPr>
          <w:i/>
        </w:rPr>
      </w:pPr>
    </w:p>
    <w:tbl>
      <w:tblPr>
        <w:tblW w:w="0" w:type="auto"/>
        <w:tblInd w:w="-875" w:type="dxa"/>
        <w:tblLook w:val="04A0" w:firstRow="1" w:lastRow="0" w:firstColumn="1" w:lastColumn="0" w:noHBand="0" w:noVBand="1"/>
      </w:tblPr>
      <w:tblGrid>
        <w:gridCol w:w="1909"/>
        <w:gridCol w:w="651"/>
        <w:gridCol w:w="723"/>
        <w:gridCol w:w="794"/>
        <w:gridCol w:w="794"/>
        <w:gridCol w:w="651"/>
        <w:gridCol w:w="723"/>
        <w:gridCol w:w="794"/>
        <w:gridCol w:w="794"/>
        <w:gridCol w:w="651"/>
        <w:gridCol w:w="723"/>
        <w:gridCol w:w="1244"/>
      </w:tblGrid>
      <w:tr w:rsidR="0089236F" w:rsidRPr="0089236F" w14:paraId="62B03078" w14:textId="77777777" w:rsidTr="0089236F">
        <w:trPr>
          <w:trHeight w:val="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32485B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GIATAN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0EBCE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ALOKASI WAK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70B3D8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89236F" w:rsidRPr="0089236F" w14:paraId="05049C50" w14:textId="77777777" w:rsidTr="0089236F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4FB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D6EAE8C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JANUARI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A2B27F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FEBRUAR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AA3448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MARE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9568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36066FDF" w14:textId="77777777" w:rsidTr="0089236F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14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03A8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2657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9711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619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6301D5BE" w14:textId="77777777" w:rsidTr="0089236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7B7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D2E8E2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3CF47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B7BC603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6824D3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2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459944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B9A81F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179E67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C89FF27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3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50E31F1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C9EBBED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09D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0938C2C5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AA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alisa So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77CFA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D2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48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A5D14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382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7C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A2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3CF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01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95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9B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3A81291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3C0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K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2698D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96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B4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F7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F9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F9E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627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74F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D6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9E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FD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E2156F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439B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Lu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775F9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66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88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41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3E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F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72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B5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A7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350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47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2CC81C3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34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ancangan Algorit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49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C3386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58145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6C0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BC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95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A5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76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4F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FB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865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C81963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E4A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Bisnis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8F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C3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48E2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774B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D5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84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D0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A72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40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197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F5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40B21BB8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D3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mplementasi Data Ke 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BA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6F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3C14E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08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9AA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10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0F7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C3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6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3B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CAE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71A9B2A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7A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41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62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31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3903A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D1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3F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9E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7C6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F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C2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366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B8ACBFF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E7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rtuktur 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A2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F1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7D7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47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69443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69C21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49138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E7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7B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0A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C41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09D4E7E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C1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tyle 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E7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63F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47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E2B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02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E032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EBE55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28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41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54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8D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58DDE2E7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03D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P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D8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E6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61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2C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8F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E2E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64E3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64A5A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8B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DB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C9E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EB3CDD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906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Aplik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49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57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81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6E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30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F5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40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827DE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5C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7CD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354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1B170AB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029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Cetak Str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4A4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9E8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60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BFA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05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4C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9C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0F75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A0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75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3DC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4C3EEF3A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F94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Buat Lap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81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571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1E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11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2C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63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4B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1818D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7E645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00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68B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CB1A9C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EC5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load Ke Ho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83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F3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6C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2F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FA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6C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C43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47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BC556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D1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5D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E58102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0E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okumen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ED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EC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65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669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2F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BCF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52A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0D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09BD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BB42D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F8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</w:tbl>
    <w:p w14:paraId="6D84E322" w14:textId="77777777" w:rsidR="00581ED9" w:rsidRPr="00AC1C4B" w:rsidRDefault="00581ED9">
      <w:pPr>
        <w:pStyle w:val="BodyText"/>
        <w:spacing w:before="3"/>
        <w:rPr>
          <w:i/>
          <w:sz w:val="32"/>
          <w:lang w:val="id-ID"/>
        </w:rPr>
      </w:pPr>
    </w:p>
    <w:p w14:paraId="1E0A9015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KERAS</w:t>
      </w:r>
    </w:p>
    <w:p w14:paraId="4568CABC" w14:textId="0C29326D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Processor IntelCore Duo CPU E7500 @ 2.93 GHz 2.92 GHz</w:t>
      </w:r>
    </w:p>
    <w:p w14:paraId="60365E05" w14:textId="238029A2" w:rsidR="00AC1C4B" w:rsidRPr="00AC1C4B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  <w:rPr>
          <w:lang w:val="id-ID"/>
        </w:rPr>
      </w:pPr>
      <w:r w:rsidRPr="00080901">
        <w:t>RAM 6 GB</w:t>
      </w:r>
    </w:p>
    <w:p w14:paraId="10FF5FB2" w14:textId="06CA01E0" w:rsidR="00AC1C4B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>
        <w:t>Monitor</w:t>
      </w:r>
    </w:p>
    <w:p w14:paraId="4A5CEBFA" w14:textId="3006E59D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Keyboard</w:t>
      </w:r>
    </w:p>
    <w:p w14:paraId="69D5C2C4" w14:textId="77777777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Mouse</w:t>
      </w:r>
    </w:p>
    <w:p w14:paraId="489DB717" w14:textId="77777777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Casing CPU</w:t>
      </w:r>
    </w:p>
    <w:p w14:paraId="73E198C8" w14:textId="77777777" w:rsidR="00AC1C4B" w:rsidRPr="00AC1C4B" w:rsidRDefault="00AC1C4B" w:rsidP="00AC1C4B">
      <w:pPr>
        <w:widowControl/>
        <w:autoSpaceDE/>
        <w:autoSpaceDN/>
        <w:spacing w:before="24" w:line="268" w:lineRule="atLeast"/>
        <w:ind w:left="568" w:right="-200"/>
        <w:contextualSpacing/>
        <w:jc w:val="both"/>
        <w:rPr>
          <w:lang w:val="id-ID"/>
        </w:rPr>
      </w:pPr>
    </w:p>
    <w:p w14:paraId="2474279E" w14:textId="77777777" w:rsidR="00581ED9" w:rsidRDefault="00581ED9" w:rsidP="00AC1C4B">
      <w:pPr>
        <w:pStyle w:val="BodyText"/>
        <w:rPr>
          <w:i/>
        </w:rPr>
      </w:pPr>
    </w:p>
    <w:p w14:paraId="1720A68D" w14:textId="77777777" w:rsidR="00581ED9" w:rsidRDefault="00581ED9">
      <w:pPr>
        <w:pStyle w:val="BodyText"/>
        <w:rPr>
          <w:i/>
        </w:rPr>
      </w:pPr>
    </w:p>
    <w:p w14:paraId="5AA23401" w14:textId="77777777" w:rsidR="00581ED9" w:rsidRDefault="00581ED9">
      <w:pPr>
        <w:pStyle w:val="BodyText"/>
        <w:spacing w:before="7"/>
        <w:rPr>
          <w:i/>
          <w:sz w:val="32"/>
        </w:rPr>
      </w:pPr>
    </w:p>
    <w:p w14:paraId="1BB200D4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LUNAK</w:t>
      </w:r>
    </w:p>
    <w:p w14:paraId="3F230C2F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Visual Studio Code</w:t>
      </w:r>
    </w:p>
    <w:p w14:paraId="3E9745B6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Sublime Text</w:t>
      </w:r>
    </w:p>
    <w:p w14:paraId="4C5A1A67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XAMPP Control Panel</w:t>
      </w:r>
    </w:p>
    <w:p w14:paraId="37B3BF9B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Balsamiq</w:t>
      </w:r>
    </w:p>
    <w:p w14:paraId="05CA5D27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Astah Pro</w:t>
      </w:r>
    </w:p>
    <w:p w14:paraId="3F644B5A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Chrome</w:t>
      </w:r>
    </w:p>
    <w:p w14:paraId="05AB9FA7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>
        <w:t>Microsoft Word</w:t>
      </w:r>
    </w:p>
    <w:p w14:paraId="241888FC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>
        <w:t xml:space="preserve">Microsoft Excel  </w:t>
      </w:r>
    </w:p>
    <w:p w14:paraId="33E1E81C" w14:textId="77777777" w:rsidR="00581ED9" w:rsidRDefault="00581ED9">
      <w:pPr>
        <w:pStyle w:val="BodyText"/>
        <w:rPr>
          <w:i/>
        </w:rPr>
      </w:pPr>
    </w:p>
    <w:p w14:paraId="7C923F67" w14:textId="77777777" w:rsidR="00581ED9" w:rsidRDefault="00581ED9">
      <w:pPr>
        <w:pStyle w:val="BodyText"/>
        <w:rPr>
          <w:i/>
        </w:rPr>
      </w:pPr>
    </w:p>
    <w:p w14:paraId="11974C54" w14:textId="77777777" w:rsidR="00581ED9" w:rsidRDefault="00581ED9">
      <w:pPr>
        <w:pStyle w:val="BodyText"/>
        <w:spacing w:before="6"/>
        <w:rPr>
          <w:i/>
          <w:sz w:val="32"/>
        </w:rPr>
      </w:pPr>
    </w:p>
    <w:p w14:paraId="7457FA5E" w14:textId="77777777" w:rsidR="00581ED9" w:rsidRPr="00A84B10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ANCANGAN</w:t>
      </w:r>
      <w:r>
        <w:rPr>
          <w:spacing w:val="-4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APLIKASI</w:t>
      </w:r>
    </w:p>
    <w:p w14:paraId="51714BFE" w14:textId="4247443B" w:rsidR="00A84B10" w:rsidRPr="00FA62C8" w:rsidRDefault="00FA62C8" w:rsidP="00A84B10">
      <w:pPr>
        <w:pStyle w:val="Heading1"/>
        <w:tabs>
          <w:tab w:val="left" w:pos="569"/>
        </w:tabs>
        <w:spacing w:before="1"/>
        <w:ind w:firstLine="0"/>
        <w:rPr>
          <w:b w:val="0"/>
          <w:sz w:val="28"/>
          <w:szCs w:val="28"/>
        </w:rPr>
      </w:pPr>
      <w:r w:rsidRPr="00FA62C8">
        <w:rPr>
          <w:b w:val="0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12FEF160" wp14:editId="008028A4">
            <wp:simplePos x="0" y="0"/>
            <wp:positionH relativeFrom="column">
              <wp:posOffset>406400</wp:posOffset>
            </wp:positionH>
            <wp:positionV relativeFrom="paragraph">
              <wp:posOffset>232410</wp:posOffset>
            </wp:positionV>
            <wp:extent cx="4999990" cy="3959860"/>
            <wp:effectExtent l="0" t="0" r="0" b="254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B10" w:rsidRPr="00FA62C8">
        <w:rPr>
          <w:b w:val="0"/>
          <w:sz w:val="28"/>
          <w:szCs w:val="28"/>
          <w:lang w:val="id-ID"/>
        </w:rPr>
        <w:t>1.login</w:t>
      </w:r>
    </w:p>
    <w:p w14:paraId="6993C6A7" w14:textId="058E61B6" w:rsidR="00A84B10" w:rsidRDefault="00A84B10" w:rsidP="00A84B10">
      <w:pPr>
        <w:pStyle w:val="Heading1"/>
        <w:keepNext/>
        <w:tabs>
          <w:tab w:val="left" w:pos="569"/>
        </w:tabs>
        <w:spacing w:before="1"/>
        <w:ind w:left="207" w:firstLine="0"/>
      </w:pPr>
    </w:p>
    <w:p w14:paraId="026044EF" w14:textId="31BA142E" w:rsidR="00A84B10" w:rsidRPr="00A84B10" w:rsidRDefault="00FA62C8" w:rsidP="00A84B10">
      <w:pPr>
        <w:pStyle w:val="Caption"/>
        <w:jc w:val="center"/>
        <w:rPr>
          <w:color w:val="000000" w:themeColor="text1"/>
        </w:rPr>
      </w:pPr>
      <w:r>
        <w:rPr>
          <w:color w:val="000000" w:themeColor="text1"/>
          <w:lang w:val="id-ID"/>
        </w:rPr>
        <w:t>G</w:t>
      </w:r>
      <w:r>
        <w:rPr>
          <w:color w:val="000000" w:themeColor="text1"/>
        </w:rPr>
        <w:t>a</w:t>
      </w:r>
      <w:r>
        <w:rPr>
          <w:color w:val="000000" w:themeColor="text1"/>
          <w:lang w:val="id-ID"/>
        </w:rPr>
        <w:t xml:space="preserve">mbar </w:t>
      </w:r>
      <w:r w:rsidR="00A84B10" w:rsidRPr="00A84B10">
        <w:rPr>
          <w:color w:val="000000" w:themeColor="text1"/>
        </w:rPr>
        <w:fldChar w:fldCharType="begin"/>
      </w:r>
      <w:r w:rsidR="00A84B10" w:rsidRPr="00A84B10">
        <w:rPr>
          <w:color w:val="000000" w:themeColor="text1"/>
        </w:rPr>
        <w:instrText xml:space="preserve"> SEQ Bagan \* ARABIC </w:instrText>
      </w:r>
      <w:r w:rsidR="00A84B10" w:rsidRPr="00A84B10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1</w:t>
      </w:r>
      <w:r w:rsidR="00A84B10" w:rsidRPr="00A84B10">
        <w:rPr>
          <w:color w:val="000000" w:themeColor="text1"/>
        </w:rPr>
        <w:fldChar w:fldCharType="end"/>
      </w:r>
      <w:r w:rsidR="00A84B10" w:rsidRPr="00A84B10">
        <w:rPr>
          <w:color w:val="000000" w:themeColor="text1"/>
          <w:lang w:val="id-ID"/>
        </w:rPr>
        <w:t xml:space="preserve"> Login.</w:t>
      </w:r>
    </w:p>
    <w:p w14:paraId="4CF729B7" w14:textId="22DDB6E7" w:rsidR="00581ED9" w:rsidRDefault="00FA62C8">
      <w:pPr>
        <w:pStyle w:val="BodyText"/>
        <w:rPr>
          <w:i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6073" wp14:editId="5D92E708">
                <wp:simplePos x="0" y="0"/>
                <wp:positionH relativeFrom="column">
                  <wp:posOffset>549275</wp:posOffset>
                </wp:positionH>
                <wp:positionV relativeFrom="paragraph">
                  <wp:posOffset>4144010</wp:posOffset>
                </wp:positionV>
                <wp:extent cx="499999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5C344A" w14:textId="00B73B3C" w:rsidR="00CE71F4" w:rsidRPr="00FA62C8" w:rsidRDefault="00CE71F4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Outlet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C607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.25pt;margin-top:326.3pt;width:393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" stroked="f">
                <v:textbox style="mso-fit-shape-to-text:t" inset="0,0,0,0">
                  <w:txbxContent>
                    <w:p w14:paraId="2E5C344A" w14:textId="00B73B3C" w:rsidR="00CE71F4" w:rsidRPr="00FA62C8" w:rsidRDefault="00CE71F4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Tambah Outlet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A1CDCE4" wp14:editId="091B9282">
            <wp:simplePos x="0" y="0"/>
            <wp:positionH relativeFrom="column">
              <wp:posOffset>549275</wp:posOffset>
            </wp:positionH>
            <wp:positionV relativeFrom="paragraph">
              <wp:posOffset>127000</wp:posOffset>
            </wp:positionV>
            <wp:extent cx="4999990" cy="395986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out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82088" w14:textId="77777777" w:rsidR="00581ED9" w:rsidRPr="00E02154" w:rsidRDefault="00581ED9">
      <w:pPr>
        <w:pStyle w:val="BodyText"/>
        <w:rPr>
          <w:i/>
          <w:lang w:val="id-ID"/>
        </w:rPr>
      </w:pPr>
    </w:p>
    <w:p w14:paraId="6FD4CD15" w14:textId="056DD92A" w:rsidR="00581ED9" w:rsidRDefault="00FA62C8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1ED1C" wp14:editId="071D9AA0">
                <wp:simplePos x="0" y="0"/>
                <wp:positionH relativeFrom="column">
                  <wp:posOffset>425450</wp:posOffset>
                </wp:positionH>
                <wp:positionV relativeFrom="paragraph">
                  <wp:posOffset>422846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70899" w14:textId="5F405FAC" w:rsidR="00CE71F4" w:rsidRPr="00E048CA" w:rsidRDefault="00CE71F4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Edit Out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ED1C" id="Text Box 20" o:spid="_x0000_s1027" type="#_x0000_t202" style="position:absolute;margin-left:33.5pt;margin-top:332.95pt;width:408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" stroked="f">
                <v:textbox style="mso-fit-shape-to-text:t" inset="0,0,0,0">
                  <w:txbxContent>
                    <w:p w14:paraId="57F70899" w14:textId="5F405FAC" w:rsidR="00CE71F4" w:rsidRPr="00E048CA" w:rsidRDefault="00CE71F4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Edit Outl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A4F07E" w14:textId="6230D9BA" w:rsidR="00FA62C8" w:rsidRDefault="00FA62C8">
      <w:pPr>
        <w:pStyle w:val="BodyText"/>
        <w:rPr>
          <w:i/>
          <w:sz w:val="29"/>
          <w:lang w:val="id-ID"/>
        </w:rPr>
      </w:pP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55EA682D" wp14:editId="07D71F41">
            <wp:simplePos x="0" y="0"/>
            <wp:positionH relativeFrom="column">
              <wp:posOffset>425450</wp:posOffset>
            </wp:positionH>
            <wp:positionV relativeFrom="paragraph">
              <wp:posOffset>-825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out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AEC1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C2EF6E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0C3EF7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7C75EE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68FE11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8BAF2C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7011B8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08901D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317CCF3" w14:textId="664D581E" w:rsidR="00FA62C8" w:rsidRDefault="00FA62C8">
      <w:pPr>
        <w:pStyle w:val="BodyText"/>
        <w:rPr>
          <w:i/>
          <w:sz w:val="29"/>
          <w:lang w:val="id-ID"/>
        </w:rPr>
      </w:pPr>
    </w:p>
    <w:p w14:paraId="031E633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FD00B4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B4D1FF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8CF7B8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AC1CF9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846AC6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A4FBFC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07C49F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B2F9148" w14:textId="697161E4" w:rsidR="00FA62C8" w:rsidRDefault="00FA62C8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544BD" wp14:editId="53EAE97D">
                <wp:simplePos x="0" y="0"/>
                <wp:positionH relativeFrom="column">
                  <wp:posOffset>539750</wp:posOffset>
                </wp:positionH>
                <wp:positionV relativeFrom="paragraph">
                  <wp:posOffset>4305935</wp:posOffset>
                </wp:positionV>
                <wp:extent cx="518223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99978" w14:textId="4DED94FC" w:rsidR="00CE71F4" w:rsidRPr="00FA62C8" w:rsidRDefault="00CE71F4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Hapus Out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544BD" id="Text Box 22" o:spid="_x0000_s1028" type="#_x0000_t202" style="position:absolute;margin-left:42.5pt;margin-top:339.05pt;width:408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" stroked="f">
                <v:textbox style="mso-fit-shape-to-text:t" inset="0,0,0,0">
                  <w:txbxContent>
                    <w:p w14:paraId="34A99978" w14:textId="4DED94FC" w:rsidR="00CE71F4" w:rsidRPr="00FA62C8" w:rsidRDefault="00CE71F4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Hapus Outl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3CB3C87F" wp14:editId="1CFB2F4D">
            <wp:simplePos x="0" y="0"/>
            <wp:positionH relativeFrom="column">
              <wp:posOffset>539750</wp:posOffset>
            </wp:positionH>
            <wp:positionV relativeFrom="paragraph">
              <wp:posOffset>288925</wp:posOffset>
            </wp:positionV>
            <wp:extent cx="5182235" cy="395986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outl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5423B" w14:textId="24C268BC" w:rsidR="00FA62C8" w:rsidRDefault="00FA62C8">
      <w:pPr>
        <w:pStyle w:val="BodyText"/>
        <w:rPr>
          <w:i/>
          <w:sz w:val="29"/>
          <w:lang w:val="id-ID"/>
        </w:rPr>
      </w:pPr>
    </w:p>
    <w:p w14:paraId="482AD1C9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DBEEBB4" w14:textId="1D414ADA" w:rsidR="00FA62C8" w:rsidRPr="00FA62C8" w:rsidRDefault="00FA62C8" w:rsidP="00FA62C8">
      <w:pPr>
        <w:pStyle w:val="BodyText"/>
        <w:rPr>
          <w:sz w:val="28"/>
          <w:szCs w:val="28"/>
          <w:lang w:val="id-ID"/>
        </w:rPr>
      </w:pPr>
      <w:r>
        <w:rPr>
          <w:sz w:val="29"/>
          <w:lang w:val="id-ID"/>
        </w:rPr>
        <w:tab/>
      </w:r>
      <w:r w:rsidRPr="00FA62C8">
        <w:rPr>
          <w:sz w:val="28"/>
          <w:szCs w:val="28"/>
          <w:lang w:val="id-ID"/>
        </w:rPr>
        <w:t>2.Paket</w:t>
      </w:r>
    </w:p>
    <w:p w14:paraId="6CE150EE" w14:textId="10A6F9C7" w:rsidR="00FA62C8" w:rsidRPr="00FA62C8" w:rsidRDefault="00FA62C8" w:rsidP="00FA62C8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8F6A5" wp14:editId="68AB1059">
                <wp:simplePos x="0" y="0"/>
                <wp:positionH relativeFrom="column">
                  <wp:posOffset>721360</wp:posOffset>
                </wp:positionH>
                <wp:positionV relativeFrom="paragraph">
                  <wp:posOffset>4194175</wp:posOffset>
                </wp:positionV>
                <wp:extent cx="49999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F9B525" w14:textId="799DA5EA" w:rsidR="00CE71F4" w:rsidRPr="00FA62C8" w:rsidRDefault="00CE71F4" w:rsidP="00FA62C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a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8F6A5" id="Text Box 24" o:spid="_x0000_s1029" type="#_x0000_t202" style="position:absolute;margin-left:56.8pt;margin-top:330.25pt;width:393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" stroked="f">
                <v:textbox style="mso-fit-shape-to-text:t" inset="0,0,0,0">
                  <w:txbxContent>
                    <w:p w14:paraId="12F9B525" w14:textId="799DA5EA" w:rsidR="00CE71F4" w:rsidRPr="00FA62C8" w:rsidRDefault="00CE71F4" w:rsidP="00FA62C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 w:rsidRPr="00FA62C8"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Tambah Pa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668480" behindDoc="1" locked="0" layoutInCell="1" allowOverlap="1" wp14:anchorId="316374FF" wp14:editId="3775C15F">
            <wp:simplePos x="0" y="0"/>
            <wp:positionH relativeFrom="column">
              <wp:posOffset>721360</wp:posOffset>
            </wp:positionH>
            <wp:positionV relativeFrom="paragraph">
              <wp:posOffset>177165</wp:posOffset>
            </wp:positionV>
            <wp:extent cx="5000081" cy="396000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ak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53082" w14:textId="77777777" w:rsidR="00FA62C8" w:rsidRPr="00FA62C8" w:rsidRDefault="00FA62C8">
      <w:pPr>
        <w:pStyle w:val="BodyText"/>
        <w:rPr>
          <w:sz w:val="29"/>
          <w:lang w:val="id-ID"/>
        </w:rPr>
      </w:pPr>
    </w:p>
    <w:p w14:paraId="1502B61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41008B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E94B46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2594E7E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7251CB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5CAF29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5C8821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834596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B57314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B09DDEA" w14:textId="002263F5" w:rsidR="00FA62C8" w:rsidRDefault="00FA62C8">
      <w:pPr>
        <w:pStyle w:val="BodyText"/>
        <w:rPr>
          <w:i/>
          <w:sz w:val="29"/>
          <w:lang w:val="id-ID"/>
        </w:rPr>
      </w:pPr>
    </w:p>
    <w:p w14:paraId="6493162C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9C690B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1AAAA8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B5DB69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533AB9A" w14:textId="2F980C4D" w:rsidR="00FA62C8" w:rsidRDefault="00FA62C8">
      <w:pPr>
        <w:pStyle w:val="BodyText"/>
        <w:rPr>
          <w:i/>
          <w:sz w:val="29"/>
          <w:lang w:val="id-ID"/>
        </w:rPr>
      </w:pPr>
    </w:p>
    <w:p w14:paraId="79D8C6C6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C4E9C75" w14:textId="45B8E9DE" w:rsidR="00FA62C8" w:rsidRDefault="00FA62C8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0D3D2" wp14:editId="6EFB07E3">
                <wp:simplePos x="0" y="0"/>
                <wp:positionH relativeFrom="column">
                  <wp:posOffset>615950</wp:posOffset>
                </wp:positionH>
                <wp:positionV relativeFrom="paragraph">
                  <wp:posOffset>4105910</wp:posOffset>
                </wp:positionV>
                <wp:extent cx="518223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3B22F5" w14:textId="47F8970C" w:rsidR="00CE71F4" w:rsidRPr="00FA62C8" w:rsidRDefault="00CE71F4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Edit Pa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0D3D2" id="Text Box 26" o:spid="_x0000_s1030" type="#_x0000_t202" style="position:absolute;margin-left:48.5pt;margin-top:323.3pt;width:408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" stroked="f">
                <v:textbox style="mso-fit-shape-to-text:t" inset="0,0,0,0">
                  <w:txbxContent>
                    <w:p w14:paraId="263B22F5" w14:textId="47F8970C" w:rsidR="00CE71F4" w:rsidRPr="00FA62C8" w:rsidRDefault="00CE71F4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6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Edit Pa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71552" behindDoc="0" locked="0" layoutInCell="1" allowOverlap="1" wp14:anchorId="40274D61" wp14:editId="31F6DDDE">
            <wp:simplePos x="0" y="0"/>
            <wp:positionH relativeFrom="column">
              <wp:posOffset>615950</wp:posOffset>
            </wp:positionH>
            <wp:positionV relativeFrom="paragraph">
              <wp:posOffset>88900</wp:posOffset>
            </wp:positionV>
            <wp:extent cx="5182235" cy="3959860"/>
            <wp:effectExtent l="0" t="0" r="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4F82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B413DED" w14:textId="2867C9CA" w:rsidR="00FA62C8" w:rsidRDefault="00F657B3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51024" wp14:editId="530DFE3D">
                <wp:simplePos x="0" y="0"/>
                <wp:positionH relativeFrom="column">
                  <wp:posOffset>616585</wp:posOffset>
                </wp:positionH>
                <wp:positionV relativeFrom="paragraph">
                  <wp:posOffset>414845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8D532" w14:textId="68F98EFE" w:rsidR="00CE71F4" w:rsidRPr="00F657B3" w:rsidRDefault="00CE71F4" w:rsidP="00F657B3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Hapus Edit.</w:t>
                            </w:r>
                          </w:p>
                          <w:p w14:paraId="047F5F9D" w14:textId="77777777" w:rsidR="00CE71F4" w:rsidRDefault="00CE71F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1024" id="Text Box 28" o:spid="_x0000_s1031" type="#_x0000_t202" style="position:absolute;margin-left:48.55pt;margin-top:326.65pt;width:408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" stroked="f">
                <v:textbox style="mso-fit-shape-to-text:t" inset="0,0,0,0">
                  <w:txbxContent>
                    <w:p w14:paraId="7C88D532" w14:textId="68F98EFE" w:rsidR="00CE71F4" w:rsidRPr="00F657B3" w:rsidRDefault="00CE71F4" w:rsidP="00F657B3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7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Hapus Edit.</w:t>
                      </w:r>
                    </w:p>
                    <w:p w14:paraId="047F5F9D" w14:textId="77777777" w:rsidR="00CE71F4" w:rsidRDefault="00CE71F4"/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74624" behindDoc="1" locked="0" layoutInCell="1" allowOverlap="1" wp14:anchorId="447643DF" wp14:editId="118AD655">
            <wp:simplePos x="0" y="0"/>
            <wp:positionH relativeFrom="column">
              <wp:posOffset>616585</wp:posOffset>
            </wp:positionH>
            <wp:positionV relativeFrom="paragraph">
              <wp:posOffset>13144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ak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F1AF" w14:textId="3ABF2FFC" w:rsidR="00FA62C8" w:rsidRDefault="00FA62C8">
      <w:pPr>
        <w:pStyle w:val="BodyText"/>
        <w:rPr>
          <w:i/>
          <w:sz w:val="29"/>
          <w:lang w:val="id-ID"/>
        </w:rPr>
      </w:pPr>
    </w:p>
    <w:p w14:paraId="1E84B0D3" w14:textId="04D7B3EE" w:rsidR="00FA62C8" w:rsidRDefault="00FA62C8">
      <w:pPr>
        <w:pStyle w:val="BodyText"/>
        <w:rPr>
          <w:i/>
          <w:sz w:val="29"/>
          <w:lang w:val="id-ID"/>
        </w:rPr>
      </w:pPr>
    </w:p>
    <w:p w14:paraId="638057DB" w14:textId="3A6B5144" w:rsidR="00FA62C8" w:rsidRDefault="00FA62C8">
      <w:pPr>
        <w:pStyle w:val="BodyText"/>
        <w:rPr>
          <w:i/>
          <w:sz w:val="29"/>
          <w:lang w:val="id-ID"/>
        </w:rPr>
      </w:pPr>
    </w:p>
    <w:p w14:paraId="4DB75828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DBDCA1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4FE290C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5798BA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2EF346D" w14:textId="7D92E58C" w:rsidR="00FA62C8" w:rsidRDefault="00FA62C8">
      <w:pPr>
        <w:pStyle w:val="BodyText"/>
        <w:rPr>
          <w:i/>
          <w:sz w:val="29"/>
          <w:lang w:val="id-ID"/>
        </w:rPr>
      </w:pPr>
    </w:p>
    <w:p w14:paraId="2DBAFA4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91FACD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F359B8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69D50F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C378D96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A3F916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3B900A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B5A7B9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943BB19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66DA238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8EF958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A48C539" w14:textId="00A0DA0D" w:rsidR="00F657B3" w:rsidRDefault="00F657B3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3.Pelanggan</w:t>
      </w:r>
    </w:p>
    <w:p w14:paraId="2C40ABB6" w14:textId="5C2DBAFF" w:rsidR="00F657B3" w:rsidRPr="00F657B3" w:rsidRDefault="00F657B3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BB7C1" wp14:editId="20B23867">
                <wp:simplePos x="0" y="0"/>
                <wp:positionH relativeFrom="column">
                  <wp:posOffset>644525</wp:posOffset>
                </wp:positionH>
                <wp:positionV relativeFrom="paragraph">
                  <wp:posOffset>407733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7F137" w14:textId="1F6F97ED" w:rsidR="00CE71F4" w:rsidRPr="00F657B3" w:rsidRDefault="00CE71F4" w:rsidP="00F657B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BB7C1" id="Text Box 30" o:spid="_x0000_s1032" type="#_x0000_t202" style="position:absolute;margin-left:50.75pt;margin-top:321.05pt;width:393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" stroked="f">
                <v:textbox style="mso-fit-shape-to-text:t" inset="0,0,0,0">
                  <w:txbxContent>
                    <w:p w14:paraId="6B37F137" w14:textId="1F6F97ED" w:rsidR="00CE71F4" w:rsidRPr="00F657B3" w:rsidRDefault="00CE71F4" w:rsidP="00F657B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8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Tambah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677696" behindDoc="1" locked="0" layoutInCell="1" allowOverlap="1" wp14:anchorId="73ADD217" wp14:editId="529122B3">
            <wp:simplePos x="0" y="0"/>
            <wp:positionH relativeFrom="column">
              <wp:posOffset>644525</wp:posOffset>
            </wp:positionH>
            <wp:positionV relativeFrom="paragraph">
              <wp:posOffset>6032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langg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2D96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219FE2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A382CE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1F9B1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8DDE4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0944B1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411854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32B90E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7F213C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CED439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5459A5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A3FE4A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034F3E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A7EA99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3C94D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726E28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9CD60D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709AF8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99F1B65" w14:textId="0CCEE226" w:rsidR="00F657B3" w:rsidRDefault="00F657B3">
      <w:pPr>
        <w:pStyle w:val="BodyText"/>
        <w:rPr>
          <w:i/>
          <w:sz w:val="29"/>
          <w:lang w:val="id-ID"/>
        </w:rPr>
      </w:pPr>
    </w:p>
    <w:p w14:paraId="37EAAD43" w14:textId="27B20F08" w:rsidR="00F657B3" w:rsidRDefault="00F657B3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775A1" wp14:editId="173AD49C">
                <wp:simplePos x="0" y="0"/>
                <wp:positionH relativeFrom="column">
                  <wp:posOffset>549275</wp:posOffset>
                </wp:positionH>
                <wp:positionV relativeFrom="paragraph">
                  <wp:posOffset>413258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5BC9F" w14:textId="4E69115D" w:rsidR="00CE71F4" w:rsidRPr="00F657B3" w:rsidRDefault="00CE71F4" w:rsidP="00F657B3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Edit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775A1" id="Text Box 33" o:spid="_x0000_s1033" type="#_x0000_t202" style="position:absolute;margin-left:43.25pt;margin-top:325.4pt;width:408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" stroked="f">
                <v:textbox style="mso-fit-shape-to-text:t" inset="0,0,0,0">
                  <w:txbxContent>
                    <w:p w14:paraId="49D5BC9F" w14:textId="4E69115D" w:rsidR="00CE71F4" w:rsidRPr="00F657B3" w:rsidRDefault="00CE71F4" w:rsidP="00F657B3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Edit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80768" behindDoc="1" locked="0" layoutInCell="1" allowOverlap="1" wp14:anchorId="15116A32" wp14:editId="0624F1D1">
            <wp:simplePos x="0" y="0"/>
            <wp:positionH relativeFrom="column">
              <wp:posOffset>549275</wp:posOffset>
            </wp:positionH>
            <wp:positionV relativeFrom="paragraph">
              <wp:posOffset>11557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A65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0CAA6D5" w14:textId="6AF501C3" w:rsidR="00F657B3" w:rsidRDefault="00F657B3">
      <w:pPr>
        <w:pStyle w:val="BodyText"/>
        <w:rPr>
          <w:i/>
          <w:sz w:val="29"/>
          <w:lang w:val="id-ID"/>
        </w:rPr>
      </w:pPr>
    </w:p>
    <w:p w14:paraId="1724193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EE94E9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777F1D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864EF4" w14:textId="48A091EF" w:rsidR="00F657B3" w:rsidRDefault="00F657B3">
      <w:pPr>
        <w:pStyle w:val="BodyText"/>
        <w:rPr>
          <w:i/>
          <w:sz w:val="29"/>
          <w:lang w:val="id-ID"/>
        </w:rPr>
      </w:pPr>
    </w:p>
    <w:p w14:paraId="2E8FABC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8BEA40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4A852A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8769E0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999BE4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A2558B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5C899A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BBA7DB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C75D99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028E58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BFA0897" w14:textId="4F2BCF09" w:rsidR="00F657B3" w:rsidRDefault="007B7D1D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270E6" wp14:editId="5D4E6750">
                <wp:simplePos x="0" y="0"/>
                <wp:positionH relativeFrom="column">
                  <wp:posOffset>615950</wp:posOffset>
                </wp:positionH>
                <wp:positionV relativeFrom="paragraph">
                  <wp:posOffset>411797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F4DB24" w14:textId="2271E083" w:rsidR="00CE71F4" w:rsidRPr="007B7D1D" w:rsidRDefault="00CE71F4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Hapus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270E6" id="Text Box 35" o:spid="_x0000_s1034" type="#_x0000_t202" style="position:absolute;margin-left:48.5pt;margin-top:324.25pt;width:408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" stroked="f">
                <v:textbox style="mso-fit-shape-to-text:t" inset="0,0,0,0">
                  <w:txbxContent>
                    <w:p w14:paraId="7FF4DB24" w14:textId="2271E083" w:rsidR="00CE71F4" w:rsidRPr="007B7D1D" w:rsidRDefault="00CE71F4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0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Hapus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57B3"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83840" behindDoc="1" locked="0" layoutInCell="1" allowOverlap="1" wp14:anchorId="2517ECC6" wp14:editId="5094D9FD">
            <wp:simplePos x="0" y="0"/>
            <wp:positionH relativeFrom="column">
              <wp:posOffset>615950</wp:posOffset>
            </wp:positionH>
            <wp:positionV relativeFrom="paragraph">
              <wp:posOffset>10096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langg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F55A" w14:textId="23657591" w:rsidR="00F657B3" w:rsidRDefault="00F657B3">
      <w:pPr>
        <w:pStyle w:val="BodyText"/>
        <w:rPr>
          <w:i/>
          <w:sz w:val="29"/>
          <w:lang w:val="id-ID"/>
        </w:rPr>
      </w:pPr>
    </w:p>
    <w:p w14:paraId="3E904BF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0C0485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BA4B94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964BA0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84255B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3DF5B4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ABC4CD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4DC9C7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E6C2CB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6FC695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C62B21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156AA4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4CFD0D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38BC0E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373BD2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A2D32B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2FFD91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C3756A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2048A67" w14:textId="7FF301D2" w:rsidR="00F657B3" w:rsidRPr="007B7D1D" w:rsidRDefault="007B7D1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4.Pengguna</w:t>
      </w:r>
    </w:p>
    <w:p w14:paraId="333E78BF" w14:textId="7F5C7C0F" w:rsidR="00F657B3" w:rsidRDefault="007B7D1D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04549" wp14:editId="4A1D4B8D">
                <wp:simplePos x="0" y="0"/>
                <wp:positionH relativeFrom="column">
                  <wp:posOffset>796925</wp:posOffset>
                </wp:positionH>
                <wp:positionV relativeFrom="paragraph">
                  <wp:posOffset>419163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8FC05" w14:textId="38037041" w:rsidR="00CE71F4" w:rsidRPr="007B7D1D" w:rsidRDefault="00CE71F4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1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04549" id="Text Box 37" o:spid="_x0000_s1035" type="#_x0000_t202" style="position:absolute;margin-left:62.75pt;margin-top:330.05pt;width:393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" stroked="f">
                <v:textbox style="mso-fit-shape-to-text:t" inset="0,0,0,0">
                  <w:txbxContent>
                    <w:p w14:paraId="37D8FC05" w14:textId="38037041" w:rsidR="00CE71F4" w:rsidRPr="007B7D1D" w:rsidRDefault="00CE71F4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1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Tambah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86912" behindDoc="1" locked="0" layoutInCell="1" allowOverlap="1" wp14:anchorId="7E43F3CC" wp14:editId="5FCADF9B">
            <wp:simplePos x="0" y="0"/>
            <wp:positionH relativeFrom="column">
              <wp:posOffset>796925</wp:posOffset>
            </wp:positionH>
            <wp:positionV relativeFrom="paragraph">
              <wp:posOffset>17462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nggu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AFD71" w14:textId="5548EECF" w:rsidR="00F657B3" w:rsidRDefault="00F657B3">
      <w:pPr>
        <w:pStyle w:val="BodyText"/>
        <w:rPr>
          <w:i/>
          <w:sz w:val="29"/>
          <w:lang w:val="id-ID"/>
        </w:rPr>
      </w:pPr>
    </w:p>
    <w:p w14:paraId="00C9D1E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985B26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91AEBF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DA7AE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0A8ED2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B9F65E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D14721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469677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AB255C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690C90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B7D957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BDBFAB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2286A9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38CEAC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016E327" w14:textId="77777777" w:rsidR="00F657B3" w:rsidRPr="00F657B3" w:rsidRDefault="00F657B3">
      <w:pPr>
        <w:pStyle w:val="BodyText"/>
        <w:rPr>
          <w:sz w:val="29"/>
          <w:lang w:val="id-ID"/>
        </w:rPr>
      </w:pPr>
    </w:p>
    <w:p w14:paraId="16F52D0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6CCB0CB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6F64700" w14:textId="3C37C83F" w:rsidR="007B7D1D" w:rsidRDefault="007B7D1D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9DBF3" wp14:editId="6A43117B">
                <wp:simplePos x="0" y="0"/>
                <wp:positionH relativeFrom="column">
                  <wp:posOffset>768350</wp:posOffset>
                </wp:positionH>
                <wp:positionV relativeFrom="paragraph">
                  <wp:posOffset>401701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574E16" w14:textId="065731BD" w:rsidR="00CE71F4" w:rsidRPr="007B7D1D" w:rsidRDefault="00CE71F4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Edit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9DBF3" id="Text Box 39" o:spid="_x0000_s1036" type="#_x0000_t202" style="position:absolute;margin-left:60.5pt;margin-top:316.3pt;width:408.0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" stroked="f">
                <v:textbox style="mso-fit-shape-to-text:t" inset="0,0,0,0">
                  <w:txbxContent>
                    <w:p w14:paraId="0E574E16" w14:textId="065731BD" w:rsidR="00CE71F4" w:rsidRPr="007B7D1D" w:rsidRDefault="00CE71F4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2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Edit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89984" behindDoc="1" locked="0" layoutInCell="1" allowOverlap="1" wp14:anchorId="3703498B" wp14:editId="44BCF2C9">
            <wp:simplePos x="0" y="0"/>
            <wp:positionH relativeFrom="column">
              <wp:posOffset>768350</wp:posOffset>
            </wp:positionH>
            <wp:positionV relativeFrom="paragraph">
              <wp:posOffset>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nggu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EBF9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DD8CF9D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1A15FA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6DF443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E47B9F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0B5C1A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7D2C86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C5E319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4A14D7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B259F6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4D601B3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B00D1B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9793C6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B102C9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68B748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F02003D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ACFE98B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53F5AFA" w14:textId="2CE260DB" w:rsidR="007B7D1D" w:rsidRDefault="007B7D1D">
      <w:pPr>
        <w:pStyle w:val="BodyText"/>
        <w:rPr>
          <w:i/>
          <w:sz w:val="29"/>
          <w:lang w:val="id-ID"/>
        </w:rPr>
      </w:pPr>
    </w:p>
    <w:p w14:paraId="1A920EBA" w14:textId="002AD336" w:rsidR="007B7D1D" w:rsidRDefault="001C2068">
      <w:pPr>
        <w:pStyle w:val="BodyText"/>
        <w:rPr>
          <w:i/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5656F" wp14:editId="1127BC69">
                <wp:simplePos x="0" y="0"/>
                <wp:positionH relativeFrom="column">
                  <wp:posOffset>768350</wp:posOffset>
                </wp:positionH>
                <wp:positionV relativeFrom="paragraph">
                  <wp:posOffset>409829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DDDB5" w14:textId="4CFB7134" w:rsidR="00CE71F4" w:rsidRPr="001C2068" w:rsidRDefault="00CE71F4" w:rsidP="001C206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Hapus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5656F" id="Text Box 41" o:spid="_x0000_s1037" type="#_x0000_t202" style="position:absolute;margin-left:60.5pt;margin-top:322.7pt;width:408.0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" stroked="f">
                <v:textbox style="mso-fit-shape-to-text:t" inset="0,0,0,0">
                  <w:txbxContent>
                    <w:p w14:paraId="6DCDDDB5" w14:textId="4CFB7134" w:rsidR="00CE71F4" w:rsidRPr="001C2068" w:rsidRDefault="00CE71F4" w:rsidP="001C206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3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Hapus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93056" behindDoc="1" locked="0" layoutInCell="1" allowOverlap="1" wp14:anchorId="40A887AE" wp14:editId="3A6F56F2">
            <wp:simplePos x="0" y="0"/>
            <wp:positionH relativeFrom="column">
              <wp:posOffset>768350</wp:posOffset>
            </wp:positionH>
            <wp:positionV relativeFrom="paragraph">
              <wp:posOffset>8128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nggu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AA3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1CF00F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D64C1B3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D67ABD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4D376F2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2B1140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E59FBA1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D1713FA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966120C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BCF20FC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4316074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54E1431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F694B4F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57ACF5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3704A69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5A73A6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B7784E2" w14:textId="7A408586" w:rsidR="00FA62C8" w:rsidRDefault="00FA62C8">
      <w:pPr>
        <w:pStyle w:val="BodyText"/>
        <w:rPr>
          <w:i/>
          <w:sz w:val="29"/>
          <w:lang w:val="id-ID"/>
        </w:rPr>
      </w:pPr>
    </w:p>
    <w:p w14:paraId="3331D6A7" w14:textId="6FCFDB5A" w:rsidR="00FA62C8" w:rsidRDefault="00FA62C8">
      <w:pPr>
        <w:pStyle w:val="BodyText"/>
        <w:rPr>
          <w:i/>
          <w:sz w:val="29"/>
          <w:lang w:val="id-ID"/>
        </w:rPr>
      </w:pPr>
    </w:p>
    <w:p w14:paraId="6532A6A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32FB7BE" w14:textId="06857882" w:rsidR="001C2068" w:rsidRDefault="001C2068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5.Transaksi</w:t>
      </w:r>
    </w:p>
    <w:p w14:paraId="0CC36AC4" w14:textId="2785BDC2" w:rsidR="001C2068" w:rsidRPr="001C2068" w:rsidRDefault="001C2068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D71B9" wp14:editId="54EBD959">
                <wp:simplePos x="0" y="0"/>
                <wp:positionH relativeFrom="column">
                  <wp:posOffset>1016000</wp:posOffset>
                </wp:positionH>
                <wp:positionV relativeFrom="paragraph">
                  <wp:posOffset>4154170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539F07" w14:textId="38B115FF" w:rsidR="00CE71F4" w:rsidRPr="001C2068" w:rsidRDefault="00CE71F4" w:rsidP="001C206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4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Tansa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D71B9" id="Text Box 43" o:spid="_x0000_s1038" type="#_x0000_t202" style="position:absolute;margin-left:80pt;margin-top:327.1pt;width:363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" stroked="f">
                <v:textbox style="mso-fit-shape-to-text:t" inset="0,0,0,0">
                  <w:txbxContent>
                    <w:p w14:paraId="1E539F07" w14:textId="38B115FF" w:rsidR="00CE71F4" w:rsidRPr="001C2068" w:rsidRDefault="00CE71F4" w:rsidP="001C206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4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Tambah Tansaks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696128" behindDoc="1" locked="0" layoutInCell="1" allowOverlap="1" wp14:anchorId="13850CF3" wp14:editId="58966FCE">
            <wp:simplePos x="0" y="0"/>
            <wp:positionH relativeFrom="column">
              <wp:posOffset>1016000</wp:posOffset>
            </wp:positionH>
            <wp:positionV relativeFrom="paragraph">
              <wp:posOffset>144145</wp:posOffset>
            </wp:positionV>
            <wp:extent cx="461010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511" y="21548"/>
                <wp:lineTo x="2151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transaksi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0"/>
                    <a:stretch/>
                  </pic:blipFill>
                  <pic:spPr bwMode="auto">
                    <a:xfrm>
                      <a:off x="0" y="0"/>
                      <a:ext cx="461010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8EFE1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4076E3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C1D22C1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4CB24F9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0563CC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7673DD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EBD4CE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F3B4EC6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149BF25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536D7A4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13FB8952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3CFC0F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42B9E9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586F401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EFBD37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5DECF6F0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6CA4C8C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9E77E42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0E39D4B" w14:textId="5A237205" w:rsidR="001C2068" w:rsidRDefault="001C2068">
      <w:pPr>
        <w:pStyle w:val="BodyText"/>
        <w:rPr>
          <w:i/>
          <w:sz w:val="29"/>
          <w:lang w:val="id-ID"/>
        </w:rPr>
      </w:pPr>
      <w:r>
        <w:rPr>
          <w:i/>
          <w:noProof/>
          <w:sz w:val="29"/>
          <w:lang w:val="id-ID" w:eastAsia="id-ID"/>
        </w:rPr>
        <w:drawing>
          <wp:anchor distT="0" distB="0" distL="114300" distR="114300" simplePos="0" relativeHeight="251699200" behindDoc="1" locked="0" layoutInCell="1" allowOverlap="1" wp14:anchorId="51FF03A3" wp14:editId="2113CE4D">
            <wp:simplePos x="0" y="0"/>
            <wp:positionH relativeFrom="column">
              <wp:posOffset>941070</wp:posOffset>
            </wp:positionH>
            <wp:positionV relativeFrom="paragraph">
              <wp:posOffset>96520</wp:posOffset>
            </wp:positionV>
            <wp:extent cx="468757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transaksi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1"/>
                    <a:stretch/>
                  </pic:blipFill>
                  <pic:spPr bwMode="auto">
                    <a:xfrm>
                      <a:off x="0" y="0"/>
                      <a:ext cx="4687570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DAE14" wp14:editId="1CDA0FDF">
                <wp:simplePos x="0" y="0"/>
                <wp:positionH relativeFrom="column">
                  <wp:posOffset>949325</wp:posOffset>
                </wp:positionH>
                <wp:positionV relativeFrom="paragraph">
                  <wp:posOffset>4239895</wp:posOffset>
                </wp:positionV>
                <wp:extent cx="5245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CDA3C" w14:textId="6F8B09CD" w:rsidR="00CE71F4" w:rsidRPr="001C2068" w:rsidRDefault="00CE71F4" w:rsidP="001C206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Konfirmasi Transa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DAE14" id="Text Box 45" o:spid="_x0000_s1039" type="#_x0000_t202" style="position:absolute;margin-left:74.75pt;margin-top:333.85pt;width:413.0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" stroked="f">
                <v:textbox style="mso-fit-shape-to-text:t" inset="0,0,0,0">
                  <w:txbxContent>
                    <w:p w14:paraId="1A0CDA3C" w14:textId="6F8B09CD" w:rsidR="00CE71F4" w:rsidRPr="001C2068" w:rsidRDefault="00CE71F4" w:rsidP="001C206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5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Konfirmasi Transaks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160EB3" w14:textId="51E6C1D3" w:rsidR="001C2068" w:rsidRDefault="001C2068">
      <w:pPr>
        <w:pStyle w:val="BodyText"/>
        <w:rPr>
          <w:i/>
          <w:sz w:val="29"/>
          <w:lang w:val="id-ID"/>
        </w:rPr>
      </w:pPr>
    </w:p>
    <w:p w14:paraId="243EDBA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1A7E05A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FAC1CB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8D700D5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B47CF8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CF2752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CA5A70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A06D8F7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3BE78E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D3256B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F36A2D8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E1220F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8889907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B635278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C5FB6E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EF7EE84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88625CE" w14:textId="0FE8153D" w:rsidR="001C2068" w:rsidRDefault="0068603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lastRenderedPageBreak/>
        <w:tab/>
      </w:r>
      <w:r>
        <w:rPr>
          <w:sz w:val="29"/>
          <w:lang w:val="id-ID"/>
        </w:rPr>
        <w:t>6.Cetak Laporan</w:t>
      </w:r>
    </w:p>
    <w:p w14:paraId="626C2C26" w14:textId="4581EBA6" w:rsidR="0068603D" w:rsidRPr="0068603D" w:rsidRDefault="0068603D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3A218A" wp14:editId="652563A0">
                <wp:simplePos x="0" y="0"/>
                <wp:positionH relativeFrom="column">
                  <wp:posOffset>644525</wp:posOffset>
                </wp:positionH>
                <wp:positionV relativeFrom="paragraph">
                  <wp:posOffset>4264025</wp:posOffset>
                </wp:positionV>
                <wp:extent cx="4999990" cy="6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0DDE8" w14:textId="00503702" w:rsidR="00CE71F4" w:rsidRPr="0068603D" w:rsidRDefault="00CE71F4" w:rsidP="006860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6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 xml:space="preserve"> Cetak Lapo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A218A" id="Text Box 47" o:spid="_x0000_s1040" type="#_x0000_t202" style="position:absolute;margin-left:50.75pt;margin-top:335.75pt;width:393.7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" stroked="f">
                <v:textbox style="mso-fit-shape-to-text:t" inset="0,0,0,0">
                  <w:txbxContent>
                    <w:p w14:paraId="1640DDE8" w14:textId="00503702" w:rsidR="00CE71F4" w:rsidRPr="0068603D" w:rsidRDefault="00CE71F4" w:rsidP="0068603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68603D">
                        <w:rPr>
                          <w:color w:val="000000" w:themeColor="text1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</w:rPr>
                        <w:fldChar w:fldCharType="begin"/>
                      </w:r>
                      <w:r w:rsidRPr="0068603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68603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6</w:t>
                      </w:r>
                      <w:r w:rsidRPr="0068603D">
                        <w:rPr>
                          <w:color w:val="000000" w:themeColor="text1"/>
                        </w:rPr>
                        <w:fldChar w:fldCharType="end"/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 xml:space="preserve"> Cetak Lapor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702272" behindDoc="0" locked="0" layoutInCell="1" allowOverlap="1" wp14:anchorId="1666B2D2" wp14:editId="3195F40A">
            <wp:simplePos x="0" y="0"/>
            <wp:positionH relativeFrom="column">
              <wp:posOffset>644525</wp:posOffset>
            </wp:positionH>
            <wp:positionV relativeFrom="paragraph">
              <wp:posOffset>247015</wp:posOffset>
            </wp:positionV>
            <wp:extent cx="4999990" cy="3959860"/>
            <wp:effectExtent l="0" t="0" r="0" b="254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52063" w14:textId="7038E492" w:rsidR="001C2068" w:rsidRDefault="001C2068">
      <w:pPr>
        <w:pStyle w:val="BodyText"/>
        <w:rPr>
          <w:i/>
          <w:sz w:val="29"/>
          <w:lang w:val="id-ID"/>
        </w:rPr>
      </w:pPr>
    </w:p>
    <w:p w14:paraId="5A6E59A6" w14:textId="70D07ECF" w:rsidR="0068603D" w:rsidRDefault="0068603D">
      <w:pPr>
        <w:pStyle w:val="BodyText"/>
        <w:rPr>
          <w:i/>
          <w:sz w:val="29"/>
          <w:lang w:val="id-ID"/>
        </w:rPr>
      </w:pPr>
    </w:p>
    <w:p w14:paraId="56720B65" w14:textId="08994FE8" w:rsidR="0068603D" w:rsidRDefault="0068603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7.Logout</w:t>
      </w:r>
    </w:p>
    <w:p w14:paraId="5E861E80" w14:textId="41EA17A2" w:rsidR="0068603D" w:rsidRPr="0068603D" w:rsidRDefault="0068603D">
      <w:pPr>
        <w:pStyle w:val="BodyText"/>
        <w:rPr>
          <w:sz w:val="29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9986C8" wp14:editId="38D473D5">
                <wp:simplePos x="0" y="0"/>
                <wp:positionH relativeFrom="column">
                  <wp:posOffset>643890</wp:posOffset>
                </wp:positionH>
                <wp:positionV relativeFrom="paragraph">
                  <wp:posOffset>415988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145E3D" w14:textId="22996A63" w:rsidR="00CE71F4" w:rsidRPr="0068603D" w:rsidRDefault="00CE71F4" w:rsidP="006860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7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 xml:space="preserve"> Log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986C8" id="Text Box 49" o:spid="_x0000_s1041" type="#_x0000_t202" style="position:absolute;margin-left:50.7pt;margin-top:327.55pt;width:393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" stroked="f">
                <v:textbox style="mso-fit-shape-to-text:t" inset="0,0,0,0">
                  <w:txbxContent>
                    <w:p w14:paraId="7A145E3D" w14:textId="22996A63" w:rsidR="00CE71F4" w:rsidRPr="0068603D" w:rsidRDefault="00CE71F4" w:rsidP="0068603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68603D">
                        <w:rPr>
                          <w:color w:val="000000" w:themeColor="text1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</w:rPr>
                        <w:fldChar w:fldCharType="begin"/>
                      </w:r>
                      <w:r w:rsidRPr="0068603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68603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7</w:t>
                      </w:r>
                      <w:r w:rsidRPr="0068603D">
                        <w:rPr>
                          <w:color w:val="000000" w:themeColor="text1"/>
                        </w:rPr>
                        <w:fldChar w:fldCharType="end"/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 xml:space="preserve"> Logou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  <w:lang w:val="id-ID" w:eastAsia="id-ID"/>
        </w:rPr>
        <w:drawing>
          <wp:anchor distT="0" distB="0" distL="114300" distR="114300" simplePos="0" relativeHeight="251705344" behindDoc="1" locked="0" layoutInCell="1" allowOverlap="1" wp14:anchorId="3AEFF0A6" wp14:editId="1BF94E86">
            <wp:simplePos x="0" y="0"/>
            <wp:positionH relativeFrom="column">
              <wp:posOffset>643890</wp:posOffset>
            </wp:positionH>
            <wp:positionV relativeFrom="paragraph">
              <wp:posOffset>14287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C169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66B136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34D3C543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3B435E5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22867ED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CBC5B57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0108E7A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DABE3B5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564B8220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29CBF618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0ACC2D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EBBC74A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4D92E2A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ACCB14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9BA27EB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059A398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0F15854" w14:textId="77777777" w:rsidR="00FA62C8" w:rsidRPr="00FA62C8" w:rsidRDefault="00FA62C8">
      <w:pPr>
        <w:pStyle w:val="BodyText"/>
        <w:rPr>
          <w:i/>
          <w:sz w:val="29"/>
          <w:lang w:val="id-ID"/>
        </w:rPr>
      </w:pPr>
    </w:p>
    <w:p w14:paraId="0A376562" w14:textId="4424E88D" w:rsidR="00581ED9" w:rsidRPr="00220E0A" w:rsidRDefault="00D71FCC" w:rsidP="00220E0A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ANCANGAN</w:t>
      </w:r>
      <w:r>
        <w:rPr>
          <w:spacing w:val="-5"/>
        </w:rPr>
        <w:t xml:space="preserve"> </w:t>
      </w:r>
      <w:r>
        <w:t>DESAIN</w:t>
      </w:r>
      <w:r>
        <w:rPr>
          <w:spacing w:val="-5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</w:p>
    <w:p w14:paraId="72931960" w14:textId="258FB714" w:rsidR="0068603D" w:rsidRPr="0068603D" w:rsidRDefault="003433D9" w:rsidP="00220E0A">
      <w:pPr>
        <w:spacing w:line="261" w:lineRule="auto"/>
        <w:rPr>
          <w:lang w:val="id-ID"/>
        </w:rPr>
        <w:sectPr w:rsidR="0068603D" w:rsidRPr="0068603D" w:rsidSect="0089236F">
          <w:type w:val="continuous"/>
          <w:pgSz w:w="12240" w:h="15840"/>
          <w:pgMar w:top="280" w:right="1300" w:bottom="1400" w:left="1580" w:header="720" w:footer="720" w:gutter="0"/>
          <w:cols w:space="720"/>
          <w:docGrid w:linePitch="299"/>
        </w:sect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699A1B" wp14:editId="4449EF8D">
                <wp:simplePos x="0" y="0"/>
                <wp:positionH relativeFrom="column">
                  <wp:posOffset>34925</wp:posOffset>
                </wp:positionH>
                <wp:positionV relativeFrom="paragraph">
                  <wp:posOffset>694309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776C2" w14:textId="7BCA93A9" w:rsidR="00CE71F4" w:rsidRPr="00220E0A" w:rsidRDefault="00CE71F4" w:rsidP="00220E0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8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220E0A">
                              <w:rPr>
                                <w:color w:val="000000" w:themeColor="text1"/>
                                <w:lang w:val="id-ID"/>
                              </w:rPr>
                              <w:t xml:space="preserve"> Data Flow Diagram(DF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9A1B" id="Text Box 51" o:spid="_x0000_s1042" type="#_x0000_t202" style="position:absolute;margin-left:2.75pt;margin-top:546.7pt;width:46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" stroked="f">
                <v:textbox style="mso-fit-shape-to-text:t" inset="0,0,0,0">
                  <w:txbxContent>
                    <w:p w14:paraId="114776C2" w14:textId="7BCA93A9" w:rsidR="00CE71F4" w:rsidRPr="00220E0A" w:rsidRDefault="00CE71F4" w:rsidP="00220E0A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220E0A">
                        <w:rPr>
                          <w:color w:val="000000" w:themeColor="text1"/>
                        </w:rPr>
                        <w:t xml:space="preserve"> </w:t>
                      </w:r>
                      <w:r w:rsidRPr="00220E0A">
                        <w:rPr>
                          <w:color w:val="000000" w:themeColor="text1"/>
                        </w:rPr>
                        <w:fldChar w:fldCharType="begin"/>
                      </w:r>
                      <w:r w:rsidRPr="00220E0A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220E0A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8</w:t>
                      </w:r>
                      <w:r w:rsidRPr="00220E0A">
                        <w:rPr>
                          <w:color w:val="000000" w:themeColor="text1"/>
                        </w:rPr>
                        <w:fldChar w:fldCharType="end"/>
                      </w:r>
                      <w:r w:rsidRPr="00220E0A">
                        <w:rPr>
                          <w:color w:val="000000" w:themeColor="text1"/>
                          <w:lang w:val="id-ID"/>
                        </w:rPr>
                        <w:t xml:space="preserve"> Data Flow Diagram(DFD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08416" behindDoc="1" locked="0" layoutInCell="1" allowOverlap="1" wp14:anchorId="4E552F37" wp14:editId="02D6C407">
            <wp:simplePos x="0" y="0"/>
            <wp:positionH relativeFrom="column">
              <wp:posOffset>34925</wp:posOffset>
            </wp:positionH>
            <wp:positionV relativeFrom="paragraph">
              <wp:posOffset>127000</wp:posOffset>
            </wp:positionV>
            <wp:extent cx="5943600" cy="6758940"/>
            <wp:effectExtent l="0" t="0" r="0" b="381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0 at 10.55.53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0F49" w14:textId="77777777" w:rsidR="00581ED9" w:rsidRDefault="00581ED9">
      <w:pPr>
        <w:pStyle w:val="BodyText"/>
        <w:spacing w:before="2"/>
        <w:rPr>
          <w:i/>
          <w:sz w:val="27"/>
        </w:rPr>
      </w:pPr>
    </w:p>
    <w:p w14:paraId="4A0C1D37" w14:textId="77777777" w:rsidR="00581ED9" w:rsidRPr="00220E0A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</w:pPr>
      <w:r>
        <w:t>DUMMY</w:t>
      </w:r>
      <w:r>
        <w:rPr>
          <w:spacing w:val="-2"/>
        </w:rPr>
        <w:t xml:space="preserve"> </w:t>
      </w:r>
      <w:r>
        <w:t>DATA</w:t>
      </w:r>
    </w:p>
    <w:p w14:paraId="3782408A" w14:textId="204F23F1" w:rsidR="00220E0A" w:rsidRPr="00220E0A" w:rsidRDefault="00220E0A" w:rsidP="00220E0A">
      <w:pPr>
        <w:pStyle w:val="Heading1"/>
        <w:tabs>
          <w:tab w:val="left" w:pos="569"/>
        </w:tabs>
        <w:spacing w:before="55"/>
        <w:ind w:left="207" w:firstLine="0"/>
        <w:rPr>
          <w:b w:val="0"/>
          <w:lang w:val="id-ID"/>
        </w:rPr>
      </w:pPr>
      <w:r>
        <w:rPr>
          <w:lang w:val="id-ID"/>
        </w:rPr>
        <w:tab/>
        <w:t xml:space="preserve">   </w:t>
      </w:r>
      <w:r w:rsidRPr="00220E0A">
        <w:rPr>
          <w:b w:val="0"/>
          <w:lang w:val="id-ID"/>
        </w:rPr>
        <w:t>1.Outlet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951"/>
        <w:gridCol w:w="1915"/>
        <w:gridCol w:w="1915"/>
        <w:gridCol w:w="2859"/>
      </w:tblGrid>
      <w:tr w:rsidR="00220E0A" w14:paraId="3810F114" w14:textId="77777777" w:rsidTr="00DC4231">
        <w:tc>
          <w:tcPr>
            <w:tcW w:w="2951" w:type="dxa"/>
            <w:shd w:val="clear" w:color="auto" w:fill="D9D9D9" w:themeFill="background1" w:themeFillShade="D9"/>
          </w:tcPr>
          <w:p w14:paraId="143A0C62" w14:textId="0000554B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outle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11F9CC7E" w14:textId="6A44C52C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outle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3726BCCA" w14:textId="071D254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amat_outlet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14:paraId="64256201" w14:textId="042B3C3B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Telp_outlet</w:t>
            </w:r>
          </w:p>
        </w:tc>
      </w:tr>
      <w:tr w:rsidR="00220E0A" w14:paraId="7539E223" w14:textId="77777777" w:rsidTr="00DC4231">
        <w:tc>
          <w:tcPr>
            <w:tcW w:w="2951" w:type="dxa"/>
          </w:tcPr>
          <w:p w14:paraId="7CFD52C5" w14:textId="2BC91DA9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1915" w:type="dxa"/>
          </w:tcPr>
          <w:p w14:paraId="1D5D4CD9" w14:textId="1E9188E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 Cantik</w:t>
            </w:r>
          </w:p>
        </w:tc>
        <w:tc>
          <w:tcPr>
            <w:tcW w:w="1915" w:type="dxa"/>
          </w:tcPr>
          <w:p w14:paraId="1F59EF49" w14:textId="2E1D86CD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2859" w:type="dxa"/>
          </w:tcPr>
          <w:p w14:paraId="583D7DD0" w14:textId="6BFFF6E1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002</w:t>
            </w:r>
          </w:p>
        </w:tc>
      </w:tr>
      <w:tr w:rsidR="00220E0A" w14:paraId="386749C4" w14:textId="77777777" w:rsidTr="00DC4231">
        <w:tc>
          <w:tcPr>
            <w:tcW w:w="2951" w:type="dxa"/>
          </w:tcPr>
          <w:p w14:paraId="48A54908" w14:textId="5D83A659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1915" w:type="dxa"/>
          </w:tcPr>
          <w:p w14:paraId="07EF9C8A" w14:textId="4F38CDD2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 Bersih</w:t>
            </w:r>
          </w:p>
        </w:tc>
        <w:tc>
          <w:tcPr>
            <w:tcW w:w="1915" w:type="dxa"/>
          </w:tcPr>
          <w:p w14:paraId="0E550B70" w14:textId="3DC93B97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uningan</w:t>
            </w:r>
          </w:p>
        </w:tc>
        <w:tc>
          <w:tcPr>
            <w:tcW w:w="2859" w:type="dxa"/>
          </w:tcPr>
          <w:p w14:paraId="6FA48F17" w14:textId="55AF0C9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98777447773</w:t>
            </w:r>
          </w:p>
        </w:tc>
      </w:tr>
    </w:tbl>
    <w:p w14:paraId="4A623303" w14:textId="513CD65E" w:rsidR="00581ED9" w:rsidRDefault="00581ED9" w:rsidP="00DC4231">
      <w:pPr>
        <w:pStyle w:val="BodyText"/>
        <w:jc w:val="center"/>
        <w:rPr>
          <w:lang w:val="id-ID"/>
        </w:rPr>
      </w:pPr>
    </w:p>
    <w:p w14:paraId="1DBF6701" w14:textId="75C3674E" w:rsidR="00220E0A" w:rsidRDefault="00220E0A">
      <w:pPr>
        <w:pStyle w:val="BodyText"/>
        <w:rPr>
          <w:lang w:val="id-ID"/>
        </w:rPr>
      </w:pPr>
      <w:r>
        <w:rPr>
          <w:lang w:val="id-ID"/>
        </w:rPr>
        <w:tab/>
        <w:t>2.Paket</w:t>
      </w:r>
    </w:p>
    <w:tbl>
      <w:tblPr>
        <w:tblStyle w:val="TableGrid"/>
        <w:tblW w:w="9591" w:type="dxa"/>
        <w:jc w:val="center"/>
        <w:tblLook w:val="04A0" w:firstRow="1" w:lastRow="0" w:firstColumn="1" w:lastColumn="0" w:noHBand="0" w:noVBand="1"/>
      </w:tblPr>
      <w:tblGrid>
        <w:gridCol w:w="2333"/>
        <w:gridCol w:w="1560"/>
        <w:gridCol w:w="2956"/>
        <w:gridCol w:w="774"/>
        <w:gridCol w:w="1968"/>
      </w:tblGrid>
      <w:tr w:rsidR="00DC4231" w14:paraId="7E8E0782" w14:textId="77777777" w:rsidTr="0098736D">
        <w:trPr>
          <w:trHeight w:val="262"/>
          <w:jc w:val="center"/>
        </w:trPr>
        <w:tc>
          <w:tcPr>
            <w:tcW w:w="2333" w:type="dxa"/>
            <w:shd w:val="clear" w:color="auto" w:fill="D9D9D9" w:themeFill="background1" w:themeFillShade="D9"/>
          </w:tcPr>
          <w:p w14:paraId="77A25730" w14:textId="19E5125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pake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9F7CB98" w14:textId="0C7910D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enis_paket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24A4323" w14:textId="78705D2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paket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15FE630B" w14:textId="09B1EF0B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5B2A61DB" w14:textId="0A2C3F0F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_id</w:t>
            </w:r>
          </w:p>
        </w:tc>
      </w:tr>
      <w:tr w:rsidR="00DC4231" w14:paraId="11B3C60E" w14:textId="77777777" w:rsidTr="0098736D">
        <w:trPr>
          <w:trHeight w:val="262"/>
          <w:jc w:val="center"/>
        </w:trPr>
        <w:tc>
          <w:tcPr>
            <w:tcW w:w="2333" w:type="dxa"/>
          </w:tcPr>
          <w:p w14:paraId="29C30502" w14:textId="34920201" w:rsidR="00DC4231" w:rsidRP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 w:rsidRPr="00DC4231">
              <w:rPr>
                <w:lang w:val="id-ID"/>
              </w:rPr>
              <w:t>4</w:t>
            </w:r>
          </w:p>
        </w:tc>
        <w:tc>
          <w:tcPr>
            <w:tcW w:w="1560" w:type="dxa"/>
          </w:tcPr>
          <w:p w14:paraId="39A3DE17" w14:textId="6063AAD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5E8BF351" w14:textId="6ED64421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cuci kering</w:t>
            </w:r>
          </w:p>
        </w:tc>
        <w:tc>
          <w:tcPr>
            <w:tcW w:w="774" w:type="dxa"/>
          </w:tcPr>
          <w:p w14:paraId="3A0257E6" w14:textId="76B9EEF5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000</w:t>
            </w:r>
          </w:p>
        </w:tc>
        <w:tc>
          <w:tcPr>
            <w:tcW w:w="1968" w:type="dxa"/>
          </w:tcPr>
          <w:p w14:paraId="06F2D47F" w14:textId="7E411D7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14973E8B" w14:textId="77777777" w:rsidTr="0098736D">
        <w:trPr>
          <w:trHeight w:val="247"/>
          <w:jc w:val="center"/>
        </w:trPr>
        <w:tc>
          <w:tcPr>
            <w:tcW w:w="2333" w:type="dxa"/>
          </w:tcPr>
          <w:p w14:paraId="38C1D0E4" w14:textId="5068726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560" w:type="dxa"/>
          </w:tcPr>
          <w:p w14:paraId="7E779171" w14:textId="0767F60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Kiloan </w:t>
            </w:r>
          </w:p>
        </w:tc>
        <w:tc>
          <w:tcPr>
            <w:tcW w:w="2956" w:type="dxa"/>
          </w:tcPr>
          <w:p w14:paraId="4C139B5B" w14:textId="2D00988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cuci setrika</w:t>
            </w:r>
          </w:p>
        </w:tc>
        <w:tc>
          <w:tcPr>
            <w:tcW w:w="774" w:type="dxa"/>
          </w:tcPr>
          <w:p w14:paraId="273BBCEA" w14:textId="561119E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000</w:t>
            </w:r>
          </w:p>
        </w:tc>
        <w:tc>
          <w:tcPr>
            <w:tcW w:w="1968" w:type="dxa"/>
          </w:tcPr>
          <w:p w14:paraId="39CB2218" w14:textId="2314B7C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1127B4F3" w14:textId="77777777" w:rsidTr="0098736D">
        <w:trPr>
          <w:trHeight w:val="262"/>
          <w:jc w:val="center"/>
        </w:trPr>
        <w:tc>
          <w:tcPr>
            <w:tcW w:w="2333" w:type="dxa"/>
          </w:tcPr>
          <w:p w14:paraId="09470DAD" w14:textId="51F8F9A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60" w:type="dxa"/>
          </w:tcPr>
          <w:p w14:paraId="05E45BA6" w14:textId="3A569E3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249CB2D1" w14:textId="0AE94F1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setrika</w:t>
            </w:r>
          </w:p>
        </w:tc>
        <w:tc>
          <w:tcPr>
            <w:tcW w:w="774" w:type="dxa"/>
          </w:tcPr>
          <w:p w14:paraId="2A84C8A7" w14:textId="691A7D5D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000</w:t>
            </w:r>
          </w:p>
        </w:tc>
        <w:tc>
          <w:tcPr>
            <w:tcW w:w="1968" w:type="dxa"/>
          </w:tcPr>
          <w:p w14:paraId="43128882" w14:textId="6CD9FFE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204E2C28" w14:textId="77777777" w:rsidTr="0098736D">
        <w:trPr>
          <w:trHeight w:val="247"/>
          <w:jc w:val="center"/>
        </w:trPr>
        <w:tc>
          <w:tcPr>
            <w:tcW w:w="2333" w:type="dxa"/>
          </w:tcPr>
          <w:p w14:paraId="3B557624" w14:textId="578E9CFD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560" w:type="dxa"/>
          </w:tcPr>
          <w:p w14:paraId="58A20ED4" w14:textId="2800BA3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Badcover</w:t>
            </w:r>
          </w:p>
        </w:tc>
        <w:tc>
          <w:tcPr>
            <w:tcW w:w="2956" w:type="dxa"/>
          </w:tcPr>
          <w:p w14:paraId="5C1FCD5B" w14:textId="338BCE1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badcover</w:t>
            </w:r>
          </w:p>
        </w:tc>
        <w:tc>
          <w:tcPr>
            <w:tcW w:w="774" w:type="dxa"/>
          </w:tcPr>
          <w:p w14:paraId="4B15FCF1" w14:textId="49E11B3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1000</w:t>
            </w:r>
          </w:p>
        </w:tc>
        <w:tc>
          <w:tcPr>
            <w:tcW w:w="1968" w:type="dxa"/>
          </w:tcPr>
          <w:p w14:paraId="25957E12" w14:textId="023B929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30712994" w14:textId="77777777" w:rsidTr="0098736D">
        <w:trPr>
          <w:trHeight w:val="262"/>
          <w:jc w:val="center"/>
        </w:trPr>
        <w:tc>
          <w:tcPr>
            <w:tcW w:w="2333" w:type="dxa"/>
          </w:tcPr>
          <w:p w14:paraId="7200AE4E" w14:textId="1529728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560" w:type="dxa"/>
          </w:tcPr>
          <w:p w14:paraId="1F2BD3E2" w14:textId="3EF48AB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6F6C4E27" w14:textId="4305B9D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one day service (ODS)</w:t>
            </w:r>
          </w:p>
        </w:tc>
        <w:tc>
          <w:tcPr>
            <w:tcW w:w="774" w:type="dxa"/>
          </w:tcPr>
          <w:p w14:paraId="28FF3232" w14:textId="5BDDCCF8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4000</w:t>
            </w:r>
          </w:p>
        </w:tc>
        <w:tc>
          <w:tcPr>
            <w:tcW w:w="1968" w:type="dxa"/>
          </w:tcPr>
          <w:p w14:paraId="61355DBC" w14:textId="4272A78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67E7F7FF" w14:textId="77777777" w:rsidTr="0098736D">
        <w:trPr>
          <w:trHeight w:val="262"/>
          <w:jc w:val="center"/>
        </w:trPr>
        <w:tc>
          <w:tcPr>
            <w:tcW w:w="2333" w:type="dxa"/>
          </w:tcPr>
          <w:p w14:paraId="0054EB7C" w14:textId="721B45A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560" w:type="dxa"/>
          </w:tcPr>
          <w:p w14:paraId="54DAA9EB" w14:textId="467AC4A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63B58D36" w14:textId="4DB6BE9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exspress service(6 jam)</w:t>
            </w:r>
          </w:p>
        </w:tc>
        <w:tc>
          <w:tcPr>
            <w:tcW w:w="774" w:type="dxa"/>
          </w:tcPr>
          <w:p w14:paraId="46F74DF9" w14:textId="670D249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1000</w:t>
            </w:r>
          </w:p>
        </w:tc>
        <w:tc>
          <w:tcPr>
            <w:tcW w:w="1968" w:type="dxa"/>
          </w:tcPr>
          <w:p w14:paraId="18771EE1" w14:textId="4390F01C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</w:tbl>
    <w:p w14:paraId="5A1BC0E1" w14:textId="77777777" w:rsidR="00220E0A" w:rsidRDefault="00220E0A">
      <w:pPr>
        <w:pStyle w:val="BodyText"/>
        <w:rPr>
          <w:lang w:val="id-ID"/>
        </w:rPr>
      </w:pPr>
    </w:p>
    <w:p w14:paraId="288C1B07" w14:textId="6C68217C" w:rsidR="00DC4231" w:rsidRDefault="00DC4231">
      <w:pPr>
        <w:pStyle w:val="BodyText"/>
        <w:rPr>
          <w:lang w:val="id-ID"/>
        </w:rPr>
      </w:pPr>
      <w:r>
        <w:rPr>
          <w:lang w:val="id-ID"/>
        </w:rPr>
        <w:tab/>
        <w:t>3.Pengguna</w:t>
      </w:r>
    </w:p>
    <w:p w14:paraId="36DED926" w14:textId="77777777" w:rsidR="00DC4231" w:rsidRPr="00220E0A" w:rsidRDefault="00220E0A">
      <w:pPr>
        <w:pStyle w:val="BodyText"/>
        <w:rPr>
          <w:lang w:val="id-ID"/>
        </w:rPr>
      </w:pPr>
      <w:r>
        <w:rPr>
          <w:lang w:val="id-I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C4231" w14:paraId="5F9C661C" w14:textId="77777777" w:rsidTr="0098736D">
        <w:tc>
          <w:tcPr>
            <w:tcW w:w="1596" w:type="dxa"/>
            <w:shd w:val="clear" w:color="auto" w:fill="D9D9D9" w:themeFill="background1" w:themeFillShade="D9"/>
          </w:tcPr>
          <w:p w14:paraId="0D4F3D65" w14:textId="2339499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us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3F3108D" w14:textId="1E36165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us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ECEC84B" w14:textId="1C039BC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usernam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DE69B45" w14:textId="517B5C5C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ssword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2DF7E7C" w14:textId="5080548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_id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53041B69" w14:textId="66389CBB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role</w:t>
            </w:r>
          </w:p>
        </w:tc>
      </w:tr>
      <w:tr w:rsidR="00DC4231" w14:paraId="4EBBCB58" w14:textId="77777777" w:rsidTr="00DC4231">
        <w:tc>
          <w:tcPr>
            <w:tcW w:w="1596" w:type="dxa"/>
          </w:tcPr>
          <w:p w14:paraId="0E061E49" w14:textId="24E1A74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596" w:type="dxa"/>
          </w:tcPr>
          <w:p w14:paraId="1BC48F65" w14:textId="196A007F" w:rsidR="00DC4231" w:rsidRPr="008F05D1" w:rsidRDefault="008F05D1" w:rsidP="00DC4231">
            <w:pPr>
              <w:pStyle w:val="BodyText"/>
              <w:jc w:val="center"/>
            </w:pPr>
            <w:r>
              <w:t>jana</w:t>
            </w:r>
          </w:p>
        </w:tc>
        <w:tc>
          <w:tcPr>
            <w:tcW w:w="1596" w:type="dxa"/>
          </w:tcPr>
          <w:p w14:paraId="5EBDC3FF" w14:textId="7C9AF591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1596" w:type="dxa"/>
          </w:tcPr>
          <w:p w14:paraId="3114F138" w14:textId="55798676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0B76B42F" w14:textId="67303245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63EB2372" w14:textId="165E6965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</w:tr>
      <w:tr w:rsidR="00DC4231" w14:paraId="40FF1075" w14:textId="77777777" w:rsidTr="00DC4231">
        <w:tc>
          <w:tcPr>
            <w:tcW w:w="1596" w:type="dxa"/>
          </w:tcPr>
          <w:p w14:paraId="1574BD46" w14:textId="7FDAED2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1596" w:type="dxa"/>
          </w:tcPr>
          <w:p w14:paraId="3A8DD2CA" w14:textId="61A62469" w:rsidR="00DC4231" w:rsidRPr="008F05D1" w:rsidRDefault="008F05D1" w:rsidP="00DC4231">
            <w:pPr>
              <w:pStyle w:val="BodyText"/>
              <w:jc w:val="center"/>
            </w:pPr>
            <w:r>
              <w:t>david</w:t>
            </w:r>
          </w:p>
        </w:tc>
        <w:tc>
          <w:tcPr>
            <w:tcW w:w="1596" w:type="dxa"/>
          </w:tcPr>
          <w:p w14:paraId="6DDC573D" w14:textId="5FCBB030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</w:p>
        </w:tc>
        <w:tc>
          <w:tcPr>
            <w:tcW w:w="1596" w:type="dxa"/>
          </w:tcPr>
          <w:p w14:paraId="390BA06B" w14:textId="32283941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0E15FA06" w14:textId="3F055C08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1596" w:type="dxa"/>
          </w:tcPr>
          <w:p w14:paraId="7C2560CA" w14:textId="3EFDF52C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</w:p>
        </w:tc>
      </w:tr>
      <w:tr w:rsidR="00DC4231" w14:paraId="0847D08E" w14:textId="77777777" w:rsidTr="00DC4231">
        <w:tc>
          <w:tcPr>
            <w:tcW w:w="1596" w:type="dxa"/>
          </w:tcPr>
          <w:p w14:paraId="142721B6" w14:textId="6808D5C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1596" w:type="dxa"/>
          </w:tcPr>
          <w:p w14:paraId="3C45085A" w14:textId="3C5FF111" w:rsidR="00DC4231" w:rsidRPr="008F05D1" w:rsidRDefault="008F05D1" w:rsidP="00DC4231">
            <w:pPr>
              <w:pStyle w:val="BodyText"/>
              <w:jc w:val="center"/>
            </w:pPr>
            <w:r>
              <w:t>sumu</w:t>
            </w:r>
          </w:p>
        </w:tc>
        <w:tc>
          <w:tcPr>
            <w:tcW w:w="1596" w:type="dxa"/>
          </w:tcPr>
          <w:p w14:paraId="3F5E383E" w14:textId="24330CA9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  <w:tc>
          <w:tcPr>
            <w:tcW w:w="1596" w:type="dxa"/>
          </w:tcPr>
          <w:p w14:paraId="1CA06A4F" w14:textId="4C294B07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511B0CA0" w14:textId="4BA86603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15C02B3F" w14:textId="2FB37CA4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</w:tr>
    </w:tbl>
    <w:p w14:paraId="78B7FCC8" w14:textId="23094D15" w:rsidR="00220E0A" w:rsidRDefault="00220E0A">
      <w:pPr>
        <w:pStyle w:val="BodyText"/>
        <w:rPr>
          <w:lang w:val="id-ID"/>
        </w:rPr>
      </w:pPr>
    </w:p>
    <w:p w14:paraId="3A1FA4FA" w14:textId="5632FCED" w:rsidR="0098736D" w:rsidRPr="00220E0A" w:rsidRDefault="0098736D">
      <w:pPr>
        <w:pStyle w:val="BodyText"/>
        <w:rPr>
          <w:lang w:val="id-ID"/>
        </w:rPr>
      </w:pPr>
      <w:r>
        <w:rPr>
          <w:lang w:val="id-ID"/>
        </w:rPr>
        <w:tab/>
        <w:t>4.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617"/>
        <w:gridCol w:w="1727"/>
        <w:gridCol w:w="1572"/>
        <w:gridCol w:w="1573"/>
        <w:gridCol w:w="1555"/>
      </w:tblGrid>
      <w:tr w:rsidR="0098736D" w14:paraId="1D971531" w14:textId="77777777" w:rsidTr="0098736D">
        <w:tc>
          <w:tcPr>
            <w:tcW w:w="1536" w:type="dxa"/>
            <w:shd w:val="clear" w:color="auto" w:fill="D9D9D9" w:themeFill="background1" w:themeFillShade="D9"/>
          </w:tcPr>
          <w:p w14:paraId="542947B7" w14:textId="234F6DB9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member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4EB125ED" w14:textId="6C5EF47A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member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7D08C4E5" w14:textId="11D5DDB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amat_member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54767030" w14:textId="08CA0F3E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enis_kelamin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5EBAC9F6" w14:textId="4AB76D1A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Telp_membe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3EE2CB1E" w14:textId="35E5B06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o_ktp</w:t>
            </w:r>
          </w:p>
        </w:tc>
      </w:tr>
      <w:tr w:rsidR="0098736D" w14:paraId="0159E56B" w14:textId="77777777" w:rsidTr="0098736D">
        <w:tc>
          <w:tcPr>
            <w:tcW w:w="1536" w:type="dxa"/>
          </w:tcPr>
          <w:p w14:paraId="4814C3BB" w14:textId="47AC64C3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617" w:type="dxa"/>
          </w:tcPr>
          <w:p w14:paraId="5FA5A8FC" w14:textId="592993E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usi</w:t>
            </w:r>
          </w:p>
        </w:tc>
        <w:tc>
          <w:tcPr>
            <w:tcW w:w="1727" w:type="dxa"/>
          </w:tcPr>
          <w:p w14:paraId="7150B365" w14:textId="5EE12D7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3FFF2074" w14:textId="1721E71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398CD83C" w14:textId="1403A97D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1</w:t>
            </w:r>
          </w:p>
        </w:tc>
        <w:tc>
          <w:tcPr>
            <w:tcW w:w="1549" w:type="dxa"/>
          </w:tcPr>
          <w:p w14:paraId="6B504452" w14:textId="64C5BB7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1</w:t>
            </w:r>
          </w:p>
        </w:tc>
      </w:tr>
      <w:tr w:rsidR="0098736D" w14:paraId="72E521F3" w14:textId="77777777" w:rsidTr="0098736D">
        <w:tc>
          <w:tcPr>
            <w:tcW w:w="1536" w:type="dxa"/>
          </w:tcPr>
          <w:p w14:paraId="70C2F570" w14:textId="3BA2596B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617" w:type="dxa"/>
          </w:tcPr>
          <w:p w14:paraId="024EB30B" w14:textId="1863677E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Mely</w:t>
            </w:r>
          </w:p>
        </w:tc>
        <w:tc>
          <w:tcPr>
            <w:tcW w:w="1727" w:type="dxa"/>
          </w:tcPr>
          <w:p w14:paraId="2037547C" w14:textId="37E5B23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05B0E854" w14:textId="0AAAE84C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6ECD895F" w14:textId="740BE7A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2</w:t>
            </w:r>
          </w:p>
        </w:tc>
        <w:tc>
          <w:tcPr>
            <w:tcW w:w="1549" w:type="dxa"/>
          </w:tcPr>
          <w:p w14:paraId="5E1BFDD1" w14:textId="37B902E0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2</w:t>
            </w:r>
          </w:p>
        </w:tc>
      </w:tr>
      <w:tr w:rsidR="0098736D" w14:paraId="69B6C5C3" w14:textId="77777777" w:rsidTr="0098736D">
        <w:tc>
          <w:tcPr>
            <w:tcW w:w="1536" w:type="dxa"/>
          </w:tcPr>
          <w:p w14:paraId="5B545E1D" w14:textId="5E4D29C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617" w:type="dxa"/>
          </w:tcPr>
          <w:p w14:paraId="4EAB5BAC" w14:textId="4FDB6DA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eni</w:t>
            </w:r>
          </w:p>
        </w:tc>
        <w:tc>
          <w:tcPr>
            <w:tcW w:w="1727" w:type="dxa"/>
          </w:tcPr>
          <w:p w14:paraId="1EE8A6DC" w14:textId="01F2033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5E560370" w14:textId="599E7304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24CEBE66" w14:textId="15C99BA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3</w:t>
            </w:r>
          </w:p>
        </w:tc>
        <w:tc>
          <w:tcPr>
            <w:tcW w:w="1549" w:type="dxa"/>
          </w:tcPr>
          <w:p w14:paraId="2A6B194F" w14:textId="1DF05A70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3</w:t>
            </w:r>
          </w:p>
        </w:tc>
      </w:tr>
      <w:tr w:rsidR="0098736D" w14:paraId="2D15DE5E" w14:textId="77777777" w:rsidTr="0098736D">
        <w:tc>
          <w:tcPr>
            <w:tcW w:w="1536" w:type="dxa"/>
          </w:tcPr>
          <w:p w14:paraId="23CDB06B" w14:textId="51486AD8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617" w:type="dxa"/>
          </w:tcPr>
          <w:p w14:paraId="24F5C5E6" w14:textId="370AA16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ko</w:t>
            </w:r>
          </w:p>
        </w:tc>
        <w:tc>
          <w:tcPr>
            <w:tcW w:w="1727" w:type="dxa"/>
          </w:tcPr>
          <w:p w14:paraId="03B5D7E8" w14:textId="0A1A1F3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Cirebon </w:t>
            </w:r>
          </w:p>
        </w:tc>
        <w:tc>
          <w:tcPr>
            <w:tcW w:w="1573" w:type="dxa"/>
          </w:tcPr>
          <w:p w14:paraId="7228A077" w14:textId="24FB9CF8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</w:p>
        </w:tc>
        <w:tc>
          <w:tcPr>
            <w:tcW w:w="1574" w:type="dxa"/>
          </w:tcPr>
          <w:p w14:paraId="1BA0F67C" w14:textId="39D17C6D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8</w:t>
            </w:r>
          </w:p>
        </w:tc>
        <w:tc>
          <w:tcPr>
            <w:tcW w:w="1549" w:type="dxa"/>
          </w:tcPr>
          <w:p w14:paraId="091CB344" w14:textId="46BCECD3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332</w:t>
            </w:r>
          </w:p>
        </w:tc>
      </w:tr>
      <w:tr w:rsidR="0098736D" w14:paraId="21D72855" w14:textId="77777777" w:rsidTr="0098736D">
        <w:tc>
          <w:tcPr>
            <w:tcW w:w="1536" w:type="dxa"/>
          </w:tcPr>
          <w:p w14:paraId="3B008B80" w14:textId="6237B91B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617" w:type="dxa"/>
          </w:tcPr>
          <w:p w14:paraId="1EF46EB1" w14:textId="2DDFDEB7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ono</w:t>
            </w:r>
          </w:p>
        </w:tc>
        <w:tc>
          <w:tcPr>
            <w:tcW w:w="1727" w:type="dxa"/>
          </w:tcPr>
          <w:p w14:paraId="224730D4" w14:textId="272D7D0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2028F528" w14:textId="63C191C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</w:p>
        </w:tc>
        <w:tc>
          <w:tcPr>
            <w:tcW w:w="1574" w:type="dxa"/>
          </w:tcPr>
          <w:p w14:paraId="5E51C596" w14:textId="349F321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8444333</w:t>
            </w:r>
          </w:p>
        </w:tc>
        <w:tc>
          <w:tcPr>
            <w:tcW w:w="1549" w:type="dxa"/>
          </w:tcPr>
          <w:p w14:paraId="02160554" w14:textId="58D6220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320939399200</w:t>
            </w:r>
          </w:p>
        </w:tc>
      </w:tr>
    </w:tbl>
    <w:p w14:paraId="13C16963" w14:textId="3CFFBDC3" w:rsidR="0098736D" w:rsidRPr="00220E0A" w:rsidRDefault="0098736D">
      <w:pPr>
        <w:pStyle w:val="BodyText"/>
        <w:rPr>
          <w:lang w:val="id-ID"/>
        </w:rPr>
      </w:pPr>
    </w:p>
    <w:p w14:paraId="344BE769" w14:textId="77777777" w:rsidR="00581ED9" w:rsidRPr="00220E0A" w:rsidRDefault="00581ED9">
      <w:pPr>
        <w:pStyle w:val="BodyText"/>
        <w:spacing w:before="2"/>
        <w:rPr>
          <w:sz w:val="27"/>
        </w:rPr>
      </w:pPr>
    </w:p>
    <w:p w14:paraId="5EF98182" w14:textId="34E13D39" w:rsidR="00581ED9" w:rsidRPr="00721C5E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MySQL</w:t>
      </w:r>
      <w:r>
        <w:rPr>
          <w:spacing w:val="-4"/>
        </w:rPr>
        <w:t xml:space="preserve"> </w:t>
      </w:r>
      <w:r>
        <w:t>Code)</w:t>
      </w:r>
    </w:p>
    <w:p w14:paraId="5CB83E7C" w14:textId="77777777" w:rsidR="00721C5E" w:rsidRPr="00D302FE" w:rsidRDefault="00721C5E" w:rsidP="00721C5E">
      <w:pPr>
        <w:pStyle w:val="Heading1"/>
        <w:tabs>
          <w:tab w:val="left" w:pos="569"/>
        </w:tabs>
        <w:ind w:left="207" w:firstLine="0"/>
      </w:pPr>
    </w:p>
    <w:p w14:paraId="4FD95F5A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508B023E" wp14:editId="4D72F881">
            <wp:extent cx="5943600" cy="21012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9231" w14:textId="57587A39" w:rsidR="00D302F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Gambar</w:t>
      </w:r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19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detail transaksi.</w:t>
      </w:r>
    </w:p>
    <w:p w14:paraId="4EB448CD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559B570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D928925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49A402DE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40EE1DB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989FBA9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2F24C6D0" wp14:editId="16793625">
            <wp:extent cx="5943600" cy="17259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54EB" w14:textId="2E96C081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0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member.</w:t>
      </w:r>
    </w:p>
    <w:p w14:paraId="431EE2FD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12F6CA92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CB212E2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2F087D04" wp14:editId="0C33ECA5">
            <wp:extent cx="5943600" cy="12160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188" w14:textId="045B3EA9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1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outlet.</w:t>
      </w:r>
    </w:p>
    <w:p w14:paraId="3F0A27EB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3AA4222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257DA230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6785B678" wp14:editId="02405A15">
            <wp:extent cx="5943600" cy="14401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CB13" w14:textId="511B54E7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2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paket.</w:t>
      </w:r>
    </w:p>
    <w:p w14:paraId="79CC8136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585ED8E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E598DF2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lastRenderedPageBreak/>
        <w:drawing>
          <wp:inline distT="0" distB="0" distL="0" distR="0" wp14:anchorId="3CA553CD" wp14:editId="5DD405E2">
            <wp:extent cx="5943600" cy="33896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216C" w14:textId="0B433A00" w:rsid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3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transaksi.</w:t>
      </w:r>
    </w:p>
    <w:p w14:paraId="2D14C57A" w14:textId="77777777" w:rsidR="00721C5E" w:rsidRDefault="00721C5E" w:rsidP="00721C5E">
      <w:pPr>
        <w:rPr>
          <w:lang w:val="id-ID"/>
        </w:rPr>
      </w:pPr>
    </w:p>
    <w:p w14:paraId="10E8AAFF" w14:textId="77777777" w:rsidR="00721C5E" w:rsidRPr="00721C5E" w:rsidRDefault="00721C5E" w:rsidP="00721C5E">
      <w:pPr>
        <w:rPr>
          <w:lang w:val="id-ID"/>
        </w:rPr>
      </w:pPr>
    </w:p>
    <w:p w14:paraId="0D885F07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  <w:lang w:val="id-ID" w:eastAsia="id-ID"/>
        </w:rPr>
        <w:drawing>
          <wp:inline distT="0" distB="0" distL="0" distR="0" wp14:anchorId="79845C92" wp14:editId="562ECE96">
            <wp:extent cx="5943600" cy="16116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84A9" w14:textId="5471009E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4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user.</w:t>
      </w:r>
    </w:p>
    <w:p w14:paraId="549BD1F1" w14:textId="5D24BD0E" w:rsidR="00581ED9" w:rsidRPr="0098736D" w:rsidRDefault="00581ED9">
      <w:pPr>
        <w:pStyle w:val="BodyText"/>
        <w:spacing w:before="11"/>
        <w:rPr>
          <w:sz w:val="25"/>
          <w:lang w:val="id-ID"/>
        </w:rPr>
      </w:pPr>
    </w:p>
    <w:p w14:paraId="7D3520C4" w14:textId="77777777" w:rsidR="0098736D" w:rsidRPr="00A71D47" w:rsidRDefault="0098736D">
      <w:pPr>
        <w:pStyle w:val="BodyText"/>
        <w:spacing w:before="11"/>
        <w:rPr>
          <w:sz w:val="25"/>
          <w:lang w:val="id-ID"/>
        </w:rPr>
      </w:pPr>
    </w:p>
    <w:p w14:paraId="08B65FA9" w14:textId="77777777" w:rsid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20871617" w14:textId="77777777" w:rsidR="00AD0BFF" w:rsidRDefault="00AD0BFF">
      <w:pPr>
        <w:pStyle w:val="BodyText"/>
        <w:spacing w:before="11"/>
        <w:rPr>
          <w:i/>
          <w:sz w:val="25"/>
          <w:lang w:val="id-ID"/>
        </w:rPr>
      </w:pPr>
    </w:p>
    <w:p w14:paraId="0E318871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1D4BFEC4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07796306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6D88B09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4C5AB867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4F6122FB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C87CFAC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6136E72D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124FA68E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7809615" w14:textId="77777777" w:rsid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7B0A8C9A" w14:textId="77777777" w:rsidR="0098736D" w:rsidRP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78D1E403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RANCANGAN</w:t>
      </w:r>
      <w:r>
        <w:rPr>
          <w:spacing w:val="-1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ANTARMUKA</w:t>
      </w:r>
      <w:r>
        <w:rPr>
          <w:spacing w:val="-5"/>
        </w:rPr>
        <w:t xml:space="preserve"> </w:t>
      </w:r>
      <w:r>
        <w:t>(UI)</w:t>
      </w:r>
      <w:r>
        <w:rPr>
          <w:spacing w:val="-5"/>
        </w:rPr>
        <w:t xml:space="preserve"> </w:t>
      </w:r>
      <w:r>
        <w:t>WEB</w:t>
      </w:r>
    </w:p>
    <w:p w14:paraId="272542A6" w14:textId="77777777" w:rsidR="00581ED9" w:rsidRDefault="00581ED9">
      <w:pPr>
        <w:pStyle w:val="BodyText"/>
        <w:spacing w:before="3"/>
        <w:rPr>
          <w:b/>
          <w:sz w:val="25"/>
        </w:rPr>
      </w:pPr>
    </w:p>
    <w:p w14:paraId="35642987" w14:textId="07ADC095" w:rsidR="00581ED9" w:rsidRDefault="00AD0BFF">
      <w:pPr>
        <w:pStyle w:val="BodyText"/>
        <w:spacing w:before="6"/>
        <w:rPr>
          <w:sz w:val="25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C1CB6D" wp14:editId="38A5F063">
                <wp:simplePos x="0" y="0"/>
                <wp:positionH relativeFrom="column">
                  <wp:posOffset>565150</wp:posOffset>
                </wp:positionH>
                <wp:positionV relativeFrom="paragraph">
                  <wp:posOffset>7336155</wp:posOffset>
                </wp:positionV>
                <wp:extent cx="4863465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8D4449" w14:textId="224DD7E3" w:rsidR="00CE71F4" w:rsidRPr="00AD0BFF" w:rsidRDefault="00CE71F4" w:rsidP="00AD0BF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5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D0BFF">
                              <w:rPr>
                                <w:color w:val="000000" w:themeColor="text1"/>
                                <w:lang w:val="id-ID"/>
                              </w:rPr>
                              <w:t xml:space="preserve"> Usecase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1CB6D" id="Text Box 54" o:spid="_x0000_s1043" type="#_x0000_t202" style="position:absolute;margin-left:44.5pt;margin-top:577.65pt;width:382.9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" stroked="f">
                <v:textbox style="mso-fit-shape-to-text:t" inset="0,0,0,0">
                  <w:txbxContent>
                    <w:p w14:paraId="748D4449" w14:textId="224DD7E3" w:rsidR="00CE71F4" w:rsidRPr="00AD0BFF" w:rsidRDefault="00CE71F4" w:rsidP="00AD0BF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AD0BFF">
                        <w:rPr>
                          <w:color w:val="000000" w:themeColor="text1"/>
                        </w:rPr>
                        <w:t xml:space="preserve"> </w:t>
                      </w:r>
                      <w:r w:rsidRPr="00AD0BFF">
                        <w:rPr>
                          <w:color w:val="000000" w:themeColor="text1"/>
                        </w:rPr>
                        <w:fldChar w:fldCharType="begin"/>
                      </w:r>
                      <w:r w:rsidRPr="00AD0BFF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AD0BFF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5</w:t>
                      </w:r>
                      <w:r w:rsidRPr="00AD0BFF">
                        <w:rPr>
                          <w:color w:val="000000" w:themeColor="text1"/>
                        </w:rPr>
                        <w:fldChar w:fldCharType="end"/>
                      </w:r>
                      <w:r w:rsidRPr="00AD0BFF">
                        <w:rPr>
                          <w:color w:val="000000" w:themeColor="text1"/>
                          <w:lang w:val="id-ID"/>
                        </w:rPr>
                        <w:t xml:space="preserve"> Usecase Diagr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lang w:val="id-ID" w:eastAsia="id-ID"/>
        </w:rPr>
        <w:drawing>
          <wp:anchor distT="0" distB="0" distL="114300" distR="114300" simplePos="0" relativeHeight="251712512" behindDoc="0" locked="0" layoutInCell="1" allowOverlap="1" wp14:anchorId="7A9E43A3" wp14:editId="31A7FD15">
            <wp:simplePos x="0" y="0"/>
            <wp:positionH relativeFrom="column">
              <wp:posOffset>565150</wp:posOffset>
            </wp:positionH>
            <wp:positionV relativeFrom="paragraph">
              <wp:posOffset>649605</wp:posOffset>
            </wp:positionV>
            <wp:extent cx="4863465" cy="66294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0 at 10.56.01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9ECEB" w14:textId="77777777" w:rsidR="00581ED9" w:rsidRDefault="00D71FCC">
      <w:pPr>
        <w:pStyle w:val="Heading1"/>
        <w:numPr>
          <w:ilvl w:val="1"/>
          <w:numId w:val="2"/>
        </w:numPr>
        <w:tabs>
          <w:tab w:val="left" w:pos="1289"/>
        </w:tabs>
      </w:pPr>
      <w:r>
        <w:t>Aplikasi</w:t>
      </w:r>
      <w:r>
        <w:rPr>
          <w:spacing w:val="-5"/>
        </w:rPr>
        <w:t xml:space="preserve"> </w:t>
      </w:r>
      <w:r>
        <w:t>pengelolaan</w:t>
      </w:r>
      <w:r>
        <w:rPr>
          <w:spacing w:val="-5"/>
        </w:rPr>
        <w:t xml:space="preserve"> </w:t>
      </w:r>
      <w:r>
        <w:t>laundry</w:t>
      </w:r>
    </w:p>
    <w:p w14:paraId="1E3E0A3D" w14:textId="3F8A36B8" w:rsidR="00581ED9" w:rsidRDefault="00581ED9">
      <w:pPr>
        <w:pStyle w:val="BodyText"/>
        <w:rPr>
          <w:sz w:val="21"/>
          <w:lang w:val="id-ID"/>
        </w:rPr>
      </w:pPr>
    </w:p>
    <w:p w14:paraId="573B9A16" w14:textId="77777777" w:rsidR="00AD0BFF" w:rsidRDefault="00AD0BFF">
      <w:pPr>
        <w:pStyle w:val="BodyText"/>
        <w:rPr>
          <w:sz w:val="21"/>
          <w:lang w:val="id-ID"/>
        </w:rPr>
      </w:pPr>
    </w:p>
    <w:p w14:paraId="24933102" w14:textId="77777777" w:rsidR="00AD0BFF" w:rsidRDefault="00AD0BFF">
      <w:pPr>
        <w:pStyle w:val="BodyText"/>
        <w:rPr>
          <w:sz w:val="21"/>
          <w:lang w:val="id-ID"/>
        </w:rPr>
      </w:pPr>
    </w:p>
    <w:p w14:paraId="3DCBEC99" w14:textId="77777777" w:rsidR="00AD0BFF" w:rsidRDefault="00AD0BFF">
      <w:pPr>
        <w:pStyle w:val="BodyText"/>
        <w:rPr>
          <w:sz w:val="21"/>
          <w:lang w:val="id-ID"/>
        </w:rPr>
      </w:pPr>
    </w:p>
    <w:p w14:paraId="0DF1006D" w14:textId="77777777" w:rsidR="002A6F12" w:rsidRDefault="002A6F12">
      <w:pPr>
        <w:pStyle w:val="BodyText"/>
        <w:rPr>
          <w:sz w:val="21"/>
          <w:lang w:val="id-ID"/>
        </w:rPr>
      </w:pPr>
    </w:p>
    <w:p w14:paraId="53407F60" w14:textId="77777777" w:rsidR="00AD0BFF" w:rsidRDefault="00AD0BFF">
      <w:pPr>
        <w:pStyle w:val="BodyText"/>
        <w:rPr>
          <w:sz w:val="21"/>
          <w:lang w:val="id-ID"/>
        </w:rPr>
      </w:pPr>
    </w:p>
    <w:p w14:paraId="6C635EE3" w14:textId="77777777" w:rsidR="00AD0BFF" w:rsidRDefault="00AD0BFF">
      <w:pPr>
        <w:pStyle w:val="BodyText"/>
        <w:rPr>
          <w:sz w:val="21"/>
          <w:lang w:val="id-ID"/>
        </w:rPr>
      </w:pPr>
    </w:p>
    <w:p w14:paraId="4B9B0A48" w14:textId="77777777" w:rsidR="00D302FE" w:rsidRDefault="00D302FE">
      <w:pPr>
        <w:pStyle w:val="BodyText"/>
        <w:rPr>
          <w:sz w:val="21"/>
          <w:lang w:val="id-ID"/>
        </w:rPr>
      </w:pPr>
    </w:p>
    <w:p w14:paraId="73FD272E" w14:textId="089B5F13" w:rsidR="009960B7" w:rsidRDefault="009960B7">
      <w:pPr>
        <w:pStyle w:val="BodyText"/>
        <w:rPr>
          <w:b/>
          <w:sz w:val="21"/>
          <w:lang w:val="id-ID"/>
        </w:rPr>
      </w:pPr>
      <w:r w:rsidRPr="009960B7">
        <w:rPr>
          <w:b/>
          <w:sz w:val="21"/>
          <w:lang w:val="id-ID"/>
        </w:rPr>
        <w:lastRenderedPageBreak/>
        <w:t>1.Admin</w:t>
      </w:r>
    </w:p>
    <w:p w14:paraId="2939ABE3" w14:textId="6DDF2A62" w:rsidR="009960B7" w:rsidRPr="009960B7" w:rsidRDefault="002A6F12">
      <w:pPr>
        <w:pStyle w:val="BodyText"/>
        <w:rPr>
          <w:sz w:val="21"/>
          <w:lang w:val="id-ID"/>
        </w:rPr>
      </w:pPr>
      <w:r>
        <w:rPr>
          <w:b/>
          <w:sz w:val="21"/>
          <w:lang w:val="id-ID"/>
        </w:rPr>
        <w:tab/>
        <w:t xml:space="preserve"> </w:t>
      </w:r>
      <w:r w:rsidR="009960B7" w:rsidRPr="009960B7">
        <w:rPr>
          <w:sz w:val="21"/>
          <w:lang w:val="id-ID"/>
        </w:rPr>
        <w:t>a.login</w:t>
      </w:r>
      <w:r w:rsidR="009960B7" w:rsidRPr="009960B7">
        <w:rPr>
          <w:sz w:val="21"/>
          <w:lang w:val="id-ID"/>
        </w:rPr>
        <w:tab/>
      </w:r>
      <w:r w:rsidR="009960B7" w:rsidRPr="009960B7">
        <w:rPr>
          <w:sz w:val="21"/>
          <w:lang w:val="id-ID"/>
        </w:rPr>
        <w:tab/>
      </w:r>
    </w:p>
    <w:p w14:paraId="17CD77FF" w14:textId="77777777" w:rsidR="009960B7" w:rsidRPr="00AD0BFF" w:rsidRDefault="009960B7">
      <w:pPr>
        <w:pStyle w:val="BodyText"/>
        <w:rPr>
          <w:sz w:val="21"/>
          <w:lang w:val="id-ID"/>
        </w:rPr>
      </w:pPr>
    </w:p>
    <w:p w14:paraId="4D1B79EF" w14:textId="4AE85F1A" w:rsidR="00581ED9" w:rsidRDefault="00D302FE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95523E" wp14:editId="2E8100A5">
                <wp:simplePos x="0" y="0"/>
                <wp:positionH relativeFrom="column">
                  <wp:posOffset>450850</wp:posOffset>
                </wp:positionH>
                <wp:positionV relativeFrom="paragraph">
                  <wp:posOffset>2612390</wp:posOffset>
                </wp:positionV>
                <wp:extent cx="4212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B2F61" w14:textId="3C174103" w:rsidR="00CE71F4" w:rsidRPr="00D302FE" w:rsidRDefault="00CE71F4" w:rsidP="00D302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Gambar 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6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 xml:space="preserve"> logi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5523E" id="Text Box 62" o:spid="_x0000_s1044" type="#_x0000_t202" style="position:absolute;left:0;text-align:left;margin-left:35.5pt;margin-top:205.7pt;width:331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" stroked="f">
                <v:textbox style="mso-fit-shape-to-text:t" inset="0,0,0,0">
                  <w:txbxContent>
                    <w:p w14:paraId="1B2B2F61" w14:textId="3C174103" w:rsidR="00CE71F4" w:rsidRPr="00D302FE" w:rsidRDefault="00CE71F4" w:rsidP="00D302F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 xml:space="preserve">Gambar </w:t>
                      </w:r>
                      <w:r w:rsidRPr="00D302FE">
                        <w:rPr>
                          <w:color w:val="000000" w:themeColor="text1"/>
                        </w:rPr>
                        <w:fldChar w:fldCharType="begin"/>
                      </w:r>
                      <w:r w:rsidRPr="00D302F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D302F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6</w:t>
                      </w:r>
                      <w:r w:rsidRPr="00D302FE">
                        <w:rPr>
                          <w:color w:val="000000" w:themeColor="text1"/>
                        </w:rPr>
                        <w:fldChar w:fldCharType="end"/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 xml:space="preserve"> login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FF0000"/>
          <w:lang w:val="id-ID" w:eastAsia="id-ID"/>
        </w:rPr>
        <w:drawing>
          <wp:anchor distT="0" distB="0" distL="114300" distR="114300" simplePos="0" relativeHeight="251715584" behindDoc="1" locked="0" layoutInCell="1" allowOverlap="1" wp14:anchorId="2B47F2BD" wp14:editId="00BC7D7D">
            <wp:simplePos x="0" y="0"/>
            <wp:positionH relativeFrom="column">
              <wp:posOffset>450850</wp:posOffset>
            </wp:positionH>
            <wp:positionV relativeFrom="paragraph">
              <wp:posOffset>35560</wp:posOffset>
            </wp:positionV>
            <wp:extent cx="4212752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89" y="21393"/>
                <wp:lineTo x="21489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B1E9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07B94147" w14:textId="77777777" w:rsidR="00D302FE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</w:r>
    </w:p>
    <w:p w14:paraId="4053F110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6F53CCA6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7CDEF456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23B56E21" w14:textId="77777777" w:rsidR="002A6F12" w:rsidRDefault="002A6F12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024EBCA9" w14:textId="77777777" w:rsidR="002A6F12" w:rsidRDefault="002A6F12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3AEA20FF" w14:textId="690A044D" w:rsid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  <w:t>b.Dashboard</w:t>
      </w:r>
    </w:p>
    <w:p w14:paraId="64D8D4A1" w14:textId="3B87626E" w:rsidR="009960B7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D7D99F" wp14:editId="1AC4836D">
                <wp:simplePos x="0" y="0"/>
                <wp:positionH relativeFrom="column">
                  <wp:posOffset>422275</wp:posOffset>
                </wp:positionH>
                <wp:positionV relativeFrom="paragraph">
                  <wp:posOffset>2612390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CEDFF" w14:textId="49DB62CC" w:rsidR="00CE71F4" w:rsidRPr="00D302FE" w:rsidRDefault="00CE71F4" w:rsidP="00D302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7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 xml:space="preserve"> Dashboard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7D99F" id="Text Box 63" o:spid="_x0000_s1045" type="#_x0000_t202" style="position:absolute;left:0;text-align:left;margin-left:33.25pt;margin-top:205.7pt;width:333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" stroked="f">
                <v:textbox style="mso-fit-shape-to-text:t" inset="0,0,0,0">
                  <w:txbxContent>
                    <w:p w14:paraId="11FCEDFF" w14:textId="49DB62CC" w:rsidR="00CE71F4" w:rsidRPr="00D302FE" w:rsidRDefault="00CE71F4" w:rsidP="00D302F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D302FE">
                        <w:rPr>
                          <w:color w:val="000000" w:themeColor="text1"/>
                        </w:rPr>
                        <w:t xml:space="preserve"> </w:t>
                      </w:r>
                      <w:r w:rsidRPr="00D302FE">
                        <w:rPr>
                          <w:color w:val="000000" w:themeColor="text1"/>
                        </w:rPr>
                        <w:fldChar w:fldCharType="begin"/>
                      </w:r>
                      <w:r w:rsidRPr="00D302F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D302F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7</w:t>
                      </w:r>
                      <w:r w:rsidRPr="00D302FE">
                        <w:rPr>
                          <w:color w:val="000000" w:themeColor="text1"/>
                        </w:rPr>
                        <w:fldChar w:fldCharType="end"/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 xml:space="preserve"> Dashboard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0000" w:themeColor="text1"/>
          <w:lang w:val="id-ID" w:eastAsia="id-ID"/>
        </w:rPr>
        <w:drawing>
          <wp:anchor distT="0" distB="0" distL="114300" distR="114300" simplePos="0" relativeHeight="251716608" behindDoc="1" locked="0" layoutInCell="1" allowOverlap="1" wp14:anchorId="52FD4906" wp14:editId="3EA936DC">
            <wp:simplePos x="0" y="0"/>
            <wp:positionH relativeFrom="column">
              <wp:posOffset>422275</wp:posOffset>
            </wp:positionH>
            <wp:positionV relativeFrom="paragraph">
              <wp:posOffset>35560</wp:posOffset>
            </wp:positionV>
            <wp:extent cx="4238625" cy="2519680"/>
            <wp:effectExtent l="0" t="0" r="9525" b="0"/>
            <wp:wrapTight wrapText="bothSides">
              <wp:wrapPolygon edited="0">
                <wp:start x="0" y="0"/>
                <wp:lineTo x="0" y="21393"/>
                <wp:lineTo x="21551" y="21393"/>
                <wp:lineTo x="2155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 adm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EA516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45904118" w14:textId="13F4C48F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c.</w:t>
      </w:r>
    </w:p>
    <w:p w14:paraId="1BA0C0BC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010EADCA" w14:textId="166E86E5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31FDB8FA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6DAE158D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14DC8A6A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6BB6C744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5E0775D6" w14:textId="77777777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3DFC06BD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16DEA62D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7699DCD1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613702F2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006A10F8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  <w:r>
        <w:rPr>
          <w:sz w:val="20"/>
          <w:lang w:val="id-ID"/>
        </w:rPr>
        <w:t xml:space="preserve">     </w:t>
      </w:r>
    </w:p>
    <w:p w14:paraId="71336D98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</w:p>
    <w:p w14:paraId="5D004AA7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</w:p>
    <w:p w14:paraId="59D0E24A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D86256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5E557ED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10EFCE35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5AC6816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C5EFE19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346C8F8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D989B4D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CC039F5" w14:textId="77777777" w:rsidR="00721C5E" w:rsidRDefault="00721C5E" w:rsidP="00D302FE">
      <w:pPr>
        <w:pStyle w:val="BodyText"/>
        <w:spacing w:before="11"/>
        <w:ind w:left="720"/>
        <w:rPr>
          <w:lang w:val="id-ID"/>
        </w:rPr>
      </w:pPr>
    </w:p>
    <w:p w14:paraId="228A9E35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7062591A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8012752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1678E7B7" w14:textId="001999F1" w:rsidR="00D302FE" w:rsidRDefault="00D302FE" w:rsidP="00D302FE">
      <w:pPr>
        <w:pStyle w:val="BodyText"/>
        <w:spacing w:before="11"/>
        <w:ind w:left="720"/>
        <w:rPr>
          <w:lang w:val="id-ID"/>
        </w:rPr>
      </w:pPr>
      <w:r>
        <w:rPr>
          <w:lang w:val="id-ID"/>
        </w:rPr>
        <w:t>c.Pelanggan</w:t>
      </w:r>
    </w:p>
    <w:p w14:paraId="277B7FEE" w14:textId="08E20832" w:rsidR="00D302FE" w:rsidRPr="00D302FE" w:rsidRDefault="00D302FE">
      <w:pPr>
        <w:pStyle w:val="BodyText"/>
        <w:spacing w:before="11"/>
        <w:rPr>
          <w:lang w:val="id-ID"/>
        </w:rPr>
      </w:pPr>
      <w:r>
        <w:rPr>
          <w:lang w:val="id-ID"/>
        </w:rPr>
        <w:tab/>
      </w:r>
    </w:p>
    <w:p w14:paraId="30948B1F" w14:textId="338A875B" w:rsidR="00D302FE" w:rsidRPr="00D302FE" w:rsidRDefault="00721C5E">
      <w:pPr>
        <w:pStyle w:val="BodyText"/>
        <w:spacing w:before="11"/>
        <w:rPr>
          <w:sz w:val="20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77ED4" wp14:editId="574983E0">
                <wp:simplePos x="0" y="0"/>
                <wp:positionH relativeFrom="column">
                  <wp:posOffset>307975</wp:posOffset>
                </wp:positionH>
                <wp:positionV relativeFrom="paragraph">
                  <wp:posOffset>2424430</wp:posOffset>
                </wp:positionV>
                <wp:extent cx="4234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391D7" w14:textId="61C915A7" w:rsidR="00CE71F4" w:rsidRPr="00721C5E" w:rsidRDefault="00CE71F4" w:rsidP="00721C5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8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21C5E">
                              <w:rPr>
                                <w:color w:val="000000" w:themeColor="text1"/>
                                <w:lang w:val="id-ID"/>
                              </w:rPr>
                              <w:t xml:space="preserve"> pelangga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77ED4" id="Text Box 71" o:spid="_x0000_s1046" type="#_x0000_t202" style="position:absolute;margin-left:24.25pt;margin-top:190.9pt;width:333.4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" stroked="f">
                <v:textbox style="mso-fit-shape-to-text:t" inset="0,0,0,0">
                  <w:txbxContent>
                    <w:p w14:paraId="58A391D7" w14:textId="61C915A7" w:rsidR="00CE71F4" w:rsidRPr="00721C5E" w:rsidRDefault="00CE71F4" w:rsidP="00721C5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21C5E">
                        <w:rPr>
                          <w:color w:val="000000" w:themeColor="text1"/>
                        </w:rPr>
                        <w:t xml:space="preserve"> </w:t>
                      </w:r>
                      <w:r w:rsidRPr="00721C5E">
                        <w:rPr>
                          <w:color w:val="000000" w:themeColor="text1"/>
                        </w:rPr>
                        <w:fldChar w:fldCharType="begin"/>
                      </w:r>
                      <w:r w:rsidRPr="00721C5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21C5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8</w:t>
                      </w:r>
                      <w:r w:rsidRPr="00721C5E">
                        <w:rPr>
                          <w:color w:val="000000" w:themeColor="text1"/>
                        </w:rPr>
                        <w:fldChar w:fldCharType="end"/>
                      </w:r>
                      <w:r w:rsidRPr="00721C5E">
                        <w:rPr>
                          <w:color w:val="000000" w:themeColor="text1"/>
                          <w:lang w:val="id-ID"/>
                        </w:rPr>
                        <w:t xml:space="preserve"> pelanggan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02FE">
        <w:rPr>
          <w:noProof/>
          <w:lang w:val="id-ID" w:eastAsia="id-ID"/>
        </w:rPr>
        <w:drawing>
          <wp:anchor distT="0" distB="0" distL="114300" distR="114300" simplePos="0" relativeHeight="251717632" behindDoc="1" locked="0" layoutInCell="1" allowOverlap="1" wp14:anchorId="56DB21DB" wp14:editId="690B44FC">
            <wp:simplePos x="0" y="0"/>
            <wp:positionH relativeFrom="column">
              <wp:posOffset>307975</wp:posOffset>
            </wp:positionH>
            <wp:positionV relativeFrom="paragraph">
              <wp:posOffset>-152400</wp:posOffset>
            </wp:positionV>
            <wp:extent cx="42348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74" y="21393"/>
                <wp:lineTo x="2147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pelangga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2FE">
        <w:rPr>
          <w:sz w:val="20"/>
          <w:lang w:val="id-ID"/>
        </w:rPr>
        <w:tab/>
      </w:r>
    </w:p>
    <w:p w14:paraId="40792878" w14:textId="3EC16086" w:rsidR="00581ED9" w:rsidRPr="009960B7" w:rsidRDefault="00581ED9" w:rsidP="009960B7">
      <w:pPr>
        <w:pStyle w:val="BodyText"/>
        <w:spacing w:before="20"/>
        <w:rPr>
          <w:lang w:val="id-ID"/>
        </w:rPr>
      </w:pPr>
    </w:p>
    <w:p w14:paraId="03126322" w14:textId="77777777" w:rsidR="00581ED9" w:rsidRDefault="00581ED9">
      <w:pPr>
        <w:pStyle w:val="BodyText"/>
        <w:spacing w:before="6"/>
        <w:rPr>
          <w:sz w:val="25"/>
          <w:lang w:val="id-ID"/>
        </w:rPr>
      </w:pPr>
    </w:p>
    <w:p w14:paraId="22584E3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0BD709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E953E2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E7F1EB5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DCA085B" w14:textId="6E997575" w:rsidR="00D302FE" w:rsidRDefault="00D302FE">
      <w:pPr>
        <w:pStyle w:val="BodyText"/>
        <w:spacing w:before="6"/>
        <w:rPr>
          <w:sz w:val="25"/>
          <w:lang w:val="id-ID"/>
        </w:rPr>
      </w:pPr>
    </w:p>
    <w:p w14:paraId="6AAF559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374379B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7C8631C3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32FFABA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57C2B3E" w14:textId="77777777" w:rsidR="00721C5E" w:rsidRDefault="00721C5E">
      <w:pPr>
        <w:pStyle w:val="BodyText"/>
        <w:spacing w:before="6"/>
        <w:rPr>
          <w:sz w:val="25"/>
          <w:lang w:val="id-ID"/>
        </w:rPr>
      </w:pPr>
    </w:p>
    <w:p w14:paraId="71AA0792" w14:textId="77777777" w:rsidR="002A6F12" w:rsidRDefault="002A6F12">
      <w:pPr>
        <w:pStyle w:val="BodyText"/>
        <w:spacing w:before="6"/>
        <w:rPr>
          <w:sz w:val="25"/>
          <w:lang w:val="id-ID"/>
        </w:rPr>
      </w:pPr>
    </w:p>
    <w:p w14:paraId="22F1722A" w14:textId="77777777" w:rsidR="002A6F12" w:rsidRDefault="002A6F12">
      <w:pPr>
        <w:pStyle w:val="BodyText"/>
        <w:spacing w:before="6"/>
        <w:rPr>
          <w:sz w:val="25"/>
          <w:lang w:val="id-ID"/>
        </w:rPr>
      </w:pPr>
    </w:p>
    <w:p w14:paraId="569C795C" w14:textId="77777777" w:rsidR="00721C5E" w:rsidRDefault="00721C5E">
      <w:pPr>
        <w:pStyle w:val="BodyText"/>
        <w:spacing w:before="6"/>
        <w:rPr>
          <w:sz w:val="25"/>
          <w:lang w:val="id-ID"/>
        </w:rPr>
      </w:pPr>
    </w:p>
    <w:p w14:paraId="10D8940D" w14:textId="77777777" w:rsidR="00721C5E" w:rsidRDefault="00721C5E">
      <w:pPr>
        <w:pStyle w:val="BodyText"/>
        <w:spacing w:before="6"/>
        <w:rPr>
          <w:sz w:val="25"/>
          <w:lang w:val="id-ID"/>
        </w:rPr>
      </w:pPr>
      <w:r>
        <w:rPr>
          <w:sz w:val="25"/>
          <w:lang w:val="id-ID"/>
        </w:rPr>
        <w:t>2.Kasir</w:t>
      </w:r>
    </w:p>
    <w:p w14:paraId="38ABF505" w14:textId="5D820304" w:rsidR="00D302FE" w:rsidRDefault="00721C5E">
      <w:pPr>
        <w:pStyle w:val="BodyText"/>
        <w:spacing w:before="6"/>
        <w:rPr>
          <w:sz w:val="25"/>
          <w:lang w:val="id-ID"/>
        </w:rPr>
      </w:pPr>
      <w:r>
        <w:rPr>
          <w:sz w:val="25"/>
          <w:lang w:val="id-ID"/>
        </w:rPr>
        <w:tab/>
        <w:t>a.</w:t>
      </w:r>
      <w:r w:rsidRPr="00DC0AA3">
        <w:rPr>
          <w:lang w:val="id-ID"/>
        </w:rPr>
        <w:t>Das</w:t>
      </w:r>
      <w:r w:rsidR="00DC0AA3" w:rsidRPr="00DC0AA3">
        <w:rPr>
          <w:lang w:val="id-ID"/>
        </w:rPr>
        <w:t>h</w:t>
      </w:r>
      <w:r w:rsidRPr="00DC0AA3">
        <w:rPr>
          <w:lang w:val="id-ID"/>
        </w:rPr>
        <w:t>board Kasir</w:t>
      </w:r>
      <w:r w:rsidR="00D302FE" w:rsidRPr="00DC0AA3">
        <w:rPr>
          <w:lang w:val="id-ID"/>
        </w:rPr>
        <w:tab/>
      </w:r>
      <w:r w:rsidR="00D302FE">
        <w:rPr>
          <w:sz w:val="25"/>
          <w:lang w:val="id-ID"/>
        </w:rPr>
        <w:t xml:space="preserve"> </w:t>
      </w:r>
    </w:p>
    <w:p w14:paraId="37E3A333" w14:textId="4BBC719E" w:rsidR="00D302FE" w:rsidRDefault="00721C5E">
      <w:pPr>
        <w:pStyle w:val="BodyText"/>
        <w:spacing w:before="6"/>
        <w:rPr>
          <w:sz w:val="25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5FA061" wp14:editId="1BC9F013">
                <wp:simplePos x="0" y="0"/>
                <wp:positionH relativeFrom="column">
                  <wp:posOffset>307975</wp:posOffset>
                </wp:positionH>
                <wp:positionV relativeFrom="paragraph">
                  <wp:posOffset>2729865</wp:posOffset>
                </wp:positionV>
                <wp:extent cx="4221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5C64FF" w14:textId="429B58F0" w:rsidR="00CE71F4" w:rsidRPr="00A47881" w:rsidRDefault="00CE71F4" w:rsidP="00A47881">
                            <w:pPr>
                              <w:pStyle w:val="Caption"/>
                              <w:ind w:firstLine="720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9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47881">
                              <w:rPr>
                                <w:color w:val="000000" w:themeColor="text1"/>
                                <w:lang w:val="id-ID"/>
                              </w:rPr>
                              <w:t xml:space="preserve"> Dashboard Kas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FA061" id="Text Box 72" o:spid="_x0000_s1047" type="#_x0000_t202" style="position:absolute;margin-left:24.25pt;margin-top:214.95pt;width:332.4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" stroked="f">
                <v:textbox style="mso-fit-shape-to-text:t" inset="0,0,0,0">
                  <w:txbxContent>
                    <w:p w14:paraId="1B5C64FF" w14:textId="429B58F0" w:rsidR="00CE71F4" w:rsidRPr="00A47881" w:rsidRDefault="00CE71F4" w:rsidP="00A47881">
                      <w:pPr>
                        <w:pStyle w:val="Caption"/>
                        <w:ind w:firstLine="720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A47881">
                        <w:rPr>
                          <w:color w:val="000000" w:themeColor="text1"/>
                        </w:rPr>
                        <w:t xml:space="preserve"> </w:t>
                      </w:r>
                      <w:r w:rsidRPr="00A47881">
                        <w:rPr>
                          <w:color w:val="000000" w:themeColor="text1"/>
                        </w:rPr>
                        <w:fldChar w:fldCharType="begin"/>
                      </w:r>
                      <w:r w:rsidRPr="00A47881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A4788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9</w:t>
                      </w:r>
                      <w:r w:rsidRPr="00A47881">
                        <w:rPr>
                          <w:color w:val="000000" w:themeColor="text1"/>
                        </w:rPr>
                        <w:fldChar w:fldCharType="end"/>
                      </w:r>
                      <w:r w:rsidRPr="00A47881">
                        <w:rPr>
                          <w:color w:val="000000" w:themeColor="text1"/>
                          <w:lang w:val="id-ID"/>
                        </w:rPr>
                        <w:t xml:space="preserve"> Dashboard Kasi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5"/>
          <w:lang w:val="id-ID" w:eastAsia="id-ID"/>
        </w:rPr>
        <w:drawing>
          <wp:anchor distT="0" distB="0" distL="114300" distR="114300" simplePos="0" relativeHeight="251722752" behindDoc="1" locked="0" layoutInCell="1" allowOverlap="1" wp14:anchorId="0AB43586" wp14:editId="6D92944A">
            <wp:simplePos x="0" y="0"/>
            <wp:positionH relativeFrom="column">
              <wp:posOffset>307975</wp:posOffset>
            </wp:positionH>
            <wp:positionV relativeFrom="paragraph">
              <wp:posOffset>153035</wp:posOffset>
            </wp:positionV>
            <wp:extent cx="4221480" cy="2519680"/>
            <wp:effectExtent l="0" t="0" r="7620" b="0"/>
            <wp:wrapTight wrapText="bothSides">
              <wp:wrapPolygon edited="0">
                <wp:start x="0" y="0"/>
                <wp:lineTo x="0" y="21393"/>
                <wp:lineTo x="21542" y="21393"/>
                <wp:lineTo x="215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 kasi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8A1F6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076A2A52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0EE63800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0FF11E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45F4DDF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73B3443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5550B66B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4731D09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F2DA6E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568D472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1AADBCE" w14:textId="77777777" w:rsidR="00D302FE" w:rsidRPr="00D302FE" w:rsidRDefault="00D302FE">
      <w:pPr>
        <w:pStyle w:val="BodyText"/>
        <w:spacing w:before="6"/>
        <w:rPr>
          <w:sz w:val="25"/>
          <w:lang w:val="id-ID"/>
        </w:rPr>
      </w:pPr>
    </w:p>
    <w:p w14:paraId="1E58305F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38445C3E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3193850D" w14:textId="77777777" w:rsidR="00721C5E" w:rsidRDefault="00721C5E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5CAFC1E8" w14:textId="77777777" w:rsidR="00A47881" w:rsidRDefault="00A47881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5DAECF80" w14:textId="77777777" w:rsidR="00A47881" w:rsidRDefault="00A47881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13F7163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  <w:r>
        <w:rPr>
          <w:lang w:val="id-ID"/>
        </w:rPr>
        <w:tab/>
      </w:r>
    </w:p>
    <w:p w14:paraId="5E5D346E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38B15AD8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6F6E61E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8E6B19D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5538AE06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A78FBC9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E604589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E584175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3AD3F12F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FD85D15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5652CCD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61CDD79" w14:textId="268DF095" w:rsidR="00A47881" w:rsidRPr="002A6F12" w:rsidRDefault="00A47881" w:rsidP="00A47881">
      <w:pPr>
        <w:pStyle w:val="Heading1"/>
        <w:tabs>
          <w:tab w:val="left" w:pos="569"/>
        </w:tabs>
        <w:ind w:left="0" w:firstLine="0"/>
        <w:rPr>
          <w:b w:val="0"/>
          <w:lang w:val="id-ID"/>
        </w:rPr>
      </w:pPr>
      <w:r>
        <w:rPr>
          <w:lang w:val="id-ID"/>
        </w:rPr>
        <w:t xml:space="preserve">       </w:t>
      </w:r>
      <w:r>
        <w:rPr>
          <w:lang w:val="id-ID"/>
        </w:rPr>
        <w:tab/>
      </w:r>
      <w:r w:rsidR="002A6F12">
        <w:rPr>
          <w:lang w:val="id-ID"/>
        </w:rPr>
        <w:tab/>
      </w:r>
      <w:r w:rsidR="002A6F12">
        <w:rPr>
          <w:b w:val="0"/>
          <w:lang w:val="id-ID"/>
        </w:rPr>
        <w:t xml:space="preserve">B.Pelanggan Kasir </w:t>
      </w:r>
    </w:p>
    <w:p w14:paraId="629492AD" w14:textId="034C70BF" w:rsidR="00A47881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  <w:r>
        <w:rPr>
          <w:lang w:val="id-ID"/>
        </w:rPr>
        <w:t xml:space="preserve"> </w:t>
      </w:r>
    </w:p>
    <w:p w14:paraId="7D0377C5" w14:textId="5178F0E6" w:rsidR="00DC0AA3" w:rsidRDefault="002A6F12" w:rsidP="00DC0AA3">
      <w:pPr>
        <w:pStyle w:val="Heading1"/>
        <w:keepNext/>
        <w:tabs>
          <w:tab w:val="left" w:pos="569"/>
        </w:tabs>
        <w:ind w:left="0" w:firstLine="0"/>
      </w:pPr>
      <w:r>
        <w:rPr>
          <w:lang w:val="id-ID"/>
        </w:rPr>
        <w:tab/>
      </w:r>
      <w:r w:rsidR="00DC0AA3"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 wp14:anchorId="4FA6F340" wp14:editId="2F11265A">
            <wp:extent cx="4230888" cy="252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nggan kasi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B942" w14:textId="4870E4E7" w:rsidR="00DC0AA3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0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Pelanggan Kasir</w:t>
      </w:r>
      <w:r>
        <w:rPr>
          <w:color w:val="000000" w:themeColor="text1"/>
          <w:lang w:val="id-ID"/>
        </w:rPr>
        <w:t>.</w:t>
      </w:r>
    </w:p>
    <w:p w14:paraId="4C381F13" w14:textId="77777777" w:rsidR="002A6F12" w:rsidRDefault="002A6F12" w:rsidP="002A6F12">
      <w:pPr>
        <w:rPr>
          <w:lang w:val="id-ID"/>
        </w:rPr>
      </w:pPr>
    </w:p>
    <w:p w14:paraId="200CF8BE" w14:textId="77777777" w:rsidR="002A6F12" w:rsidRDefault="002A6F12" w:rsidP="002A6F12">
      <w:pPr>
        <w:rPr>
          <w:lang w:val="id-ID"/>
        </w:rPr>
      </w:pPr>
    </w:p>
    <w:p w14:paraId="2CAF4686" w14:textId="65964BE9" w:rsidR="002A6F12" w:rsidRDefault="002A6F12" w:rsidP="002A6F12">
      <w:pPr>
        <w:rPr>
          <w:lang w:val="id-ID"/>
        </w:rPr>
      </w:pPr>
      <w:r>
        <w:rPr>
          <w:lang w:val="id-ID"/>
        </w:rPr>
        <w:t>3.</w:t>
      </w:r>
      <w:r w:rsidR="00DC0AA3">
        <w:rPr>
          <w:lang w:val="id-ID"/>
        </w:rPr>
        <w:t>Owner</w:t>
      </w:r>
    </w:p>
    <w:p w14:paraId="7B5777A7" w14:textId="46E679D0" w:rsidR="00DC0AA3" w:rsidRDefault="00DC0AA3" w:rsidP="002A6F12">
      <w:pPr>
        <w:rPr>
          <w:lang w:val="id-ID"/>
        </w:rPr>
      </w:pPr>
      <w:r>
        <w:rPr>
          <w:lang w:val="id-ID"/>
        </w:rPr>
        <w:tab/>
        <w:t>a.Dashborad Owner</w:t>
      </w:r>
    </w:p>
    <w:p w14:paraId="5BECFC9D" w14:textId="77777777" w:rsidR="00DC0AA3" w:rsidRDefault="00DC0AA3" w:rsidP="002A6F12">
      <w:pPr>
        <w:rPr>
          <w:lang w:val="id-ID"/>
        </w:rPr>
      </w:pPr>
    </w:p>
    <w:p w14:paraId="7DBAE9DC" w14:textId="77777777" w:rsidR="00DC0AA3" w:rsidRDefault="00DC0AA3" w:rsidP="00DC0AA3">
      <w:pPr>
        <w:keepNext/>
      </w:pPr>
      <w:r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 wp14:anchorId="3FD7D437" wp14:editId="77373705">
            <wp:extent cx="4257617" cy="252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bor own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352F" w14:textId="4C2042F9" w:rsidR="00DC0AA3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1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Dashborad Owner.</w:t>
      </w:r>
    </w:p>
    <w:p w14:paraId="44CFFB01" w14:textId="77777777" w:rsidR="002A6F12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9DD3472" w14:textId="77777777" w:rsidR="002A6F12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CB62B1E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3A0DD83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D5ECC99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8DBD38A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44F1352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8A527DA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2F6A1CD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84BC3ED" w14:textId="13D30E35" w:rsidR="00A47881" w:rsidRPr="00DC0AA3" w:rsidRDefault="00DC0AA3" w:rsidP="00A47881">
      <w:pPr>
        <w:pStyle w:val="Heading1"/>
        <w:tabs>
          <w:tab w:val="left" w:pos="569"/>
        </w:tabs>
        <w:ind w:left="0" w:firstLine="0"/>
        <w:rPr>
          <w:b w:val="0"/>
          <w:lang w:val="id-ID"/>
        </w:rPr>
      </w:pPr>
      <w:r>
        <w:rPr>
          <w:lang w:val="id-ID"/>
        </w:rPr>
        <w:lastRenderedPageBreak/>
        <w:tab/>
      </w:r>
      <w:r w:rsidRPr="00DC0AA3">
        <w:rPr>
          <w:b w:val="0"/>
          <w:lang w:val="id-ID"/>
        </w:rPr>
        <w:t>b.Laporan Owner</w:t>
      </w:r>
    </w:p>
    <w:p w14:paraId="72AA519A" w14:textId="27FA897B" w:rsidR="00DC0AA3" w:rsidRDefault="00DC0AA3" w:rsidP="00DC0AA3">
      <w:pPr>
        <w:pStyle w:val="Heading1"/>
        <w:keepNext/>
        <w:tabs>
          <w:tab w:val="left" w:pos="569"/>
        </w:tabs>
        <w:ind w:left="0" w:firstLine="0"/>
      </w:pPr>
      <w:r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 wp14:anchorId="3C3ACBA6" wp14:editId="2C174587">
            <wp:extent cx="4240777" cy="25200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own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7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1968" w14:textId="04B801B6" w:rsidR="00721C5E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 w:rsidRPr="00DC0AA3">
        <w:rPr>
          <w:noProof/>
          <w:color w:val="000000" w:themeColor="text1"/>
        </w:rPr>
        <w:t>32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Laporan Owner.</w:t>
      </w:r>
    </w:p>
    <w:p w14:paraId="7D7B66CC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7371B32A" w14:textId="7D95807D" w:rsidR="00581ED9" w:rsidRPr="0047530E" w:rsidRDefault="00D71FCC" w:rsidP="0047530E">
      <w:pPr>
        <w:pStyle w:val="Heading1"/>
        <w:numPr>
          <w:ilvl w:val="0"/>
          <w:numId w:val="3"/>
        </w:numPr>
        <w:tabs>
          <w:tab w:val="left" w:pos="569"/>
        </w:tabs>
      </w:pPr>
      <w:r>
        <w:t>PEMBUATAN</w:t>
      </w:r>
      <w:r w:rsidRPr="00D302FE">
        <w:rPr>
          <w:spacing w:val="-4"/>
        </w:rPr>
        <w:t xml:space="preserve"> </w:t>
      </w:r>
      <w:r>
        <w:t>STRUKTUR</w:t>
      </w:r>
      <w:r w:rsidRPr="00D302FE">
        <w:rPr>
          <w:spacing w:val="-3"/>
        </w:rPr>
        <w:t xml:space="preserve"> </w:t>
      </w:r>
      <w:r>
        <w:t>WEB</w:t>
      </w:r>
      <w:r w:rsidRPr="00D302FE">
        <w:rPr>
          <w:spacing w:val="-1"/>
        </w:rPr>
        <w:t xml:space="preserve"> </w:t>
      </w:r>
      <w:r>
        <w:t>(HTML)</w:t>
      </w:r>
    </w:p>
    <w:p w14:paraId="71B577E0" w14:textId="77777777" w:rsidR="0047530E" w:rsidRDefault="0047530E" w:rsidP="0047530E">
      <w:pPr>
        <w:pStyle w:val="Heading1"/>
        <w:tabs>
          <w:tab w:val="left" w:pos="569"/>
        </w:tabs>
        <w:ind w:firstLine="0"/>
        <w:rPr>
          <w:lang w:val="id-ID"/>
        </w:rPr>
      </w:pPr>
    </w:p>
    <w:p w14:paraId="59C4C250" w14:textId="77777777" w:rsidR="0047530E" w:rsidRPr="0047530E" w:rsidRDefault="0047530E" w:rsidP="0047530E">
      <w:pPr>
        <w:pStyle w:val="Heading1"/>
        <w:tabs>
          <w:tab w:val="left" w:pos="569"/>
        </w:tabs>
        <w:ind w:firstLine="0"/>
        <w:rPr>
          <w:lang w:val="id-ID"/>
        </w:rPr>
      </w:pPr>
    </w:p>
    <w:p w14:paraId="6B6F3371" w14:textId="203A1EAB" w:rsidR="0047530E" w:rsidRPr="0047530E" w:rsidRDefault="0047530E" w:rsidP="0047530E">
      <w:pPr>
        <w:pStyle w:val="Heading1"/>
        <w:numPr>
          <w:ilvl w:val="0"/>
          <w:numId w:val="16"/>
        </w:numPr>
        <w:tabs>
          <w:tab w:val="left" w:pos="569"/>
        </w:tabs>
        <w:rPr>
          <w:b w:val="0"/>
        </w:rPr>
      </w:pPr>
      <w:r w:rsidRPr="0047530E">
        <w:rPr>
          <w:b w:val="0"/>
          <w:lang w:val="id-ID"/>
        </w:rPr>
        <w:t>Transaksi.php</w:t>
      </w:r>
    </w:p>
    <w:p w14:paraId="4C01876E" w14:textId="77777777" w:rsidR="0047530E" w:rsidRPr="00DC0AA3" w:rsidRDefault="0047530E" w:rsidP="0047530E">
      <w:pPr>
        <w:pStyle w:val="Heading1"/>
        <w:tabs>
          <w:tab w:val="left" w:pos="569"/>
        </w:tabs>
        <w:ind w:left="928" w:firstLine="0"/>
      </w:pPr>
    </w:p>
    <w:tbl>
      <w:tblPr>
        <w:tblStyle w:val="TableGrid"/>
        <w:tblW w:w="10226" w:type="dxa"/>
        <w:tblInd w:w="207" w:type="dxa"/>
        <w:tblLook w:val="04A0" w:firstRow="1" w:lastRow="0" w:firstColumn="1" w:lastColumn="0" w:noHBand="0" w:noVBand="1"/>
      </w:tblPr>
      <w:tblGrid>
        <w:gridCol w:w="10226"/>
      </w:tblGrid>
      <w:tr w:rsidR="0047530E" w14:paraId="69B6F3E1" w14:textId="77777777" w:rsidTr="0047530E">
        <w:trPr>
          <w:trHeight w:val="6338"/>
        </w:trPr>
        <w:tc>
          <w:tcPr>
            <w:tcW w:w="10226" w:type="dxa"/>
          </w:tcPr>
          <w:p w14:paraId="01F81D87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!DOCTYPE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tml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6917DD1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tml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ang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en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36947021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779E6B1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ead&gt;</w:t>
            </w:r>
          </w:p>
          <w:p w14:paraId="13804288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ink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../css/tabelc.css?version=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filemtime(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../css/tabelc.css"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l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tylesheet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3A850CC9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ead&gt;</w:t>
            </w:r>
          </w:p>
          <w:p w14:paraId="1D484966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body&gt;</w:t>
            </w:r>
          </w:p>
          <w:p w14:paraId="79348161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</w:p>
          <w:p w14:paraId="6E545056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title = 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ransaksi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39AD4E0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functions.php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5E562E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vbar.php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C10F7DC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query = 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*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,member.nama_member , detail_transaksi.total_harga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NNER JOIN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member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member.id_member 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member_id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NNER JOIN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detail_transaksi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detail_transaksi.transaksi_id 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id_transaksi "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201A3FE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data = ambildata($conn,$query);</w:t>
            </w:r>
          </w:p>
          <w:p w14:paraId="63FCFE6B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7BB94315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&gt;</w:t>
            </w:r>
          </w:p>
          <w:p w14:paraId="0D4F7245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ransaksi_cari_member.php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2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Tambah Data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</w:t>
            </w:r>
          </w:p>
          <w:p w14:paraId="3BDF7B70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ransaksi_konfirmasi.php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2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konfirmasi pembayaran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</w:t>
            </w:r>
          </w:p>
          <w:p w14:paraId="078F3E46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1D54BAF4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able&gt;</w:t>
            </w:r>
          </w:p>
          <w:p w14:paraId="5694ECF8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ead&gt;</w:t>
            </w:r>
          </w:p>
          <w:p w14:paraId="2A53C721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r&gt;</w:t>
            </w:r>
          </w:p>
          <w:p w14:paraId="6B0AF914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no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1F026808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Invoice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3A5DC6CF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member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3AA0CD1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status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45E9AA2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pembayaran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3032559E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total harga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160B5D00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15%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label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Aksi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4CFB913B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r&gt;</w:t>
            </w:r>
          </w:p>
          <w:p w14:paraId="69FF622B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head&gt;</w:t>
            </w:r>
          </w:p>
          <w:p w14:paraId="0565EE61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body&gt;</w:t>
            </w:r>
          </w:p>
          <w:p w14:paraId="3276C227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no=</w:t>
            </w:r>
            <w:r w:rsidRPr="0047530E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oreach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($data as $transaksi):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11030D84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r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data-label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3D2A2F09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no++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165B3AF2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kode_invoice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44F1251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member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7229A326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tatus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4264CBEF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tatus_bayar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2FF075A7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otal_harga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36DE5BB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15%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ransaksi_detail.php?id=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47530E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transaksi'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utton1"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detail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&lt;/td&gt;</w:t>
            </w:r>
          </w:p>
          <w:p w14:paraId="0B7233DC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</w:t>
            </w:r>
          </w:p>
          <w:p w14:paraId="373C3C5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r&gt;</w:t>
            </w:r>
          </w:p>
          <w:p w14:paraId="1CE49387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47530E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foreach</w:t>
            </w: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07FC706C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body&gt;</w:t>
            </w:r>
          </w:p>
          <w:p w14:paraId="7A71928F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able&gt;</w:t>
            </w:r>
          </w:p>
          <w:p w14:paraId="7210620C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47530E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ody&gt;</w:t>
            </w:r>
          </w:p>
          <w:p w14:paraId="798E47FD" w14:textId="77777777" w:rsidR="0047530E" w:rsidRPr="0047530E" w:rsidRDefault="0047530E" w:rsidP="004753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5B01A8D6" w14:textId="77777777" w:rsidR="0047530E" w:rsidRDefault="0047530E" w:rsidP="00DC0AA3">
            <w:pPr>
              <w:pStyle w:val="Heading1"/>
              <w:tabs>
                <w:tab w:val="left" w:pos="569"/>
              </w:tabs>
              <w:ind w:left="0" w:firstLine="0"/>
            </w:pPr>
          </w:p>
        </w:tc>
      </w:tr>
    </w:tbl>
    <w:p w14:paraId="222643B7" w14:textId="77777777" w:rsidR="00DC0AA3" w:rsidRDefault="00DC0AA3" w:rsidP="00DC0AA3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633CF8E3" w14:textId="77777777" w:rsidR="00594A76" w:rsidRDefault="00594A76" w:rsidP="00DC0AA3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5250657" w14:textId="77777777" w:rsidR="00594A76" w:rsidRDefault="00594A76" w:rsidP="00DC0AA3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6AD52A0A" w14:textId="2DAB3040" w:rsidR="00594A76" w:rsidRPr="00CE71F4" w:rsidRDefault="00CE71F4" w:rsidP="00CE71F4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</w:pPr>
      <w:r>
        <w:t>PEMBUATAN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CSS)</w:t>
      </w:r>
      <w:r>
        <w:rPr>
          <w:spacing w:val="-4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tyle.css</w:t>
      </w:r>
    </w:p>
    <w:p w14:paraId="1B66C9B7" w14:textId="77777777" w:rsidR="00CE71F4" w:rsidRPr="00CE71F4" w:rsidRDefault="00CE71F4" w:rsidP="00CE71F4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0EBAB8D9" w14:textId="77777777" w:rsidR="00594A76" w:rsidRDefault="00594A76">
      <w:pPr>
        <w:pStyle w:val="BodyText"/>
        <w:spacing w:before="6"/>
        <w:rPr>
          <w:b/>
          <w:sz w:val="25"/>
          <w:lang w:val="id-ID"/>
        </w:rPr>
      </w:pPr>
    </w:p>
    <w:p w14:paraId="6C5F4D4D" w14:textId="4B21350C" w:rsidR="0047530E" w:rsidRPr="00594A76" w:rsidRDefault="00594A76" w:rsidP="00CE71F4">
      <w:pPr>
        <w:pStyle w:val="BodyText"/>
        <w:numPr>
          <w:ilvl w:val="0"/>
          <w:numId w:val="18"/>
        </w:numPr>
        <w:spacing w:before="6"/>
        <w:rPr>
          <w:b/>
          <w:sz w:val="25"/>
          <w:lang w:val="id-ID"/>
        </w:rPr>
      </w:pPr>
      <w:r>
        <w:rPr>
          <w:sz w:val="25"/>
          <w:lang w:val="id-ID"/>
        </w:rPr>
        <w:t>Navbar.css</w:t>
      </w:r>
    </w:p>
    <w:p w14:paraId="69343E68" w14:textId="77777777" w:rsidR="00594A76" w:rsidRDefault="00594A76" w:rsidP="00594A76">
      <w:pPr>
        <w:pStyle w:val="BodyText"/>
        <w:spacing w:before="6"/>
        <w:ind w:left="928"/>
        <w:rPr>
          <w:sz w:val="25"/>
          <w:lang w:val="id-ID"/>
        </w:rPr>
      </w:pPr>
    </w:p>
    <w:p w14:paraId="144B1D1C" w14:textId="77777777" w:rsidR="00594A76" w:rsidRDefault="00594A76" w:rsidP="00594A76">
      <w:pPr>
        <w:pStyle w:val="BodyText"/>
        <w:spacing w:before="6"/>
        <w:ind w:left="928"/>
        <w:rPr>
          <w:sz w:val="25"/>
          <w:lang w:val="id-ID"/>
        </w:rPr>
      </w:pPr>
    </w:p>
    <w:p w14:paraId="20A88248" w14:textId="77777777" w:rsidR="00594A76" w:rsidRPr="00594A76" w:rsidRDefault="00594A76" w:rsidP="00594A76">
      <w:pPr>
        <w:pStyle w:val="BodyText"/>
        <w:spacing w:before="6"/>
        <w:ind w:left="928"/>
        <w:rPr>
          <w:b/>
          <w:sz w:val="25"/>
          <w:lang w:val="id-ID"/>
        </w:rPr>
      </w:pPr>
    </w:p>
    <w:p w14:paraId="3494864F" w14:textId="77777777" w:rsidR="00594A76" w:rsidRDefault="00594A76" w:rsidP="00594A76">
      <w:pPr>
        <w:pStyle w:val="BodyText"/>
        <w:spacing w:before="6"/>
        <w:ind w:left="928"/>
        <w:rPr>
          <w:sz w:val="25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648"/>
      </w:tblGrid>
      <w:tr w:rsidR="00594A76" w14:paraId="6DB85EC2" w14:textId="77777777" w:rsidTr="00594A76">
        <w:tc>
          <w:tcPr>
            <w:tcW w:w="9576" w:type="dxa"/>
          </w:tcPr>
          <w:p w14:paraId="44BF16D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71DB4B1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@impor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url(</w:t>
            </w:r>
            <w:r w:rsidRPr="00594A76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https://fonts.cdnfonts.com/css/poppins'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04DD3C5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6601D2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204C768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06C0CC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famil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poppins,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ans-seri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C342D0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8B0387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B73F02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lastRenderedPageBreak/>
              <w:t>line-h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.2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9D19CE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.999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97C35D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D2B15C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38EE8F5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2FDCA9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u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D52798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ist-style-typ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00CBBA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3387FBC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02D3539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br/>
            </w:r>
          </w:p>
          <w:p w14:paraId="003BA91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nav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BD1D4C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 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3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3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3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0BDBF05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x-shado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whi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F9EEE7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5F2FE3B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4B40781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fa-bar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34CE20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788EDA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1B1307B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441B468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menu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656E77F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decora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9FD62B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8C22AA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etter-spac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1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BEC214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lo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CC4EF3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5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A18FB5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l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.3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linea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B6F694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0C26FB3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4E7F99A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1036C2D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menu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a:hov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1FDD487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 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2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2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0730A91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la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0D4686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-lef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.5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FB5C0A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1AABEDE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50D1A13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nav-hea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1522719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fle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56D0AB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whi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342072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align-ite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718F46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justify-conten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pace-betwe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364E4B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0A71D6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061F682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7DEBB6C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56CFA78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br/>
            </w:r>
          </w:p>
          <w:p w14:paraId="775A47D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lastRenderedPageBreak/>
              <w:t>foo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 </w:t>
            </w:r>
          </w:p>
          <w:p w14:paraId="5D8321F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mal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ABA6A7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C93A62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75B271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top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5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EF6E11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2026EDE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10808A2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footer:hov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2E40197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2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2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6C1CA46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urs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poi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1DC88B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2474D6D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162456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@medi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in-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80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220D57B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nav-ma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74EAAC0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x-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17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9D7146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uto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B36E81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6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471D1E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fle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D8E835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align-ite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F51036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justify-conten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pace-betwe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1FBA69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E32963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45B8BD8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5B4AC05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nav-ba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5DC10E6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252BF5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4B8252D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61B1598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fa-bar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6BC44BD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49E28A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2289AB3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167B1B9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menu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BDDBD2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uto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4AD75F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fle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D92D8C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2591FFB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6D0AD6C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menu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53DE9A4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5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DD2B90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5r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810B30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etter-spac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3B0246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4772352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36CEA1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menu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a:hov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45C2EB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decoration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darkgre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F78360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21BEBDA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2D7EB89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foo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717B40A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lo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06D414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mal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A6E3A8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1C9136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69FB457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39D9A5BF" w14:textId="77777777" w:rsidR="00594A76" w:rsidRDefault="00594A76" w:rsidP="00594A76">
            <w:pPr>
              <w:pStyle w:val="BodyText"/>
              <w:spacing w:before="6"/>
              <w:rPr>
                <w:b/>
                <w:sz w:val="25"/>
                <w:lang w:val="id-ID"/>
              </w:rPr>
            </w:pPr>
          </w:p>
        </w:tc>
      </w:tr>
    </w:tbl>
    <w:p w14:paraId="40F15A31" w14:textId="77777777" w:rsidR="00594A76" w:rsidRDefault="00594A76" w:rsidP="00594A76">
      <w:pPr>
        <w:pStyle w:val="BodyText"/>
        <w:spacing w:before="6"/>
        <w:ind w:left="928"/>
        <w:rPr>
          <w:b/>
          <w:sz w:val="25"/>
          <w:lang w:val="id-ID"/>
        </w:rPr>
      </w:pPr>
    </w:p>
    <w:p w14:paraId="552C1E07" w14:textId="77777777" w:rsidR="00594A76" w:rsidRDefault="00594A76" w:rsidP="00594A76">
      <w:pPr>
        <w:pStyle w:val="BodyText"/>
        <w:spacing w:before="6"/>
        <w:ind w:left="928"/>
        <w:rPr>
          <w:b/>
          <w:sz w:val="25"/>
          <w:lang w:val="id-ID"/>
        </w:rPr>
      </w:pPr>
    </w:p>
    <w:p w14:paraId="1888CBEF" w14:textId="77777777" w:rsidR="00594A76" w:rsidRDefault="00594A76" w:rsidP="00594A76">
      <w:pPr>
        <w:pStyle w:val="BodyText"/>
        <w:spacing w:before="6"/>
        <w:ind w:left="928"/>
        <w:rPr>
          <w:b/>
          <w:sz w:val="25"/>
          <w:lang w:val="id-ID"/>
        </w:rPr>
      </w:pPr>
    </w:p>
    <w:p w14:paraId="53045E0C" w14:textId="226A9B46" w:rsidR="00594A76" w:rsidRPr="00594A76" w:rsidRDefault="00594A76" w:rsidP="00CE71F4">
      <w:pPr>
        <w:pStyle w:val="BodyText"/>
        <w:numPr>
          <w:ilvl w:val="0"/>
          <w:numId w:val="18"/>
        </w:numPr>
        <w:spacing w:before="6"/>
        <w:rPr>
          <w:b/>
          <w:sz w:val="25"/>
          <w:lang w:val="id-ID"/>
        </w:rPr>
      </w:pPr>
      <w:r>
        <w:rPr>
          <w:sz w:val="25"/>
          <w:lang w:val="id-ID"/>
        </w:rPr>
        <w:t>Edit.css</w:t>
      </w:r>
    </w:p>
    <w:p w14:paraId="34DD21E8" w14:textId="77777777" w:rsidR="00594A76" w:rsidRDefault="00594A76" w:rsidP="00594A76">
      <w:pPr>
        <w:pStyle w:val="BodyText"/>
        <w:spacing w:before="6"/>
        <w:ind w:left="928"/>
        <w:rPr>
          <w:sz w:val="25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648"/>
      </w:tblGrid>
      <w:tr w:rsidR="00594A76" w14:paraId="77004119" w14:textId="77777777" w:rsidTr="00594A76">
        <w:tc>
          <w:tcPr>
            <w:tcW w:w="9576" w:type="dxa"/>
          </w:tcPr>
          <w:p w14:paraId="4FE304E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534005D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A2C962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7B88D42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</w:p>
          <w:p w14:paraId="4B3F6CF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#for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5B439A7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0v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B8AA30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uto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09DE3F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whi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43E738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o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bsolu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AE41B1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op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BEF97D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ef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1A1218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for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 translate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-5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-5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3D90B6C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x-shado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rgba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.3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73C1A02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radiu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8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628DAA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859B37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famil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monospac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446411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fle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63C8C1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lex-direc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olum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BD71BA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align-ite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64DCD6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gap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1CEF26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width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0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ease-in-ou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B35C2B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287BBEE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#content-input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2E573DE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fle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3EF3B5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lex-direc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olum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BC4195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align-ite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D0D53A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lef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34E41B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C3B2D5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15466C9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labe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{</w:t>
            </w:r>
          </w:p>
          <w:p w14:paraId="49C0D9D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lef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671BFB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54D3675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inpu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D30CC2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0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415A41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D4462E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9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9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9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3393881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radiu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DD7E4F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outli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E76D98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0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ease-in-ou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084D48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12DB3FB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bt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0288AE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8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E64981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42B15E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3F4109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radiu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52D4A3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586211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whi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5B1214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756DFD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botto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AD6DBC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top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FBB425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urs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poi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DED72B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CD3131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300m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ease-in-ou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9562E7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7A418B9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input:focu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3F94B2D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69CADC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03C296F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btn:hov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5B25362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D9B3C2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075F70A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@medi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cre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and (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x-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94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73723B6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#for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05E55E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60v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E127D9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666A1C8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0FD507C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@medi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cre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and (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x-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4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7A98925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#for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A3227A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80v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127559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5D0B05E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0AEE416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</w:p>
          <w:p w14:paraId="43A6F48B" w14:textId="77777777" w:rsidR="00594A76" w:rsidRDefault="00594A76" w:rsidP="00594A76">
            <w:pPr>
              <w:pStyle w:val="BodyText"/>
              <w:spacing w:before="6"/>
              <w:rPr>
                <w:b/>
                <w:sz w:val="25"/>
                <w:lang w:val="id-ID"/>
              </w:rPr>
            </w:pPr>
          </w:p>
        </w:tc>
      </w:tr>
    </w:tbl>
    <w:p w14:paraId="2D8A977B" w14:textId="77777777" w:rsidR="00594A76" w:rsidRDefault="00594A76" w:rsidP="00594A76">
      <w:pPr>
        <w:pStyle w:val="ListParagraph"/>
        <w:tabs>
          <w:tab w:val="left" w:pos="569"/>
        </w:tabs>
        <w:spacing w:line="261" w:lineRule="auto"/>
        <w:ind w:right="6080" w:firstLine="0"/>
        <w:rPr>
          <w:b/>
          <w:sz w:val="25"/>
          <w:lang w:val="id-ID"/>
        </w:rPr>
      </w:pPr>
    </w:p>
    <w:p w14:paraId="38E21BE1" w14:textId="77777777" w:rsidR="00594A76" w:rsidRDefault="00594A76" w:rsidP="00594A76">
      <w:pPr>
        <w:pStyle w:val="ListParagraph"/>
        <w:tabs>
          <w:tab w:val="left" w:pos="569"/>
        </w:tabs>
        <w:spacing w:line="261" w:lineRule="auto"/>
        <w:ind w:right="6080" w:firstLine="0"/>
        <w:rPr>
          <w:b/>
          <w:sz w:val="25"/>
          <w:lang w:val="id-ID"/>
        </w:rPr>
      </w:pPr>
    </w:p>
    <w:p w14:paraId="55546A8B" w14:textId="5F962E81" w:rsidR="00594A76" w:rsidRPr="00594A76" w:rsidRDefault="00594A76" w:rsidP="00CE71F4">
      <w:pPr>
        <w:pStyle w:val="ListParagraph"/>
        <w:numPr>
          <w:ilvl w:val="0"/>
          <w:numId w:val="18"/>
        </w:numPr>
        <w:tabs>
          <w:tab w:val="left" w:pos="569"/>
        </w:tabs>
        <w:spacing w:line="261" w:lineRule="auto"/>
        <w:ind w:right="6080"/>
      </w:pPr>
      <w:r w:rsidRPr="00594A76">
        <w:rPr>
          <w:sz w:val="25"/>
          <w:lang w:val="id-ID"/>
        </w:rPr>
        <w:t>Tabelc.css</w:t>
      </w:r>
    </w:p>
    <w:p w14:paraId="1F82E860" w14:textId="77777777" w:rsidR="00594A76" w:rsidRDefault="00594A76" w:rsidP="00594A76">
      <w:pPr>
        <w:pStyle w:val="ListParagraph"/>
        <w:tabs>
          <w:tab w:val="left" w:pos="569"/>
        </w:tabs>
        <w:spacing w:line="261" w:lineRule="auto"/>
        <w:ind w:left="928" w:right="6080" w:firstLine="0"/>
        <w:rPr>
          <w:sz w:val="25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648"/>
      </w:tblGrid>
      <w:tr w:rsidR="00594A76" w14:paraId="7B2A1A7C" w14:textId="77777777" w:rsidTr="00594A76">
        <w:tc>
          <w:tcPr>
            <w:tcW w:w="9576" w:type="dxa"/>
          </w:tcPr>
          <w:p w14:paraId="3B372E8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{</w:t>
            </w:r>
          </w:p>
          <w:p w14:paraId="4F006EA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  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;</w:t>
            </w:r>
          </w:p>
          <w:p w14:paraId="5EA190F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774382E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7402186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0F6F400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collaps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ollaps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9F8E65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CA9C3F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7CEC5B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283330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able-layou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fixe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E48721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4C4D0C0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42D3738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cap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504267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.5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B435E1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5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75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27D9C8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57EAD0C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6657D46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27D690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03264E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8555FA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radiu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3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E42BDC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0176E1F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hea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:first-chi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8C7B1C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FFCBC9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DDCF91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714C3B8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,</w:t>
            </w:r>
          </w:p>
          <w:p w14:paraId="1494538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19563A5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8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;</w:t>
            </w:r>
          </w:p>
          <w:p w14:paraId="1C08E79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CA9200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9da9b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F3DE79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4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4EB215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famil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ria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B69EB8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597C8DD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1A5AC3E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:nth-chi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271966D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8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48BAA6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4D15699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4980B1D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6932E20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85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016732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etter-spac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1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84D3B2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transfor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Time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New Roman;</w:t>
            </w:r>
          </w:p>
          <w:p w14:paraId="25E2E45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C5DC42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43AE60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6296AC6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br/>
            </w:r>
          </w:p>
          <w:p w14:paraId="49609E7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:nth-chi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even) {</w:t>
            </w:r>
          </w:p>
          <w:p w14:paraId="1AAB49A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8F8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834E45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60285CD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77F1E7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:nth-chi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odd) {</w:t>
            </w:r>
          </w:p>
          <w:p w14:paraId="32BFA99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E6E6F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DD91BA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0D07D3A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04F87D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button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619D76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868938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FF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EEFC05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3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EB1F87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l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5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C96F51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645E5E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top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291815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r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31BF03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botto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1DC94A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lef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63F967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07D591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famil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ria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3CF576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64586C3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bod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button1:hov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2F3C98D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FAEBD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2BFD9D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etter-spac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.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5155C0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x-shado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-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rgba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,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,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,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.57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2F79797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ran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ll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3s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2350DF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8667B4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7E93260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@media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cre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and (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x-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60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6E25F9C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1ED675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BA3740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58A6826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cap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6E4EE0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.3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78B4E4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56465F7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hea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64CA47F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F382E8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ip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 rect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695E537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2B5460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-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F4BC0FF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overflow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hidde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837E3A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osi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absolu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32588E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20132D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30791A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746ACA8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3FE9166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botto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3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e1e5e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C0D5A7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lo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7535F8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argin-botto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625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4851DD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71D7238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,</w:t>
            </w:r>
          </w:p>
          <w:p w14:paraId="657B3BD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3B2EDA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.625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25353D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11C43FD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30D1E1B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botto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e1e5e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ECBFAD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lo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2623AF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.8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D7D903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r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512708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9da9b9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F7325F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>    }</w:t>
            </w:r>
          </w:p>
          <w:p w14:paraId="7F84161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::befor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94FAA4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nten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: attr(data-label);</w:t>
            </w:r>
          </w:p>
          <w:p w14:paraId="504505E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loa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lef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2FFE55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weight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bo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E0D97C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transfor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uppercas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A84024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65697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558915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01CBD8B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:last-chi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445F43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-botto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AB5E47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7F0B03A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ab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td:nth-chil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4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6497614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0.8em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E7CBF3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32C128B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butt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37444FC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purpl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2B611F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2DDCD85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C63B19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67A07B44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btn2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12A5CD40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DBFD927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43FAA34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whi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155D8A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7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564F839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D938B16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decora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04B8AE8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inline-blo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D1CBDC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8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2AA1AF1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7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2D8759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15247DE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3FF8C92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</w:p>
          <w:p w14:paraId="6DC07B9A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.h4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0C52B67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ackground-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#009961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C2F907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bord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solid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rgb(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,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35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27C6ABEE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olo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whit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BBE9CD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padding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7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25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A945DC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alig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center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8DE0ABD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ext-decoration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non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94EA2AB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display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451A5"/>
                <w:sz w:val="21"/>
                <w:szCs w:val="21"/>
                <w:lang w:val="id-ID" w:eastAsia="id-ID"/>
              </w:rPr>
              <w:t>inline-block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8C341D3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font-size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8px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5C13555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594A76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594A76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0%</w:t>
            </w: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027FD7C" w14:textId="77777777" w:rsidR="00594A76" w:rsidRPr="00594A76" w:rsidRDefault="00594A76" w:rsidP="00594A76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594A76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}</w:t>
            </w:r>
          </w:p>
          <w:p w14:paraId="11E0E126" w14:textId="77777777" w:rsidR="00594A76" w:rsidRDefault="00594A76" w:rsidP="00594A76">
            <w:pPr>
              <w:pStyle w:val="ListParagraph"/>
              <w:tabs>
                <w:tab w:val="left" w:pos="569"/>
              </w:tabs>
              <w:spacing w:line="261" w:lineRule="auto"/>
              <w:ind w:left="0" w:right="6080" w:firstLine="0"/>
            </w:pPr>
          </w:p>
        </w:tc>
      </w:tr>
    </w:tbl>
    <w:p w14:paraId="7C1978B9" w14:textId="77777777" w:rsidR="00594A76" w:rsidRDefault="00594A76" w:rsidP="00594A76">
      <w:pPr>
        <w:pStyle w:val="ListParagraph"/>
        <w:tabs>
          <w:tab w:val="left" w:pos="569"/>
        </w:tabs>
        <w:spacing w:line="261" w:lineRule="auto"/>
        <w:ind w:left="928" w:right="6080" w:firstLine="0"/>
        <w:rPr>
          <w:lang w:val="id-ID"/>
        </w:rPr>
      </w:pPr>
    </w:p>
    <w:p w14:paraId="77A2877A" w14:textId="77777777" w:rsidR="00CE71F4" w:rsidRDefault="00CE71F4" w:rsidP="00594A76">
      <w:pPr>
        <w:pStyle w:val="ListParagraph"/>
        <w:tabs>
          <w:tab w:val="left" w:pos="569"/>
        </w:tabs>
        <w:spacing w:line="261" w:lineRule="auto"/>
        <w:ind w:left="928" w:right="6080" w:firstLine="0"/>
        <w:rPr>
          <w:lang w:val="id-ID"/>
        </w:rPr>
      </w:pPr>
    </w:p>
    <w:p w14:paraId="31344BA8" w14:textId="77777777" w:rsidR="00CE71F4" w:rsidRDefault="00CE71F4" w:rsidP="00594A76">
      <w:pPr>
        <w:pStyle w:val="ListParagraph"/>
        <w:tabs>
          <w:tab w:val="left" w:pos="569"/>
        </w:tabs>
        <w:spacing w:line="261" w:lineRule="auto"/>
        <w:ind w:left="928" w:right="6080" w:firstLine="0"/>
        <w:rPr>
          <w:lang w:val="id-ID"/>
        </w:rPr>
      </w:pPr>
    </w:p>
    <w:p w14:paraId="4F257BB5" w14:textId="77777777" w:rsidR="00CE71F4" w:rsidRDefault="00CE71F4" w:rsidP="00594A76">
      <w:pPr>
        <w:pStyle w:val="ListParagraph"/>
        <w:tabs>
          <w:tab w:val="left" w:pos="569"/>
        </w:tabs>
        <w:spacing w:line="261" w:lineRule="auto"/>
        <w:ind w:left="928" w:right="6080" w:firstLine="0"/>
        <w:rPr>
          <w:lang w:val="id-ID"/>
        </w:rPr>
      </w:pPr>
    </w:p>
    <w:p w14:paraId="6C07B3C1" w14:textId="77777777" w:rsidR="00CE71F4" w:rsidRPr="00CE71F4" w:rsidRDefault="00CE71F4" w:rsidP="00594A76">
      <w:pPr>
        <w:pStyle w:val="ListParagraph"/>
        <w:tabs>
          <w:tab w:val="left" w:pos="569"/>
        </w:tabs>
        <w:spacing w:line="261" w:lineRule="auto"/>
        <w:ind w:left="928" w:right="6080" w:firstLine="0"/>
        <w:rPr>
          <w:lang w:val="id-ID"/>
        </w:rPr>
      </w:pPr>
    </w:p>
    <w:p w14:paraId="1F3BB20A" w14:textId="77777777" w:rsidR="00581ED9" w:rsidRDefault="00D71FCC" w:rsidP="00CE71F4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</w:pPr>
      <w:r>
        <w:lastRenderedPageBreak/>
        <w:t>PEMBUATAN</w:t>
      </w:r>
      <w:r>
        <w:rPr>
          <w:spacing w:val="-4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PHP/JS)</w:t>
      </w:r>
      <w:r>
        <w:rPr>
          <w:spacing w:val="-47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ndex.php</w:t>
      </w:r>
    </w:p>
    <w:p w14:paraId="3FB3C600" w14:textId="44AA5507" w:rsidR="00CE71F4" w:rsidRDefault="00D71FCC" w:rsidP="00CE71F4">
      <w:pPr>
        <w:pStyle w:val="BodyText"/>
        <w:spacing w:before="6"/>
        <w:ind w:left="568"/>
        <w:rPr>
          <w:lang w:val="id-ID"/>
        </w:rPr>
      </w:pPr>
      <w:r>
        <w:t>File</w:t>
      </w:r>
      <w:r>
        <w:rPr>
          <w:spacing w:val="-5"/>
        </w:rPr>
        <w:t xml:space="preserve"> </w:t>
      </w:r>
      <w:r>
        <w:t>koneksi.php</w:t>
      </w:r>
    </w:p>
    <w:p w14:paraId="5050BE88" w14:textId="77777777" w:rsidR="00CE71F4" w:rsidRPr="00DC0AA3" w:rsidRDefault="00CE71F4" w:rsidP="00CE71F4">
      <w:pPr>
        <w:pStyle w:val="BodyText"/>
        <w:spacing w:before="39"/>
        <w:ind w:left="568"/>
        <w:rPr>
          <w:lang w:val="id-ID"/>
        </w:rPr>
      </w:pPr>
      <w:r>
        <w:t>CRUD</w:t>
      </w:r>
      <w:r>
        <w:rPr>
          <w:spacing w:val="-3"/>
        </w:rPr>
        <w:t xml:space="preserve"> </w:t>
      </w:r>
      <w:r>
        <w:t>fil</w:t>
      </w:r>
      <w:r>
        <w:rPr>
          <w:lang w:val="id-ID"/>
        </w:rPr>
        <w:t>e</w:t>
      </w:r>
    </w:p>
    <w:p w14:paraId="6EBFD4B9" w14:textId="77777777" w:rsidR="00CE71F4" w:rsidRDefault="00CE71F4" w:rsidP="00DC0AA3">
      <w:pPr>
        <w:pStyle w:val="BodyText"/>
        <w:spacing w:before="6"/>
        <w:ind w:left="568"/>
        <w:rPr>
          <w:lang w:val="id-ID"/>
        </w:rPr>
      </w:pPr>
    </w:p>
    <w:p w14:paraId="558CBD6A" w14:textId="66DF8F12" w:rsidR="00CE71F4" w:rsidRDefault="00CE71F4" w:rsidP="00CE71F4">
      <w:pPr>
        <w:pStyle w:val="BodyText"/>
        <w:numPr>
          <w:ilvl w:val="0"/>
          <w:numId w:val="19"/>
        </w:numPr>
        <w:spacing w:before="6"/>
        <w:rPr>
          <w:lang w:val="id-ID"/>
        </w:rPr>
      </w:pPr>
      <w:r>
        <w:rPr>
          <w:lang w:val="id-ID"/>
        </w:rPr>
        <w:t>Index.php</w:t>
      </w:r>
    </w:p>
    <w:p w14:paraId="134B7D7A" w14:textId="77777777" w:rsidR="00CE71F4" w:rsidRDefault="00CE71F4" w:rsidP="00DC0AA3">
      <w:pPr>
        <w:pStyle w:val="BodyText"/>
        <w:spacing w:before="6"/>
        <w:ind w:left="568"/>
        <w:rPr>
          <w:lang w:val="id-ID"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08"/>
      </w:tblGrid>
      <w:tr w:rsidR="00CE71F4" w14:paraId="590EF480" w14:textId="77777777" w:rsidTr="00CE71F4">
        <w:tc>
          <w:tcPr>
            <w:tcW w:w="9576" w:type="dxa"/>
          </w:tcPr>
          <w:p w14:paraId="5653855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5D2FE69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!DOC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tml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11AF578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tm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ang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en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0EBE846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DE9540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ead&gt;</w:t>
            </w:r>
          </w:p>
          <w:p w14:paraId="3B48913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ink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../css/tabelc.css?version=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filemtime(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../css/tabelc.css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tylesheet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69F8BA0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ead&gt;</w:t>
            </w:r>
          </w:p>
          <w:p w14:paraId="0606B6A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body&gt;</w:t>
            </w:r>
          </w:p>
          <w:p w14:paraId="4A9AF3E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</w:p>
          <w:p w14:paraId="358B8B5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titl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dashboar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56E02D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functions.php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870CC3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vbar.php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A569A4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jTransaksi = ambilsatubaris($conn,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COUNT(id_transaksi)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as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jumlahtransaksi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3769F9F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jPelanggan = ambilsatubaris($conn,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COUNT(id_member)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as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jumlahmemb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memb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77A6BCC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joutlet = ambilsatubaris($conn,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COUNT(id_outlet)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as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jumlah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;</w:t>
            </w:r>
          </w:p>
          <w:p w14:paraId="52A55F3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query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*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,member.nama_member , detail_transaksi.total_harga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NNER JOI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memb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member.id_member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member_id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NNER JOI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detail_transaksi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detail_transaksi.transaksi_id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id_transaksi  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RDER BY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transaksi.id_transaksi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DESC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LIMI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0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D43502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data = ambildata($conn,$query);</w:t>
            </w:r>
          </w:p>
          <w:p w14:paraId="0A6682F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19BC252A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61EA7C6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able&gt;</w:t>
            </w:r>
          </w:p>
          <w:p w14:paraId="7BB31B1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ead&gt;</w:t>
            </w:r>
          </w:p>
          <w:p w14:paraId="2123FB0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r&gt;</w:t>
            </w:r>
          </w:p>
          <w:p w14:paraId="7C613CB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no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3962184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Invoice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034A752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member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5A7DEBD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status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2BCE065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pembayaran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19D69AB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total harga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58FA272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15%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Aksi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0FBD311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r&gt;</w:t>
            </w:r>
          </w:p>
          <w:p w14:paraId="6810964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head&gt;</w:t>
            </w:r>
          </w:p>
          <w:p w14:paraId="5F62A6C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body&gt;</w:t>
            </w:r>
          </w:p>
          <w:p w14:paraId="66A4A02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no=</w:t>
            </w:r>
            <w:r w:rsidRPr="00CE71F4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oreac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($data as $transaksi)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54A0775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r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data-label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B0F44E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no++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03D26AB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kode_invoice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3A55D04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memb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09249BD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tatus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5C7B9C1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tatus_baya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0D1EEF8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otal_harga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76D8B09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15%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ransaksi_detail.php?id=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transaksi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transaksi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utton1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detail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&lt;/td&gt;</w:t>
            </w:r>
          </w:p>
          <w:p w14:paraId="71FC604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</w:t>
            </w:r>
          </w:p>
          <w:p w14:paraId="7A07987A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r&gt;</w:t>
            </w:r>
          </w:p>
          <w:p w14:paraId="1071822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foreac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6D9BA39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body&gt;</w:t>
            </w:r>
          </w:p>
          <w:p w14:paraId="06DF5D8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able&gt;</w:t>
            </w:r>
          </w:p>
          <w:p w14:paraId="4214BC9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ody&gt;</w:t>
            </w:r>
          </w:p>
          <w:p w14:paraId="3092F86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78E3DFD5" w14:textId="77777777" w:rsidR="00CE71F4" w:rsidRDefault="00CE71F4" w:rsidP="00DC0AA3">
            <w:pPr>
              <w:pStyle w:val="BodyText"/>
              <w:spacing w:before="6"/>
              <w:rPr>
                <w:lang w:val="id-ID"/>
              </w:rPr>
            </w:pPr>
          </w:p>
        </w:tc>
      </w:tr>
    </w:tbl>
    <w:p w14:paraId="52196F5C" w14:textId="77777777" w:rsidR="00CE71F4" w:rsidRDefault="00CE71F4" w:rsidP="00DC0AA3">
      <w:pPr>
        <w:pStyle w:val="BodyText"/>
        <w:spacing w:before="6"/>
        <w:ind w:left="568"/>
        <w:rPr>
          <w:lang w:val="id-ID"/>
        </w:rPr>
      </w:pPr>
    </w:p>
    <w:p w14:paraId="29808440" w14:textId="77777777" w:rsidR="00CE71F4" w:rsidRDefault="00CE71F4" w:rsidP="00DC0AA3">
      <w:pPr>
        <w:pStyle w:val="BodyText"/>
        <w:spacing w:before="6"/>
        <w:ind w:left="568"/>
        <w:rPr>
          <w:lang w:val="id-ID"/>
        </w:rPr>
      </w:pPr>
    </w:p>
    <w:p w14:paraId="425E5581" w14:textId="77777777" w:rsidR="00CE71F4" w:rsidRDefault="00CE71F4" w:rsidP="00DC0AA3">
      <w:pPr>
        <w:pStyle w:val="BodyText"/>
        <w:spacing w:before="6"/>
        <w:ind w:left="568"/>
        <w:rPr>
          <w:lang w:val="id-ID"/>
        </w:rPr>
      </w:pPr>
    </w:p>
    <w:p w14:paraId="38030FEE" w14:textId="77777777" w:rsidR="00CE71F4" w:rsidRDefault="00CE71F4" w:rsidP="00DC0AA3">
      <w:pPr>
        <w:pStyle w:val="BodyText"/>
        <w:spacing w:before="6"/>
        <w:ind w:left="568"/>
        <w:rPr>
          <w:lang w:val="id-ID"/>
        </w:rPr>
      </w:pPr>
    </w:p>
    <w:p w14:paraId="6886DDAC" w14:textId="3768BC1A" w:rsidR="00CE71F4" w:rsidRDefault="00CE71F4" w:rsidP="00CE71F4">
      <w:pPr>
        <w:pStyle w:val="BodyText"/>
        <w:numPr>
          <w:ilvl w:val="0"/>
          <w:numId w:val="19"/>
        </w:numPr>
        <w:spacing w:before="6"/>
        <w:rPr>
          <w:lang w:val="id-ID"/>
        </w:rPr>
      </w:pPr>
      <w:r>
        <w:rPr>
          <w:lang w:val="id-ID"/>
        </w:rPr>
        <w:t>Outlet_edit.php</w:t>
      </w:r>
    </w:p>
    <w:p w14:paraId="44D8E6B2" w14:textId="77777777" w:rsidR="00CE71F4" w:rsidRDefault="00CE71F4" w:rsidP="00CE71F4">
      <w:pPr>
        <w:pStyle w:val="BodyText"/>
        <w:spacing w:before="6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71F4" w14:paraId="4EE4A0D4" w14:textId="77777777" w:rsidTr="00CE71F4">
        <w:tc>
          <w:tcPr>
            <w:tcW w:w="9576" w:type="dxa"/>
          </w:tcPr>
          <w:p w14:paraId="099019C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!DOC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tml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783A660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tm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ang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en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7369CA6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C85B3F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ead&gt;</w:t>
            </w:r>
          </w:p>
          <w:p w14:paraId="7056FF7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ink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../css/edit.css?version=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filemtime(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../css/edit.css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tylesheet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54949E6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ead&gt;</w:t>
            </w:r>
          </w:p>
          <w:p w14:paraId="648CB0C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body&gt;</w:t>
            </w:r>
          </w:p>
          <w:p w14:paraId="04677FD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</w:p>
          <w:p w14:paraId="11A02D0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titl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8EB474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functions.php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51AF07A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query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.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*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, user.nama_user,user.id_us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LEFT JOI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.outlet_id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.id_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WHER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id_outlet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_GE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75881ED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data = ambilsatubaris($conn,$query);</w:t>
            </w:r>
          </w:p>
          <w:p w14:paraId="0213B92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49B2FD0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query2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.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*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,outlet.nama_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IGHT JOI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.outlet_id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.id_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WHER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.role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"owner"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rder by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.outlet_id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asc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2A2236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data2 = ambildata($conn,$query2);</w:t>
            </w:r>
          </w:p>
          <w:p w14:paraId="51341A4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print_r($data2);</w:t>
            </w:r>
          </w:p>
          <w:p w14:paraId="56E1E2B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2C2C7F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isset(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tn-simpan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)){</w:t>
            </w:r>
          </w:p>
          <w:p w14:paraId="757F226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nama   = 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2956CB8A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alamat = 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alamat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01CB40F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telp   = 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elp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6D889A7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2C9B042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$query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UPDAT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nama_outlet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'$nama' , alamat_outlet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'$alamat' , telp_outle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'$telp'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WHER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id_outlet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_GE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51FA2D3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05A699C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6365997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wner_id_new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){</w:t>
            </w:r>
          </w:p>
          <w:p w14:paraId="4BBC687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query2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UPDAT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_id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'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_GE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.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' WHERE id_user = 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wner_id_new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1600134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query3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UPDAT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_id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null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WHER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id_user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1BEFEB7A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$execute3 = bisa($conn,$query3);</w:t>
            </w:r>
          </w:p>
          <w:p w14:paraId="5E295DA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{</w:t>
            </w:r>
          </w:p>
          <w:p w14:paraId="73FA50D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query2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UPDAT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T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_id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'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_GE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.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' WHERE id_user = 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 $_POS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wner_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64FD2AE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5F63495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7F025B2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execute = bisa($conn,$query);</w:t>
            </w:r>
          </w:p>
          <w:p w14:paraId="186F2C3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execute2 = bisa($conn,$query2);</w:t>
            </w:r>
          </w:p>
          <w:p w14:paraId="7BFF7C5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1350F67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($execute == </w:t>
            </w:r>
            <w:r w:rsidRPr="00CE71F4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&amp;&amp; $execute2 == </w:t>
            </w:r>
            <w:r w:rsidRPr="00CE71F4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{</w:t>
            </w:r>
          </w:p>
          <w:p w14:paraId="240BC7D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success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rue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2FE34B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titl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erhasil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D38E70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messag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erhasil Mengubah Data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B0411A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typ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uccess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626BF5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header(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location: outlet.php?crud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success.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msg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message.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type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type.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title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title);</w:t>
            </w:r>
          </w:p>
          <w:p w14:paraId="2786330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{</w:t>
            </w:r>
          </w:p>
          <w:p w14:paraId="625FB07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echo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Gagal Tambah Data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C02804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5701027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5CC81F5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467287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0488519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form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id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form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ethod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POST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7CAF116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1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id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itle-form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edit outlet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1&gt;</w:t>
            </w:r>
          </w:p>
          <w:p w14:paraId="633C814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hidden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d_outlet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33946C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Nama Outlet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675E32E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23D3177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x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nama_outle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quired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74370FE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7F69360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Alamat Outlet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024A9E2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03A248D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x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alamat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alamat_outle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quired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03D2021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</w:t>
            </w:r>
          </w:p>
          <w:p w14:paraId="2AA6A82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568DA42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Nomor Telepon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12DF6A2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1FF70E1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x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elp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lastRenderedPageBreak/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lp_outle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quired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63E35DB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24902B6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 ==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nul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)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49DCC43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Belum Ada Owner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355F35C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09E48E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selec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owner_id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735F1E8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oreac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$data2 as $owner)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2322263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</w:t>
            </w:r>
            <w:r w:rsidRPr="00CE71F4">
              <w:rPr>
                <w:rFonts w:ascii="Consolas" w:eastAsia="Times New Roman" w:hAnsi="Consolas" w:cs="Consolas"/>
                <w:color w:val="008000"/>
                <w:sz w:val="21"/>
                <w:szCs w:val="21"/>
                <w:lang w:val="id-ID" w:eastAsia="id-ID"/>
              </w:rPr>
              <w:t>&lt;!-- --&gt;</w:t>
            </w:r>
          </w:p>
          <w:p w14:paraId="7021B0D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option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578B5C7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utlet_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==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nul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)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1867FC7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                           ( Belum memiliki outlet )</w:t>
            </w:r>
          </w:p>
          <w:p w14:paraId="684CCE3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658F4F1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    ( Owner di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)</w:t>
            </w:r>
          </w:p>
          <w:p w14:paraId="45DB34E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                                  </w:t>
            </w:r>
          </w:p>
          <w:p w14:paraId="05883C5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option&gt;</w:t>
            </w:r>
          </w:p>
          <w:p w14:paraId="567F633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foreac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700F1D9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select&gt;</w:t>
            </w:r>
          </w:p>
          <w:p w14:paraId="0EEFCC9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20881A9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2071D280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Owner Sekarang 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data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label&gt;</w:t>
            </w:r>
          </w:p>
          <w:p w14:paraId="49A54DB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65A26D4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selec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owner_id_new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347C8F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option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Pilih Untuk Mengganti owner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option&gt;</w:t>
            </w:r>
          </w:p>
          <w:p w14:paraId="13F562B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print_r($data2)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47D95FD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oreac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$data2 as $owner)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793EDF5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option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user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7C0B392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utlet_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==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null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)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559CE66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                           ( Belum memiliki outlet )</w:t>
            </w:r>
          </w:p>
          <w:p w14:paraId="7F3F2D9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: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35C5F57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    ( Owner di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wner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outlet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)</w:t>
            </w:r>
          </w:p>
          <w:p w14:paraId="0665D163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                                  </w:t>
            </w:r>
          </w:p>
          <w:p w14:paraId="0B1E7492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option&gt;</w:t>
            </w:r>
          </w:p>
          <w:p w14:paraId="2A6AC1F5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foreach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5C9FA154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select&gt;</w:t>
            </w:r>
          </w:p>
          <w:p w14:paraId="72FCFEB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6EC56FB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275C0F1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ubmit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elesai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-simpan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"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11BC653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form&gt;</w:t>
            </w:r>
          </w:p>
          <w:p w14:paraId="03849441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103832D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570348E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</w:p>
          <w:p w14:paraId="3410CE3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03C3D6F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ody&gt;</w:t>
            </w:r>
          </w:p>
          <w:p w14:paraId="0B1AAA6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lastRenderedPageBreak/>
              <w:t>&lt;/html&gt;</w:t>
            </w:r>
          </w:p>
          <w:p w14:paraId="59528C7E" w14:textId="77777777" w:rsidR="00CE71F4" w:rsidRDefault="00CE71F4" w:rsidP="00CE71F4">
            <w:pPr>
              <w:pStyle w:val="BodyText"/>
              <w:spacing w:before="6"/>
              <w:rPr>
                <w:lang w:val="id-ID"/>
              </w:rPr>
            </w:pPr>
          </w:p>
        </w:tc>
      </w:tr>
    </w:tbl>
    <w:p w14:paraId="50171374" w14:textId="77777777" w:rsidR="00CE71F4" w:rsidRDefault="00CE71F4" w:rsidP="00CE71F4">
      <w:pPr>
        <w:pStyle w:val="BodyText"/>
        <w:spacing w:before="6"/>
        <w:rPr>
          <w:lang w:val="id-ID"/>
        </w:rPr>
      </w:pPr>
    </w:p>
    <w:p w14:paraId="1908281B" w14:textId="77777777" w:rsidR="00CE71F4" w:rsidRDefault="00CE71F4" w:rsidP="00CE71F4">
      <w:pPr>
        <w:pStyle w:val="BodyText"/>
        <w:spacing w:before="6"/>
        <w:rPr>
          <w:lang w:val="id-ID"/>
        </w:rPr>
      </w:pPr>
    </w:p>
    <w:p w14:paraId="68F762DB" w14:textId="77777777" w:rsidR="00CE71F4" w:rsidRDefault="00CE71F4" w:rsidP="00CE71F4">
      <w:pPr>
        <w:pStyle w:val="BodyText"/>
        <w:spacing w:before="6"/>
        <w:rPr>
          <w:lang w:val="id-ID"/>
        </w:rPr>
      </w:pPr>
    </w:p>
    <w:p w14:paraId="75985D99" w14:textId="5F2444D9" w:rsidR="00CE71F4" w:rsidRDefault="00CE71F4" w:rsidP="00CE71F4">
      <w:pPr>
        <w:pStyle w:val="BodyText"/>
        <w:numPr>
          <w:ilvl w:val="0"/>
          <w:numId w:val="19"/>
        </w:numPr>
        <w:spacing w:before="6"/>
        <w:rPr>
          <w:lang w:val="id-ID"/>
        </w:rPr>
      </w:pPr>
      <w:r>
        <w:rPr>
          <w:lang w:val="id-ID"/>
        </w:rPr>
        <w:t>Outlet_hapus.php</w:t>
      </w:r>
    </w:p>
    <w:p w14:paraId="0D7234C4" w14:textId="77777777" w:rsidR="00CE71F4" w:rsidRDefault="00CE71F4" w:rsidP="00CE71F4">
      <w:pPr>
        <w:pStyle w:val="BodyText"/>
        <w:spacing w:before="6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71F4" w14:paraId="58E25568" w14:textId="77777777" w:rsidTr="00CE71F4">
        <w:tc>
          <w:tcPr>
            <w:tcW w:w="9576" w:type="dxa"/>
          </w:tcPr>
          <w:p w14:paraId="4F6977DD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1C284928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functions.php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08B3E46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sql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DELET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 </w:t>
            </w: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WHERE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id_outlet 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"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.$_GET[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08E0ECDC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exe = mysqli_query($conn, $sql);</w:t>
            </w:r>
          </w:p>
          <w:p w14:paraId="37EB56D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5A6F424E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$exe){</w:t>
            </w:r>
          </w:p>
          <w:p w14:paraId="794FA01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$success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rue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EBEB3C7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$titl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erhasil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7503D67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$messag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Menghapus Data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F48B40F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$type = 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uccess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33068E9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header(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location: outlet.php?crud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success.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msg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message.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type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type.</w:t>
            </w:r>
            <w:r w:rsidRPr="00CE71F4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title='</w:t>
            </w: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title);</w:t>
            </w:r>
          </w:p>
          <w:p w14:paraId="433574BB" w14:textId="77777777" w:rsidR="00CE71F4" w:rsidRPr="00CE71F4" w:rsidRDefault="00CE71F4" w:rsidP="00CE71F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E71F4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3116F5D9" w14:textId="77777777" w:rsidR="00CE71F4" w:rsidRDefault="00CE71F4" w:rsidP="00CE71F4">
            <w:pPr>
              <w:pStyle w:val="BodyText"/>
              <w:spacing w:before="6"/>
              <w:rPr>
                <w:lang w:val="id-ID"/>
              </w:rPr>
            </w:pPr>
          </w:p>
        </w:tc>
      </w:tr>
    </w:tbl>
    <w:p w14:paraId="715F074F" w14:textId="77777777" w:rsidR="00CE71F4" w:rsidRDefault="00CE71F4" w:rsidP="00CE71F4">
      <w:pPr>
        <w:pStyle w:val="BodyText"/>
        <w:spacing w:before="6"/>
        <w:rPr>
          <w:lang w:val="id-ID"/>
        </w:rPr>
      </w:pPr>
    </w:p>
    <w:p w14:paraId="00AE89C0" w14:textId="77777777" w:rsidR="00CB52E9" w:rsidRDefault="00CB52E9" w:rsidP="00CE71F4">
      <w:pPr>
        <w:pStyle w:val="BodyText"/>
        <w:spacing w:before="6"/>
        <w:rPr>
          <w:lang w:val="id-ID"/>
        </w:rPr>
      </w:pPr>
    </w:p>
    <w:p w14:paraId="42E733F6" w14:textId="77777777" w:rsidR="00CB52E9" w:rsidRDefault="00CB52E9" w:rsidP="00CE71F4">
      <w:pPr>
        <w:pStyle w:val="BodyText"/>
        <w:spacing w:before="6"/>
        <w:rPr>
          <w:lang w:val="id-ID"/>
        </w:rPr>
      </w:pPr>
    </w:p>
    <w:p w14:paraId="3AC13A76" w14:textId="77777777" w:rsidR="00CB52E9" w:rsidRDefault="00CB52E9" w:rsidP="00CE71F4">
      <w:pPr>
        <w:pStyle w:val="BodyText"/>
        <w:spacing w:before="6"/>
        <w:rPr>
          <w:lang w:val="id-ID"/>
        </w:rPr>
      </w:pPr>
    </w:p>
    <w:p w14:paraId="21EC9ADC" w14:textId="58494297" w:rsidR="00CB52E9" w:rsidRDefault="00CB52E9" w:rsidP="00CB52E9">
      <w:pPr>
        <w:pStyle w:val="BodyText"/>
        <w:numPr>
          <w:ilvl w:val="0"/>
          <w:numId w:val="19"/>
        </w:numPr>
        <w:spacing w:before="6"/>
        <w:rPr>
          <w:lang w:val="id-ID"/>
        </w:rPr>
      </w:pPr>
      <w:r>
        <w:rPr>
          <w:lang w:val="id-ID"/>
        </w:rPr>
        <w:t>Outlet_tambah.php</w:t>
      </w:r>
    </w:p>
    <w:p w14:paraId="6090C065" w14:textId="77777777" w:rsidR="00CB52E9" w:rsidRDefault="00CB52E9" w:rsidP="00CB52E9">
      <w:pPr>
        <w:pStyle w:val="BodyText"/>
        <w:spacing w:before="6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52E9" w14:paraId="7603FAB8" w14:textId="77777777" w:rsidTr="00CB52E9">
        <w:tc>
          <w:tcPr>
            <w:tcW w:w="9576" w:type="dxa"/>
          </w:tcPr>
          <w:p w14:paraId="5C47008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!DOCTYP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tml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AEB822D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tml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ang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en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27EDB0F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64ABE66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ead&gt;</w:t>
            </w:r>
          </w:p>
          <w:p w14:paraId="31B2C70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ink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../css/edit.css?version=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filemtime(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../css/edit.css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l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tylesheet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32890CB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ead&gt;</w:t>
            </w:r>
          </w:p>
          <w:p w14:paraId="4EB9876B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body&gt;</w:t>
            </w:r>
          </w:p>
          <w:p w14:paraId="3E8D03E4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</w:p>
          <w:p w14:paraId="42DB0A8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title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82EFE6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functions.php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DE2CC2C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30BF9F8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(isset($_POS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tn-simpan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)){</w:t>
            </w:r>
          </w:p>
          <w:p w14:paraId="42570AE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nama   = $_POS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20492C9C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alamat = $_POS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alamat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3241327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telp   = $_POS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elp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0A39D84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6829BAA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$query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NSERT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NTO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 (nama_outlet,alamat_outlet,telp_outlet)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values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('$nama','$alamat','$telp')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3E9B93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587316B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$execute = bisa($conn,$query);</w:t>
            </w:r>
          </w:p>
          <w:p w14:paraId="523B835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lastRenderedPageBreak/>
              <w:t xml:space="preserve">   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($execute == </w:t>
            </w:r>
            <w:r w:rsidRPr="00CB52E9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{</w:t>
            </w:r>
          </w:p>
          <w:p w14:paraId="502A42B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success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rue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004D994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title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erhasil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BFF1BBB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message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erhasil Simpan Data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4D798F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$type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success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1E1447A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header(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location: outlet.php?crud=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success.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msg=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message.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type=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type.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&amp;title=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.$title);</w:t>
            </w:r>
          </w:p>
          <w:p w14:paraId="0B0C7D5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{</w:t>
            </w:r>
          </w:p>
          <w:p w14:paraId="7930957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echo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Gagal Tambah Data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7E2FEE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}</w:t>
            </w:r>
          </w:p>
          <w:p w14:paraId="3A59A36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}</w:t>
            </w:r>
          </w:p>
          <w:p w14:paraId="1BDDBAAC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244F2AA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C25390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form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id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form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method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POST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0B09263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1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id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itle-form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tambah outlet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1&gt;</w:t>
            </w:r>
          </w:p>
          <w:p w14:paraId="790B1A89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Nama Outlet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3A05F9D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124DD77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x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nama_outle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quired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/&gt;</w:t>
            </w:r>
          </w:p>
          <w:p w14:paraId="4F4FB27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3F7E6EF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Alamat Outlet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7073337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0E898E1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x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alamat_outle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quired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/&gt;</w:t>
            </w:r>
          </w:p>
          <w:p w14:paraId="4E1C843C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</w:t>
            </w:r>
          </w:p>
          <w:p w14:paraId="3709CC0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0DE45D3E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Nomor Telepon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</w:t>
            </w:r>
          </w:p>
          <w:p w14:paraId="0CD9D85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content-inputs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</w:p>
          <w:p w14:paraId="1C4C1ECD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x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elp_outle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inpu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quired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/&gt;</w:t>
            </w:r>
          </w:p>
          <w:p w14:paraId="2F46589E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38C27D7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  </w:t>
            </w:r>
          </w:p>
          <w:p w14:paraId="18531BF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input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typ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ubmit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valu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tambah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nam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-simpan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47638F64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form&gt;</w:t>
            </w:r>
          </w:p>
          <w:p w14:paraId="5180DAED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575B89A4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</w:p>
          <w:p w14:paraId="0329CF57" w14:textId="77777777" w:rsidR="00CB52E9" w:rsidRDefault="00CB52E9" w:rsidP="00CB52E9">
            <w:pPr>
              <w:pStyle w:val="BodyText"/>
              <w:spacing w:before="6"/>
              <w:rPr>
                <w:lang w:val="id-ID"/>
              </w:rPr>
            </w:pPr>
          </w:p>
        </w:tc>
      </w:tr>
    </w:tbl>
    <w:p w14:paraId="2C31CAFE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6DBC46B8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6AF2017E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61303A54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123A9697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6CAFCBCF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2F2AC3CE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16A67634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0B115D7E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343C71E2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0DE9AD0B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58A02C7A" w14:textId="6EBBDAA3" w:rsidR="00CB52E9" w:rsidRDefault="00CB52E9" w:rsidP="00CB52E9">
      <w:pPr>
        <w:pStyle w:val="BodyText"/>
        <w:numPr>
          <w:ilvl w:val="0"/>
          <w:numId w:val="19"/>
        </w:numPr>
        <w:spacing w:before="6"/>
        <w:rPr>
          <w:lang w:val="id-ID"/>
        </w:rPr>
      </w:pPr>
      <w:r>
        <w:rPr>
          <w:lang w:val="id-ID"/>
        </w:rPr>
        <w:lastRenderedPageBreak/>
        <w:t>Outlet.php</w:t>
      </w:r>
    </w:p>
    <w:p w14:paraId="113B7AF7" w14:textId="77777777" w:rsidR="00CB52E9" w:rsidRDefault="00CB52E9" w:rsidP="00CB52E9">
      <w:pPr>
        <w:pStyle w:val="BodyText"/>
        <w:spacing w:before="6"/>
        <w:ind w:left="928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52E9" w14:paraId="6089602D" w14:textId="77777777" w:rsidTr="00CB52E9">
        <w:tc>
          <w:tcPr>
            <w:tcW w:w="9576" w:type="dxa"/>
          </w:tcPr>
          <w:p w14:paraId="57849ADC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1535BF9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!DOCTYP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tml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4A02E8C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tml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lang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en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6CA80E1A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0631DB0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head&gt;</w:t>
            </w:r>
          </w:p>
          <w:p w14:paraId="41AD793C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link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../css/tabelc.css?version=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filemtime(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"../css/tabelc.css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rel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stylesheet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3710C1C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head&gt;</w:t>
            </w:r>
          </w:p>
          <w:p w14:paraId="18E68DA4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body&gt;</w:t>
            </w:r>
          </w:p>
          <w:p w14:paraId="5FD495B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</w:p>
          <w:p w14:paraId="7980256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title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4426F84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functions.php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260F36A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requir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vbar.php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30AF5D8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$query =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SELECT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.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*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, user.nama_user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ROM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LEFT JOIN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ON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user.outlet_id 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 xml:space="preserve"> outlet.id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52A325B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$data = ambildata($conn, $query);</w:t>
            </w:r>
          </w:p>
          <w:p w14:paraId="57EA76A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58D6E61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div&gt;</w:t>
            </w:r>
          </w:p>
          <w:p w14:paraId="47450E9D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outlet_tambah.php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tn2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Tambah Data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</w:t>
            </w:r>
          </w:p>
          <w:p w14:paraId="3F4E813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div&gt;</w:t>
            </w:r>
          </w:p>
          <w:p w14:paraId="41BFEF33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able&gt;</w:t>
            </w:r>
          </w:p>
          <w:p w14:paraId="7B4857A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ead&gt;</w:t>
            </w:r>
          </w:p>
          <w:p w14:paraId="2157C9F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r&gt;</w:t>
            </w:r>
          </w:p>
          <w:p w14:paraId="3FEB94A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no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4BB2533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nama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132F0D3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owner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0F1AE594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no telepon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15E61624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&gt;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alamat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36EC1F79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h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width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15%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label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Aksi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label&gt;&lt;/th&gt;</w:t>
            </w:r>
          </w:p>
          <w:p w14:paraId="1B8027D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r&gt;</w:t>
            </w:r>
          </w:p>
          <w:p w14:paraId="1E86515B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head&gt;</w:t>
            </w:r>
          </w:p>
          <w:p w14:paraId="21EBE48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body&gt;</w:t>
            </w:r>
          </w:p>
          <w:p w14:paraId="71A9F789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</w:t>
            </w:r>
          </w:p>
          <w:p w14:paraId="208A385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 $no=</w:t>
            </w:r>
            <w:r w:rsidRPr="00CB52E9">
              <w:rPr>
                <w:rFonts w:ascii="Consolas" w:eastAsia="Times New Roman" w:hAnsi="Consolas" w:cs="Consolas"/>
                <w:color w:val="098658"/>
                <w:sz w:val="21"/>
                <w:szCs w:val="21"/>
                <w:lang w:val="id-ID" w:eastAsia="id-ID"/>
              </w:rPr>
              <w:t>1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foreach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$data as $outlet) :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719FEE9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r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data-label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</w:p>
          <w:p w14:paraId="1F901AC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no++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765FFF8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5BDC04C9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php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i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(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user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==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null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) {</w:t>
            </w:r>
          </w:p>
          <w:p w14:paraId="22B08C5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        echo 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Belum Ada Owner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;</w:t>
            </w:r>
          </w:p>
          <w:p w14:paraId="6A044F46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    }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lse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{</w:t>
            </w:r>
          </w:p>
          <w:p w14:paraId="42622BB0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                               echo 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nama_user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];</w:t>
            </w:r>
          </w:p>
          <w:p w14:paraId="4B32D10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    }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778B0948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                    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d&gt;</w:t>
            </w:r>
          </w:p>
          <w:p w14:paraId="2BF01162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telp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33D7AAC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alamat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&lt;/td&gt;</w:t>
            </w:r>
          </w:p>
          <w:p w14:paraId="73BE72E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td&gt;</w:t>
            </w:r>
          </w:p>
          <w:p w14:paraId="6C4AB1A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outlet_edit.php?id=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lastRenderedPageBreak/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utton1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edit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&lt;/a&gt;</w:t>
            </w:r>
          </w:p>
          <w:p w14:paraId="088E3441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a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href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outlet_hapus.php?id=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=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$outlet[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id_outlet'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];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onclick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return confirm(</w:t>
            </w:r>
            <w:r w:rsidRPr="00CB52E9">
              <w:rPr>
                <w:rFonts w:ascii="Consolas" w:eastAsia="Times New Roman" w:hAnsi="Consolas" w:cs="Consolas"/>
                <w:color w:val="A31515"/>
                <w:sz w:val="21"/>
                <w:szCs w:val="21"/>
                <w:lang w:val="id-ID" w:eastAsia="id-ID"/>
              </w:rPr>
              <w:t>'Yakin hapus data?'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);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&lt;button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FF0000"/>
                <w:sz w:val="21"/>
                <w:szCs w:val="21"/>
                <w:lang w:val="id-ID" w:eastAsia="id-ID"/>
              </w:rPr>
              <w:t>class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=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"button1"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gt;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hapus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utton&gt;&lt;/a&gt;</w:t>
            </w:r>
          </w:p>
          <w:p w14:paraId="52775A55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>             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d&gt;</w:t>
            </w:r>
          </w:p>
          <w:p w14:paraId="47D15BF9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r&gt;</w:t>
            </w:r>
          </w:p>
          <w:p w14:paraId="45C24B47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?php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 w:rsidRPr="00CB52E9">
              <w:rPr>
                <w:rFonts w:ascii="Consolas" w:eastAsia="Times New Roman" w:hAnsi="Consolas" w:cs="Consolas"/>
                <w:color w:val="0000FF"/>
                <w:sz w:val="21"/>
                <w:szCs w:val="21"/>
                <w:lang w:val="id-ID" w:eastAsia="id-ID"/>
              </w:rPr>
              <w:t>endforeach</w:t>
            </w: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;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?&gt;</w:t>
            </w:r>
          </w:p>
          <w:p w14:paraId="49CECB3E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body&gt;</w:t>
            </w:r>
          </w:p>
          <w:p w14:paraId="1D57EB4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  <w:t xml:space="preserve">    </w:t>
            </w: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table&gt;</w:t>
            </w:r>
          </w:p>
          <w:p w14:paraId="50EAEABF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</w:p>
          <w:p w14:paraId="5F3C924D" w14:textId="77777777" w:rsidR="00CB52E9" w:rsidRPr="00CB52E9" w:rsidRDefault="00CB52E9" w:rsidP="00CB52E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id-ID" w:eastAsia="id-ID"/>
              </w:rPr>
            </w:pPr>
            <w:r w:rsidRPr="00CB52E9">
              <w:rPr>
                <w:rFonts w:ascii="Consolas" w:eastAsia="Times New Roman" w:hAnsi="Consolas" w:cs="Consolas"/>
                <w:color w:val="800000"/>
                <w:sz w:val="21"/>
                <w:szCs w:val="21"/>
                <w:lang w:val="id-ID" w:eastAsia="id-ID"/>
              </w:rPr>
              <w:t>&lt;/body&gt;</w:t>
            </w:r>
          </w:p>
          <w:p w14:paraId="01A6369A" w14:textId="77777777" w:rsidR="00CB52E9" w:rsidRDefault="00CB52E9" w:rsidP="00CB52E9">
            <w:pPr>
              <w:pStyle w:val="BodyText"/>
              <w:spacing w:before="6"/>
              <w:rPr>
                <w:lang w:val="id-ID"/>
              </w:rPr>
            </w:pPr>
          </w:p>
        </w:tc>
      </w:tr>
    </w:tbl>
    <w:p w14:paraId="25880887" w14:textId="77777777" w:rsidR="00CB52E9" w:rsidRDefault="00CB52E9" w:rsidP="00CB52E9">
      <w:pPr>
        <w:pStyle w:val="BodyText"/>
        <w:spacing w:before="6"/>
        <w:rPr>
          <w:lang w:val="id-ID"/>
        </w:rPr>
      </w:pPr>
    </w:p>
    <w:p w14:paraId="541B2085" w14:textId="77777777" w:rsidR="00EC6238" w:rsidRDefault="00EC6238" w:rsidP="00CB52E9">
      <w:pPr>
        <w:pStyle w:val="BodyText"/>
        <w:spacing w:before="6"/>
        <w:rPr>
          <w:lang w:val="id-ID"/>
        </w:rPr>
      </w:pPr>
    </w:p>
    <w:p w14:paraId="2FBB628A" w14:textId="77777777" w:rsidR="00EC6238" w:rsidRDefault="00EC6238" w:rsidP="00CB52E9">
      <w:pPr>
        <w:pStyle w:val="BodyText"/>
        <w:spacing w:before="6"/>
        <w:rPr>
          <w:lang w:val="id-ID"/>
        </w:rPr>
      </w:pPr>
    </w:p>
    <w:p w14:paraId="42C001E7" w14:textId="046E4BA1" w:rsidR="00EC6238" w:rsidRDefault="00EC6238" w:rsidP="00EC6238">
      <w:pPr>
        <w:pStyle w:val="BodyText"/>
        <w:numPr>
          <w:ilvl w:val="0"/>
          <w:numId w:val="3"/>
        </w:numPr>
        <w:spacing w:before="6"/>
        <w:rPr>
          <w:b/>
          <w:lang w:val="id-ID"/>
        </w:rPr>
      </w:pPr>
      <w:r>
        <w:rPr>
          <w:b/>
          <w:lang w:val="id-ID"/>
        </w:rPr>
        <w:t>Ujicob</w:t>
      </w:r>
    </w:p>
    <w:p w14:paraId="16581A03" w14:textId="77777777" w:rsidR="00EC6238" w:rsidRDefault="00EC6238" w:rsidP="00EC6238">
      <w:pPr>
        <w:pStyle w:val="BodyText"/>
        <w:spacing w:before="6"/>
        <w:rPr>
          <w:b/>
          <w:lang w:val="id-ID"/>
        </w:rPr>
      </w:pPr>
    </w:p>
    <w:p w14:paraId="4CEA933F" w14:textId="77777777" w:rsidR="00EC6238" w:rsidRDefault="00EC6238" w:rsidP="00EC6238">
      <w:pPr>
        <w:pStyle w:val="BodyText"/>
        <w:spacing w:before="6"/>
        <w:rPr>
          <w:b/>
          <w:lang w:val="id-ID"/>
        </w:rPr>
      </w:pPr>
    </w:p>
    <w:tbl>
      <w:tblPr>
        <w:tblStyle w:val="TableGrid"/>
        <w:tblW w:w="11001" w:type="dxa"/>
        <w:jc w:val="center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417"/>
        <w:gridCol w:w="1418"/>
        <w:gridCol w:w="1417"/>
        <w:gridCol w:w="1276"/>
        <w:gridCol w:w="1452"/>
        <w:gridCol w:w="1219"/>
      </w:tblGrid>
      <w:tr w:rsidR="00EC6238" w:rsidRPr="00355D19" w14:paraId="03639084" w14:textId="77777777" w:rsidTr="00EC6238">
        <w:trPr>
          <w:jc w:val="center"/>
        </w:trPr>
        <w:tc>
          <w:tcPr>
            <w:tcW w:w="534" w:type="dxa"/>
            <w:shd w:val="clear" w:color="auto" w:fill="BFBFBF" w:themeFill="background1" w:themeFillShade="BF"/>
          </w:tcPr>
          <w:p w14:paraId="0051057D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No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F4C4009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Kode Uj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B4178E1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9C72F46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Kasus Uji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96D5AAE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Kondisi Awal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33CC5A3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Tes Skenari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D76E4F0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Hasil Yang di Harapkan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5539CC96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Kondisi Akhir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256A8B02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Status</w:t>
            </w:r>
            <w:r w:rsidRPr="00355D19">
              <w:rPr>
                <w:color w:val="92D050"/>
                <w:sz w:val="16"/>
                <w:szCs w:val="16"/>
              </w:rPr>
              <w:t xml:space="preserve"> Sesuai </w:t>
            </w:r>
            <w:r w:rsidRPr="00355D1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355D19">
              <w:rPr>
                <w:color w:val="FF0000"/>
                <w:sz w:val="16"/>
                <w:szCs w:val="16"/>
              </w:rPr>
              <w:t>Tidak Sesuai</w:t>
            </w:r>
          </w:p>
        </w:tc>
      </w:tr>
      <w:tr w:rsidR="00EC6238" w:rsidRPr="00355D19" w14:paraId="7496E093" w14:textId="77777777" w:rsidTr="00EC6238">
        <w:trPr>
          <w:jc w:val="center"/>
        </w:trPr>
        <w:tc>
          <w:tcPr>
            <w:tcW w:w="534" w:type="dxa"/>
            <w:vMerge w:val="restart"/>
            <w:vAlign w:val="center"/>
          </w:tcPr>
          <w:p w14:paraId="1DABC1B1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61325D72" w14:textId="77777777" w:rsidR="00EC6238" w:rsidRPr="00E05EF5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1</w:t>
            </w:r>
          </w:p>
        </w:tc>
        <w:tc>
          <w:tcPr>
            <w:tcW w:w="1276" w:type="dxa"/>
            <w:vAlign w:val="center"/>
          </w:tcPr>
          <w:p w14:paraId="6437B674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Login Admin</w:t>
            </w:r>
          </w:p>
        </w:tc>
        <w:tc>
          <w:tcPr>
            <w:tcW w:w="1417" w:type="dxa"/>
            <w:vAlign w:val="center"/>
          </w:tcPr>
          <w:p w14:paraId="485F6A64" w14:textId="77777777" w:rsidR="00EC6238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ua form diisi dengan data akun admin yang benar</w:t>
            </w:r>
          </w:p>
        </w:tc>
        <w:tc>
          <w:tcPr>
            <w:tcW w:w="1418" w:type="dxa"/>
            <w:vAlign w:val="center"/>
          </w:tcPr>
          <w:p w14:paraId="0F814789" w14:textId="77777777" w:rsidR="00EC6238" w:rsidRPr="00E05EF5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mengisi form login dengan data yang sesuai</w:t>
            </w:r>
          </w:p>
        </w:tc>
        <w:tc>
          <w:tcPr>
            <w:tcW w:w="1417" w:type="dxa"/>
            <w:vAlign w:val="center"/>
          </w:tcPr>
          <w:p w14:paraId="6DA21800" w14:textId="77777777" w:rsidR="00EC6238" w:rsidRDefault="00EC6238" w:rsidP="005116DE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 w:rsidRPr="00E05EF5"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5EF5">
              <w:rPr>
                <w:rFonts w:asciiTheme="minorHAnsi" w:hAnsiTheme="minorHAnsi" w:cstheme="minorHAnsi"/>
                <w:sz w:val="16"/>
                <w:szCs w:val="16"/>
              </w:rPr>
              <w:t>Admin Mengisi form userna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ngan benar</w:t>
            </w:r>
          </w:p>
          <w:p w14:paraId="7E7FB1E8" w14:textId="77777777" w:rsidR="00EC6238" w:rsidRDefault="00EC6238" w:rsidP="005116DE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Admin mengisi password dengan benar</w:t>
            </w:r>
          </w:p>
          <w:p w14:paraId="03D8FF81" w14:textId="77777777" w:rsidR="00EC6238" w:rsidRPr="00E05EF5" w:rsidRDefault="00EC6238" w:rsidP="005116DE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 Admin menekan tombol login</w:t>
            </w:r>
          </w:p>
        </w:tc>
        <w:tc>
          <w:tcPr>
            <w:tcW w:w="1276" w:type="dxa"/>
            <w:vAlign w:val="center"/>
          </w:tcPr>
          <w:p w14:paraId="36CEB2D5" w14:textId="77777777" w:rsidR="00EC6238" w:rsidRPr="00E05EF5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man berpindah menuju halaman dashboard</w:t>
            </w:r>
          </w:p>
        </w:tc>
        <w:tc>
          <w:tcPr>
            <w:tcW w:w="1452" w:type="dxa"/>
            <w:vAlign w:val="center"/>
          </w:tcPr>
          <w:p w14:paraId="32AF6D59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memasuki halaman dashboard admin</w:t>
            </w:r>
          </w:p>
        </w:tc>
        <w:tc>
          <w:tcPr>
            <w:tcW w:w="1219" w:type="dxa"/>
            <w:vAlign w:val="center"/>
          </w:tcPr>
          <w:p w14:paraId="0F02AC41" w14:textId="77777777" w:rsidR="00EC6238" w:rsidRPr="00E05EF5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esuai</w:t>
            </w:r>
          </w:p>
        </w:tc>
      </w:tr>
      <w:tr w:rsidR="00EC6238" w:rsidRPr="00355D19" w14:paraId="32DEB4AA" w14:textId="77777777" w:rsidTr="00EC6238">
        <w:trPr>
          <w:jc w:val="center"/>
        </w:trPr>
        <w:tc>
          <w:tcPr>
            <w:tcW w:w="534" w:type="dxa"/>
            <w:vMerge/>
            <w:vAlign w:val="center"/>
          </w:tcPr>
          <w:p w14:paraId="5B3252A0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989B45" w14:textId="77777777" w:rsidR="00EC6238" w:rsidRPr="00E05EF5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</w:t>
            </w:r>
          </w:p>
        </w:tc>
        <w:tc>
          <w:tcPr>
            <w:tcW w:w="1276" w:type="dxa"/>
            <w:vAlign w:val="center"/>
          </w:tcPr>
          <w:p w14:paraId="5D89630E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Login Admin</w:t>
            </w:r>
          </w:p>
        </w:tc>
        <w:tc>
          <w:tcPr>
            <w:tcW w:w="1417" w:type="dxa"/>
            <w:vAlign w:val="center"/>
          </w:tcPr>
          <w:p w14:paraId="7AAA0ABE" w14:textId="77777777" w:rsidR="00EC6238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ua form diisi dengan data akun admin yang salah</w:t>
            </w:r>
          </w:p>
        </w:tc>
        <w:tc>
          <w:tcPr>
            <w:tcW w:w="1418" w:type="dxa"/>
            <w:vAlign w:val="center"/>
          </w:tcPr>
          <w:p w14:paraId="686B021F" w14:textId="77777777" w:rsidR="00EC6238" w:rsidRPr="00E05EF5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mengisi form login dengan data yang tidak sesuai</w:t>
            </w:r>
          </w:p>
        </w:tc>
        <w:tc>
          <w:tcPr>
            <w:tcW w:w="1417" w:type="dxa"/>
            <w:vAlign w:val="center"/>
          </w:tcPr>
          <w:p w14:paraId="6C3D5D10" w14:textId="77777777" w:rsidR="00EC6238" w:rsidRDefault="00EC6238" w:rsidP="005116DE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 w:rsidRPr="00E05EF5"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5EF5">
              <w:rPr>
                <w:rFonts w:asciiTheme="minorHAnsi" w:hAnsiTheme="minorHAnsi" w:cstheme="minorHAnsi"/>
                <w:sz w:val="16"/>
                <w:szCs w:val="16"/>
              </w:rPr>
              <w:t>Admin Mengisi form userna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ngan salah</w:t>
            </w:r>
          </w:p>
          <w:p w14:paraId="09282E0B" w14:textId="77777777" w:rsidR="00EC6238" w:rsidRDefault="00EC6238" w:rsidP="005116DE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Admin mengisi password dengan salah</w:t>
            </w:r>
          </w:p>
          <w:p w14:paraId="657B1FF4" w14:textId="77777777" w:rsidR="00EC6238" w:rsidRPr="00E05EF5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 Admin menekan tombol login</w:t>
            </w:r>
          </w:p>
        </w:tc>
        <w:tc>
          <w:tcPr>
            <w:tcW w:w="1276" w:type="dxa"/>
            <w:vAlign w:val="center"/>
          </w:tcPr>
          <w:p w14:paraId="3F85CA2D" w14:textId="77777777" w:rsidR="00EC6238" w:rsidRPr="00E05EF5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man akan tetap di halaman login</w:t>
            </w:r>
          </w:p>
        </w:tc>
        <w:tc>
          <w:tcPr>
            <w:tcW w:w="1452" w:type="dxa"/>
            <w:vAlign w:val="center"/>
          </w:tcPr>
          <w:p w14:paraId="0AAA07D4" w14:textId="77777777" w:rsidR="00EC6238" w:rsidRPr="00355D19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cul pesan error bahwa username atau password salah</w:t>
            </w:r>
          </w:p>
        </w:tc>
        <w:tc>
          <w:tcPr>
            <w:tcW w:w="1219" w:type="dxa"/>
            <w:vAlign w:val="center"/>
          </w:tcPr>
          <w:p w14:paraId="37FAFD93" w14:textId="77777777" w:rsidR="00EC6238" w:rsidRPr="00E05EF5" w:rsidRDefault="00EC6238" w:rsidP="005116DE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esuai</w:t>
            </w:r>
          </w:p>
        </w:tc>
      </w:tr>
    </w:tbl>
    <w:p w14:paraId="5E1FAD87" w14:textId="77777777" w:rsidR="00EC6238" w:rsidRPr="00EC6238" w:rsidRDefault="00EC6238" w:rsidP="00EC6238">
      <w:pPr>
        <w:pStyle w:val="BodyText"/>
        <w:spacing w:before="6"/>
        <w:rPr>
          <w:b/>
          <w:lang w:val="id-ID"/>
        </w:rPr>
        <w:sectPr w:rsidR="00EC6238" w:rsidRPr="00EC6238">
          <w:pgSz w:w="12240" w:h="15840"/>
          <w:pgMar w:top="1500" w:right="1580" w:bottom="280" w:left="1300" w:header="720" w:footer="720" w:gutter="0"/>
          <w:cols w:space="720"/>
        </w:sectPr>
      </w:pPr>
    </w:p>
    <w:p w14:paraId="4B49C949" w14:textId="1AD8C0C1" w:rsidR="00581ED9" w:rsidRPr="00EC6238" w:rsidRDefault="00581ED9" w:rsidP="00EC6238">
      <w:pPr>
        <w:tabs>
          <w:tab w:val="left" w:pos="569"/>
        </w:tabs>
        <w:rPr>
          <w:lang w:val="id-ID"/>
        </w:rPr>
      </w:pPr>
    </w:p>
    <w:p w14:paraId="68BBC6AA" w14:textId="77777777" w:rsidR="00581ED9" w:rsidRDefault="00581ED9">
      <w:pPr>
        <w:pStyle w:val="BodyText"/>
        <w:spacing w:before="6"/>
        <w:rPr>
          <w:sz w:val="25"/>
          <w:lang w:val="id-ID"/>
        </w:rPr>
      </w:pPr>
    </w:p>
    <w:p w14:paraId="04E19A5F" w14:textId="77777777" w:rsidR="00EC6238" w:rsidRDefault="00EC6238" w:rsidP="00EC6238"/>
    <w:p w14:paraId="6579CC32" w14:textId="77777777" w:rsidR="00EC6238" w:rsidRDefault="00EC6238">
      <w:pPr>
        <w:pStyle w:val="BodyText"/>
        <w:spacing w:before="6"/>
        <w:rPr>
          <w:sz w:val="25"/>
          <w:lang w:val="id-ID"/>
        </w:rPr>
      </w:pPr>
    </w:p>
    <w:p w14:paraId="709FC2BC" w14:textId="77777777" w:rsidR="00EC6238" w:rsidRDefault="00EC6238">
      <w:pPr>
        <w:pStyle w:val="BodyText"/>
        <w:spacing w:before="6"/>
        <w:rPr>
          <w:sz w:val="25"/>
          <w:lang w:val="id-ID"/>
        </w:rPr>
      </w:pPr>
    </w:p>
    <w:p w14:paraId="3BFE9125" w14:textId="77777777" w:rsidR="00EC6238" w:rsidRPr="00EC6238" w:rsidRDefault="00EC6238">
      <w:pPr>
        <w:pStyle w:val="BodyText"/>
        <w:spacing w:before="6"/>
        <w:rPr>
          <w:sz w:val="25"/>
          <w:lang w:val="id-ID"/>
        </w:rPr>
      </w:pPr>
    </w:p>
    <w:p w14:paraId="06C15D19" w14:textId="77777777" w:rsidR="00581ED9" w:rsidRDefault="00D71FCC" w:rsidP="00CE71F4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p w14:paraId="431D4CCB" w14:textId="77777777" w:rsidR="00581ED9" w:rsidRDefault="00581ED9">
      <w:pPr>
        <w:pStyle w:val="BodyText"/>
        <w:spacing w:before="7"/>
        <w:rPr>
          <w:sz w:val="25"/>
        </w:rPr>
      </w:pPr>
    </w:p>
    <w:p w14:paraId="5617D0E0" w14:textId="77777777" w:rsidR="00581ED9" w:rsidRDefault="00D71FCC" w:rsidP="00CE71F4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NENTUAN</w:t>
      </w:r>
      <w:r>
        <w:rPr>
          <w:spacing w:val="-3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OSTING</w:t>
      </w:r>
    </w:p>
    <w:p w14:paraId="6AB50600" w14:textId="77777777" w:rsidR="00581ED9" w:rsidRDefault="00581ED9">
      <w:pPr>
        <w:pStyle w:val="BodyText"/>
        <w:spacing w:before="6"/>
        <w:rPr>
          <w:sz w:val="25"/>
        </w:rPr>
      </w:pPr>
    </w:p>
    <w:p w14:paraId="3DB42C08" w14:textId="77777777" w:rsidR="00581ED9" w:rsidRDefault="00D71FCC" w:rsidP="00CE71F4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 HOSTING</w:t>
      </w:r>
    </w:p>
    <w:p w14:paraId="4409F650" w14:textId="77777777" w:rsidR="00581ED9" w:rsidRDefault="00581ED9">
      <w:pPr>
        <w:pStyle w:val="BodyText"/>
        <w:spacing w:before="6"/>
        <w:rPr>
          <w:sz w:val="25"/>
        </w:rPr>
      </w:pPr>
    </w:p>
    <w:p w14:paraId="4D3B38DF" w14:textId="77777777" w:rsidR="00581ED9" w:rsidRDefault="00D71FCC" w:rsidP="00CE71F4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ITHUB</w:t>
      </w:r>
    </w:p>
    <w:p w14:paraId="7401ACBC" w14:textId="77777777" w:rsidR="00581ED9" w:rsidRDefault="00581ED9">
      <w:pPr>
        <w:pStyle w:val="BodyText"/>
        <w:spacing w:before="2"/>
        <w:rPr>
          <w:sz w:val="25"/>
        </w:rPr>
      </w:pPr>
    </w:p>
    <w:p w14:paraId="7F4C8D72" w14:textId="77777777" w:rsidR="00581ED9" w:rsidRDefault="00D71FCC" w:rsidP="00CE71F4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UIDANCE</w:t>
      </w:r>
    </w:p>
    <w:sectPr w:rsidR="00581ED9" w:rsidSect="00581ED9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03CAC" w14:textId="77777777" w:rsidR="00DA0EAE" w:rsidRDefault="00DA0EAE" w:rsidP="00E02154">
      <w:r>
        <w:separator/>
      </w:r>
    </w:p>
  </w:endnote>
  <w:endnote w:type="continuationSeparator" w:id="0">
    <w:p w14:paraId="0C8AF823" w14:textId="77777777" w:rsidR="00DA0EAE" w:rsidRDefault="00DA0EAE" w:rsidP="00E0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35179" w14:textId="77777777" w:rsidR="00DA0EAE" w:rsidRDefault="00DA0EAE" w:rsidP="00E02154">
      <w:r>
        <w:separator/>
      </w:r>
    </w:p>
  </w:footnote>
  <w:footnote w:type="continuationSeparator" w:id="0">
    <w:p w14:paraId="21811E55" w14:textId="77777777" w:rsidR="00DA0EAE" w:rsidRDefault="00DA0EAE" w:rsidP="00E0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AE3"/>
    <w:multiLevelType w:val="hybridMultilevel"/>
    <w:tmpl w:val="68E808AE"/>
    <w:lvl w:ilvl="0" w:tplc="2A1CDF2E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A99AFDE6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F50A2B42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D548E828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DB60B58A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1ADE210E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68EE0C7E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94B6A36A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8AEA9E22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">
    <w:nsid w:val="07851F93"/>
    <w:multiLevelType w:val="hybridMultilevel"/>
    <w:tmpl w:val="B56EF22E"/>
    <w:lvl w:ilvl="0" w:tplc="C2B8A4BE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3A303DE"/>
    <w:multiLevelType w:val="hybridMultilevel"/>
    <w:tmpl w:val="F68A99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0883"/>
    <w:multiLevelType w:val="hybridMultilevel"/>
    <w:tmpl w:val="744E53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997B58"/>
    <w:multiLevelType w:val="hybridMultilevel"/>
    <w:tmpl w:val="34A86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90538"/>
    <w:multiLevelType w:val="hybridMultilevel"/>
    <w:tmpl w:val="68E808AE"/>
    <w:lvl w:ilvl="0" w:tplc="2A1CDF2E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A99AFDE6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F50A2B42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D548E828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DB60B58A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1ADE210E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68EE0C7E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94B6A36A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8AEA9E22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6">
    <w:nsid w:val="2E7800E7"/>
    <w:multiLevelType w:val="hybridMultilevel"/>
    <w:tmpl w:val="A5AC5D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1E51"/>
    <w:multiLevelType w:val="hybridMultilevel"/>
    <w:tmpl w:val="5B7E6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433A3"/>
    <w:multiLevelType w:val="hybridMultilevel"/>
    <w:tmpl w:val="7AAC93CC"/>
    <w:lvl w:ilvl="0" w:tplc="6932FD0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7B2540"/>
    <w:multiLevelType w:val="hybridMultilevel"/>
    <w:tmpl w:val="756C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4533F"/>
    <w:multiLevelType w:val="hybridMultilevel"/>
    <w:tmpl w:val="C2C206E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2903845"/>
    <w:multiLevelType w:val="hybridMultilevel"/>
    <w:tmpl w:val="EFF402EA"/>
    <w:lvl w:ilvl="0" w:tplc="C2B8A4BE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3FC263B"/>
    <w:multiLevelType w:val="hybridMultilevel"/>
    <w:tmpl w:val="1AB62322"/>
    <w:lvl w:ilvl="0" w:tplc="3076A0E0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155557E"/>
    <w:multiLevelType w:val="hybridMultilevel"/>
    <w:tmpl w:val="6D6C4B40"/>
    <w:lvl w:ilvl="0" w:tplc="2F9A9AF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59546BA"/>
    <w:multiLevelType w:val="hybridMultilevel"/>
    <w:tmpl w:val="3C3C198A"/>
    <w:lvl w:ilvl="0" w:tplc="C2B8A4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D0210"/>
    <w:multiLevelType w:val="hybridMultilevel"/>
    <w:tmpl w:val="C5840D8E"/>
    <w:lvl w:ilvl="0" w:tplc="5B040356">
      <w:start w:val="1"/>
      <w:numFmt w:val="decimal"/>
      <w:lvlText w:val="%1."/>
      <w:lvlJc w:val="left"/>
      <w:pPr>
        <w:ind w:left="1070" w:hanging="360"/>
      </w:pPr>
      <w:rPr>
        <w:rFonts w:hint="default"/>
        <w:i/>
        <w:iCs/>
        <w:w w:val="100"/>
        <w:lang w:eastAsia="en-US" w:bidi="ar-SA"/>
      </w:rPr>
    </w:lvl>
    <w:lvl w:ilvl="1" w:tplc="592C4640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2" w:tplc="9334DCB6">
      <w:numFmt w:val="bullet"/>
      <w:lvlText w:val="•"/>
      <w:lvlJc w:val="left"/>
      <w:pPr>
        <w:ind w:left="2750" w:hanging="360"/>
      </w:pPr>
      <w:rPr>
        <w:rFonts w:hint="default"/>
        <w:lang w:eastAsia="en-US" w:bidi="ar-SA"/>
      </w:rPr>
    </w:lvl>
    <w:lvl w:ilvl="3" w:tplc="AEC8B3CE">
      <w:numFmt w:val="bullet"/>
      <w:lvlText w:val="•"/>
      <w:lvlJc w:val="left"/>
      <w:pPr>
        <w:ind w:left="3594" w:hanging="360"/>
      </w:pPr>
      <w:rPr>
        <w:rFonts w:hint="default"/>
        <w:lang w:eastAsia="en-US" w:bidi="ar-SA"/>
      </w:rPr>
    </w:lvl>
    <w:lvl w:ilvl="4" w:tplc="73CA906C">
      <w:numFmt w:val="bullet"/>
      <w:lvlText w:val="•"/>
      <w:lvlJc w:val="left"/>
      <w:pPr>
        <w:ind w:left="4438" w:hanging="360"/>
      </w:pPr>
      <w:rPr>
        <w:rFonts w:hint="default"/>
        <w:lang w:eastAsia="en-US" w:bidi="ar-SA"/>
      </w:rPr>
    </w:lvl>
    <w:lvl w:ilvl="5" w:tplc="E884C71A">
      <w:numFmt w:val="bullet"/>
      <w:lvlText w:val="•"/>
      <w:lvlJc w:val="left"/>
      <w:pPr>
        <w:ind w:left="5282" w:hanging="360"/>
      </w:pPr>
      <w:rPr>
        <w:rFonts w:hint="default"/>
        <w:lang w:eastAsia="en-US" w:bidi="ar-SA"/>
      </w:rPr>
    </w:lvl>
    <w:lvl w:ilvl="6" w:tplc="BA20F306">
      <w:numFmt w:val="bullet"/>
      <w:lvlText w:val="•"/>
      <w:lvlJc w:val="left"/>
      <w:pPr>
        <w:ind w:left="6126" w:hanging="360"/>
      </w:pPr>
      <w:rPr>
        <w:rFonts w:hint="default"/>
        <w:lang w:eastAsia="en-US" w:bidi="ar-SA"/>
      </w:rPr>
    </w:lvl>
    <w:lvl w:ilvl="7" w:tplc="EB26B940">
      <w:numFmt w:val="bullet"/>
      <w:lvlText w:val="•"/>
      <w:lvlJc w:val="left"/>
      <w:pPr>
        <w:ind w:left="6970" w:hanging="360"/>
      </w:pPr>
      <w:rPr>
        <w:rFonts w:hint="default"/>
        <w:lang w:eastAsia="en-US" w:bidi="ar-SA"/>
      </w:rPr>
    </w:lvl>
    <w:lvl w:ilvl="8" w:tplc="4F8E53E4">
      <w:numFmt w:val="bullet"/>
      <w:lvlText w:val="•"/>
      <w:lvlJc w:val="left"/>
      <w:pPr>
        <w:ind w:left="7814" w:hanging="360"/>
      </w:pPr>
      <w:rPr>
        <w:rFonts w:hint="default"/>
        <w:lang w:eastAsia="en-US" w:bidi="ar-SA"/>
      </w:rPr>
    </w:lvl>
  </w:abstractNum>
  <w:abstractNum w:abstractNumId="16">
    <w:nsid w:val="6D132F10"/>
    <w:multiLevelType w:val="hybridMultilevel"/>
    <w:tmpl w:val="A90A5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6547C"/>
    <w:multiLevelType w:val="hybridMultilevel"/>
    <w:tmpl w:val="D494EC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423713"/>
    <w:multiLevelType w:val="hybridMultilevel"/>
    <w:tmpl w:val="41BC3A38"/>
    <w:lvl w:ilvl="0" w:tplc="D472B4B8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78E8CAD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5C660CBE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50148916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6B23E20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F22A25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35242B1A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E146D902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B802AE5A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6"/>
  </w:num>
  <w:num w:numId="9">
    <w:abstractNumId w:val="1"/>
  </w:num>
  <w:num w:numId="10">
    <w:abstractNumId w:val="2"/>
  </w:num>
  <w:num w:numId="11">
    <w:abstractNumId w:val="14"/>
  </w:num>
  <w:num w:numId="12">
    <w:abstractNumId w:val="11"/>
  </w:num>
  <w:num w:numId="13">
    <w:abstractNumId w:val="6"/>
  </w:num>
  <w:num w:numId="14">
    <w:abstractNumId w:val="17"/>
  </w:num>
  <w:num w:numId="15">
    <w:abstractNumId w:val="10"/>
  </w:num>
  <w:num w:numId="16">
    <w:abstractNumId w:val="8"/>
  </w:num>
  <w:num w:numId="17">
    <w:abstractNumId w:val="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D9"/>
    <w:rsid w:val="000F4E8B"/>
    <w:rsid w:val="001447C6"/>
    <w:rsid w:val="001A74F9"/>
    <w:rsid w:val="001B603F"/>
    <w:rsid w:val="001C2068"/>
    <w:rsid w:val="00220E0A"/>
    <w:rsid w:val="00270F2F"/>
    <w:rsid w:val="002A6F12"/>
    <w:rsid w:val="003433D9"/>
    <w:rsid w:val="00352F5B"/>
    <w:rsid w:val="003A65EC"/>
    <w:rsid w:val="0041488E"/>
    <w:rsid w:val="0047530E"/>
    <w:rsid w:val="0049481C"/>
    <w:rsid w:val="00581ED9"/>
    <w:rsid w:val="00594A76"/>
    <w:rsid w:val="00651B96"/>
    <w:rsid w:val="0068603D"/>
    <w:rsid w:val="006F5E88"/>
    <w:rsid w:val="00721C5E"/>
    <w:rsid w:val="007B7D1D"/>
    <w:rsid w:val="008460F1"/>
    <w:rsid w:val="0089236F"/>
    <w:rsid w:val="008E6EB9"/>
    <w:rsid w:val="008F05D1"/>
    <w:rsid w:val="00933A1C"/>
    <w:rsid w:val="00981F5F"/>
    <w:rsid w:val="0098736D"/>
    <w:rsid w:val="009960B7"/>
    <w:rsid w:val="00A47881"/>
    <w:rsid w:val="00A71D47"/>
    <w:rsid w:val="00A84B10"/>
    <w:rsid w:val="00AC1C4B"/>
    <w:rsid w:val="00AC4266"/>
    <w:rsid w:val="00AD0BFF"/>
    <w:rsid w:val="00B8410E"/>
    <w:rsid w:val="00BB60C7"/>
    <w:rsid w:val="00CB52E9"/>
    <w:rsid w:val="00CE71F4"/>
    <w:rsid w:val="00CF2785"/>
    <w:rsid w:val="00D302FE"/>
    <w:rsid w:val="00D71FCC"/>
    <w:rsid w:val="00DA0EAE"/>
    <w:rsid w:val="00DC0AA3"/>
    <w:rsid w:val="00DC4231"/>
    <w:rsid w:val="00E02154"/>
    <w:rsid w:val="00EC6238"/>
    <w:rsid w:val="00F4186C"/>
    <w:rsid w:val="00F56CFF"/>
    <w:rsid w:val="00F614E4"/>
    <w:rsid w:val="00F657B3"/>
    <w:rsid w:val="00F7184F"/>
    <w:rsid w:val="00FA62C8"/>
    <w:rsid w:val="00FC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261E"/>
  <w15:docId w15:val="{559E2401-85B9-4278-952C-E79F1E58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1ED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81ED9"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1ED9"/>
  </w:style>
  <w:style w:type="paragraph" w:styleId="Title">
    <w:name w:val="Title"/>
    <w:basedOn w:val="Normal"/>
    <w:uiPriority w:val="1"/>
    <w:qFormat/>
    <w:rsid w:val="00581ED9"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81ED9"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  <w:rsid w:val="00581ED9"/>
  </w:style>
  <w:style w:type="paragraph" w:styleId="BalloonText">
    <w:name w:val="Balloon Text"/>
    <w:basedOn w:val="Normal"/>
    <w:link w:val="BalloonTextChar"/>
    <w:uiPriority w:val="99"/>
    <w:semiHidden/>
    <w:unhideWhenUsed/>
    <w:rsid w:val="00F7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4F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47C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unhideWhenUsed/>
    <w:rsid w:val="0022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F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C05B-0E72-4C80-8CF0-984B8D47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bKomp</cp:lastModifiedBy>
  <cp:revision>2</cp:revision>
  <dcterms:created xsi:type="dcterms:W3CDTF">2023-03-16T03:10:00Z</dcterms:created>
  <dcterms:modified xsi:type="dcterms:W3CDTF">2023-03-1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